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CA1E" w14:textId="77777777" w:rsidR="001B2CE7" w:rsidRDefault="001B2CE7" w:rsidP="006D3E3C">
      <w:pPr>
        <w:spacing w:after="0" w:line="240" w:lineRule="auto"/>
        <w:jc w:val="center"/>
        <w:rPr>
          <w:rFonts w:ascii="Times New Roman" w:hAnsi="Times New Roman"/>
          <w:b/>
          <w:sz w:val="32"/>
          <w:szCs w:val="32"/>
        </w:rPr>
      </w:pPr>
      <w:bookmarkStart w:id="0" w:name="_GoBack"/>
      <w:bookmarkEnd w:id="0"/>
      <w:r w:rsidRPr="001B2CE7">
        <w:rPr>
          <w:rFonts w:ascii="Times New Roman" w:hAnsi="Times New Roman"/>
          <w:b/>
          <w:sz w:val="32"/>
          <w:szCs w:val="32"/>
        </w:rPr>
        <w:t xml:space="preserve">Erreichbare Ziele für Schritte in Richtung </w:t>
      </w:r>
    </w:p>
    <w:p w14:paraId="65EBBDB0" w14:textId="17872FC1" w:rsidR="00D86203" w:rsidRPr="001B2CE7" w:rsidRDefault="001B2CE7" w:rsidP="006D3E3C">
      <w:pPr>
        <w:spacing w:after="0" w:line="240" w:lineRule="auto"/>
        <w:jc w:val="center"/>
        <w:rPr>
          <w:rFonts w:ascii="Times New Roman" w:hAnsi="Times New Roman"/>
          <w:b/>
          <w:sz w:val="32"/>
          <w:szCs w:val="32"/>
        </w:rPr>
      </w:pPr>
      <w:r w:rsidRPr="001B2CE7">
        <w:rPr>
          <w:rFonts w:ascii="Times New Roman" w:hAnsi="Times New Roman"/>
          <w:b/>
          <w:sz w:val="32"/>
          <w:szCs w:val="32"/>
        </w:rPr>
        <w:t>friedensfähige Geldordnung</w:t>
      </w:r>
    </w:p>
    <w:p w14:paraId="505BFDD7" w14:textId="68A6966F" w:rsidR="001B2CE7" w:rsidRDefault="001B2CE7" w:rsidP="006D3E3C">
      <w:pPr>
        <w:spacing w:after="0" w:line="240" w:lineRule="auto"/>
        <w:jc w:val="center"/>
        <w:rPr>
          <w:rFonts w:ascii="Times New Roman" w:hAnsi="Times New Roman"/>
          <w:sz w:val="32"/>
          <w:szCs w:val="32"/>
        </w:rPr>
      </w:pPr>
      <w:r>
        <w:rPr>
          <w:rFonts w:ascii="Times New Roman" w:hAnsi="Times New Roman"/>
          <w:sz w:val="32"/>
          <w:szCs w:val="32"/>
        </w:rPr>
        <w:t xml:space="preserve">erarbeitet von 26. – 28. April 2019 in Seitenstetten </w:t>
      </w:r>
    </w:p>
    <w:p w14:paraId="59E6052D" w14:textId="68617BEB" w:rsidR="00345200" w:rsidRDefault="00345200" w:rsidP="006D3E3C">
      <w:pPr>
        <w:spacing w:after="0" w:line="240" w:lineRule="auto"/>
        <w:jc w:val="center"/>
        <w:rPr>
          <w:rFonts w:ascii="Times New Roman" w:hAnsi="Times New Roman"/>
          <w:sz w:val="32"/>
          <w:szCs w:val="32"/>
        </w:rPr>
      </w:pPr>
    </w:p>
    <w:p w14:paraId="508BFC3A" w14:textId="77777777" w:rsidR="00345200" w:rsidRPr="00C35DC2" w:rsidRDefault="00345200" w:rsidP="00345200">
      <w:pPr>
        <w:pStyle w:val="Listenabsatz"/>
        <w:numPr>
          <w:ilvl w:val="0"/>
          <w:numId w:val="9"/>
        </w:numPr>
        <w:spacing w:after="0" w:line="240" w:lineRule="auto"/>
        <w:rPr>
          <w:rFonts w:ascii="Times New Roman" w:hAnsi="Times New Roman" w:cs="Times New Roman"/>
          <w:sz w:val="24"/>
          <w:szCs w:val="24"/>
        </w:rPr>
      </w:pPr>
      <w:r w:rsidRPr="002A1D0F">
        <w:rPr>
          <w:rFonts w:ascii="Times New Roman" w:hAnsi="Times New Roman"/>
          <w:b/>
          <w:sz w:val="24"/>
          <w:szCs w:val="24"/>
        </w:rPr>
        <w:t>Gerechtere Banken- und Finanzsysteme</w:t>
      </w:r>
      <w:r w:rsidRPr="00C35DC2">
        <w:rPr>
          <w:rFonts w:ascii="Times New Roman" w:hAnsi="Times New Roman"/>
          <w:sz w:val="24"/>
          <w:szCs w:val="24"/>
        </w:rPr>
        <w:t xml:space="preserve">: </w:t>
      </w:r>
      <w:r w:rsidRPr="002A1D0F">
        <w:rPr>
          <w:rFonts w:ascii="Times New Roman" w:hAnsi="Times New Roman"/>
          <w:sz w:val="24"/>
          <w:szCs w:val="24"/>
        </w:rPr>
        <w:t>Lino Zeddies</w:t>
      </w:r>
      <w:r w:rsidRPr="00C35DC2">
        <w:rPr>
          <w:rFonts w:ascii="Times New Roman" w:hAnsi="Times New Roman"/>
          <w:sz w:val="24"/>
          <w:szCs w:val="24"/>
        </w:rPr>
        <w:t xml:space="preserve">, Monetative Berlin </w:t>
      </w:r>
    </w:p>
    <w:p w14:paraId="25581C4E" w14:textId="77777777" w:rsidR="00345200" w:rsidRDefault="00345200" w:rsidP="00345200">
      <w:pPr>
        <w:pStyle w:val="Listenabsatz"/>
        <w:numPr>
          <w:ilvl w:val="0"/>
          <w:numId w:val="9"/>
        </w:numPr>
        <w:suppressAutoHyphens/>
        <w:autoSpaceDN w:val="0"/>
        <w:spacing w:after="0" w:line="240" w:lineRule="auto"/>
        <w:rPr>
          <w:rFonts w:ascii="Times New Roman" w:hAnsi="Times New Roman"/>
          <w:sz w:val="24"/>
          <w:szCs w:val="24"/>
        </w:rPr>
      </w:pPr>
      <w:r w:rsidRPr="002A1D0F">
        <w:rPr>
          <w:rFonts w:ascii="Times New Roman" w:hAnsi="Times New Roman"/>
          <w:b/>
          <w:sz w:val="24"/>
          <w:szCs w:val="24"/>
        </w:rPr>
        <w:t>Nachhaltigkeit und Regionalität</w:t>
      </w:r>
      <w:r w:rsidRPr="002A1D0F">
        <w:rPr>
          <w:rFonts w:ascii="Times New Roman" w:hAnsi="Times New Roman"/>
          <w:sz w:val="24"/>
          <w:szCs w:val="24"/>
        </w:rPr>
        <w:t>: Tobias Plettenbacher</w:t>
      </w:r>
      <w:r>
        <w:rPr>
          <w:rFonts w:ascii="Times New Roman" w:hAnsi="Times New Roman"/>
          <w:sz w:val="24"/>
          <w:szCs w:val="24"/>
        </w:rPr>
        <w:t>, Wir Gemeinsam</w:t>
      </w:r>
    </w:p>
    <w:p w14:paraId="4042B101" w14:textId="77777777" w:rsidR="00345200" w:rsidRDefault="00345200" w:rsidP="00345200">
      <w:pPr>
        <w:pStyle w:val="Listenabsatz"/>
        <w:numPr>
          <w:ilvl w:val="0"/>
          <w:numId w:val="9"/>
        </w:numPr>
        <w:suppressAutoHyphens/>
        <w:autoSpaceDN w:val="0"/>
        <w:spacing w:after="0" w:line="240" w:lineRule="auto"/>
        <w:rPr>
          <w:rFonts w:ascii="Times New Roman" w:hAnsi="Times New Roman"/>
          <w:sz w:val="24"/>
          <w:szCs w:val="24"/>
        </w:rPr>
      </w:pPr>
      <w:r w:rsidRPr="002A1D0F">
        <w:rPr>
          <w:rFonts w:ascii="Times New Roman" w:hAnsi="Times New Roman"/>
          <w:b/>
          <w:sz w:val="24"/>
          <w:szCs w:val="24"/>
        </w:rPr>
        <w:t>Ökologie des Geldes</w:t>
      </w:r>
      <w:r>
        <w:rPr>
          <w:rFonts w:ascii="Times New Roman" w:hAnsi="Times New Roman"/>
          <w:sz w:val="24"/>
          <w:szCs w:val="24"/>
        </w:rPr>
        <w:t xml:space="preserve">: Marianne Schallhas, ARGE Gerecht Wirtschaften für Frieden und Bewahrung der Schöpfung </w:t>
      </w:r>
    </w:p>
    <w:p w14:paraId="598D56F1" w14:textId="77777777" w:rsidR="00345200" w:rsidRDefault="00345200" w:rsidP="00345200">
      <w:pPr>
        <w:pStyle w:val="Listenabsatz"/>
        <w:numPr>
          <w:ilvl w:val="0"/>
          <w:numId w:val="9"/>
        </w:numPr>
        <w:suppressAutoHyphens/>
        <w:autoSpaceDN w:val="0"/>
        <w:spacing w:after="0" w:line="240" w:lineRule="auto"/>
        <w:rPr>
          <w:rFonts w:ascii="Times New Roman" w:hAnsi="Times New Roman"/>
          <w:sz w:val="24"/>
          <w:szCs w:val="24"/>
        </w:rPr>
      </w:pPr>
      <w:r w:rsidRPr="002A1D0F">
        <w:rPr>
          <w:rFonts w:ascii="Times New Roman" w:hAnsi="Times New Roman"/>
          <w:b/>
          <w:sz w:val="24"/>
          <w:szCs w:val="24"/>
        </w:rPr>
        <w:t>Gemeinwohl- und Solidarische Ökonomie</w:t>
      </w:r>
      <w:r>
        <w:rPr>
          <w:rFonts w:ascii="Times New Roman" w:hAnsi="Times New Roman"/>
          <w:sz w:val="24"/>
          <w:szCs w:val="24"/>
        </w:rPr>
        <w:t xml:space="preserve">: Paul Ettl, Friedensakademie Linz </w:t>
      </w:r>
    </w:p>
    <w:p w14:paraId="1E4D44C1" w14:textId="77777777" w:rsidR="00345200" w:rsidRPr="0075564C" w:rsidRDefault="00345200" w:rsidP="00345200">
      <w:pPr>
        <w:pStyle w:val="Listenabsatz"/>
        <w:numPr>
          <w:ilvl w:val="0"/>
          <w:numId w:val="9"/>
        </w:numPr>
        <w:suppressAutoHyphens/>
        <w:autoSpaceDN w:val="0"/>
        <w:spacing w:after="0" w:line="240" w:lineRule="auto"/>
        <w:rPr>
          <w:rFonts w:ascii="Times New Roman" w:hAnsi="Times New Roman"/>
          <w:sz w:val="24"/>
          <w:szCs w:val="24"/>
        </w:rPr>
      </w:pPr>
      <w:r w:rsidRPr="002A1D0F">
        <w:rPr>
          <w:rFonts w:ascii="Times New Roman" w:hAnsi="Times New Roman"/>
          <w:b/>
          <w:sz w:val="24"/>
          <w:szCs w:val="24"/>
        </w:rPr>
        <w:t>Weltwährung und Weltwirtschaft</w:t>
      </w:r>
      <w:r w:rsidRPr="0075564C">
        <w:rPr>
          <w:rFonts w:ascii="Times New Roman" w:hAnsi="Times New Roman"/>
          <w:sz w:val="24"/>
          <w:szCs w:val="24"/>
        </w:rPr>
        <w:t xml:space="preserve">: Prof. em. Heinz Wohlmeyer BOKU und Fritz Hinterberger SERI (Sustinable Europe Research Institute)  </w:t>
      </w:r>
    </w:p>
    <w:p w14:paraId="1553547E" w14:textId="77777777" w:rsidR="00345200" w:rsidRPr="0075564C" w:rsidRDefault="00345200" w:rsidP="00345200">
      <w:pPr>
        <w:pStyle w:val="Listenabsatz"/>
        <w:numPr>
          <w:ilvl w:val="0"/>
          <w:numId w:val="9"/>
        </w:numPr>
        <w:suppressAutoHyphens/>
        <w:autoSpaceDN w:val="0"/>
        <w:spacing w:after="0" w:line="240" w:lineRule="auto"/>
        <w:rPr>
          <w:rFonts w:ascii="Times New Roman" w:hAnsi="Times New Roman"/>
          <w:sz w:val="24"/>
          <w:szCs w:val="24"/>
        </w:rPr>
      </w:pPr>
      <w:r w:rsidRPr="002A1D0F">
        <w:rPr>
          <w:rFonts w:ascii="Times New Roman" w:hAnsi="Times New Roman"/>
          <w:b/>
          <w:sz w:val="24"/>
          <w:szCs w:val="24"/>
        </w:rPr>
        <w:t>Intelligentere Boden- und Eigentumskonzepte</w:t>
      </w:r>
      <w:r>
        <w:rPr>
          <w:rFonts w:ascii="Times New Roman" w:hAnsi="Times New Roman"/>
          <w:sz w:val="24"/>
          <w:szCs w:val="24"/>
        </w:rPr>
        <w:t>:</w:t>
      </w:r>
      <w:r w:rsidRPr="0075564C">
        <w:rPr>
          <w:rFonts w:ascii="Times New Roman" w:hAnsi="Times New Roman"/>
          <w:sz w:val="24"/>
          <w:szCs w:val="24"/>
        </w:rPr>
        <w:t xml:space="preserve"> Fritz Hinterberger SERI </w:t>
      </w:r>
      <w:r>
        <w:rPr>
          <w:rFonts w:ascii="Times New Roman" w:hAnsi="Times New Roman"/>
          <w:sz w:val="24"/>
          <w:szCs w:val="24"/>
        </w:rPr>
        <w:t>und</w:t>
      </w:r>
      <w:r w:rsidRPr="0075564C">
        <w:rPr>
          <w:rFonts w:ascii="Times New Roman" w:hAnsi="Times New Roman"/>
          <w:sz w:val="24"/>
          <w:szCs w:val="24"/>
        </w:rPr>
        <w:t xml:space="preserve"> Harald Schellander, Direktor vom Institut für Zukunftskompetenzen, Klagenfurt</w:t>
      </w:r>
    </w:p>
    <w:p w14:paraId="38DD17FA" w14:textId="77777777" w:rsidR="00345200" w:rsidRDefault="00345200" w:rsidP="00345200">
      <w:pPr>
        <w:pStyle w:val="Listenabsatz"/>
        <w:numPr>
          <w:ilvl w:val="0"/>
          <w:numId w:val="9"/>
        </w:numPr>
        <w:suppressAutoHyphens/>
        <w:autoSpaceDN w:val="0"/>
        <w:spacing w:after="0" w:line="240" w:lineRule="auto"/>
        <w:rPr>
          <w:rFonts w:ascii="Times New Roman" w:hAnsi="Times New Roman"/>
          <w:sz w:val="24"/>
          <w:szCs w:val="24"/>
        </w:rPr>
      </w:pPr>
      <w:r w:rsidRPr="002A1D0F">
        <w:rPr>
          <w:rFonts w:ascii="Times New Roman" w:hAnsi="Times New Roman"/>
          <w:b/>
          <w:sz w:val="24"/>
          <w:szCs w:val="24"/>
        </w:rPr>
        <w:t>Löhne und Arbeit</w:t>
      </w:r>
      <w:r>
        <w:rPr>
          <w:rFonts w:ascii="Times New Roman" w:hAnsi="Times New Roman"/>
          <w:sz w:val="24"/>
          <w:szCs w:val="24"/>
        </w:rPr>
        <w:t xml:space="preserve">: Helmo Pape, ehem. Banker, Spezialist für Grundeinkommen  </w:t>
      </w:r>
    </w:p>
    <w:p w14:paraId="14EDA020" w14:textId="77777777" w:rsidR="00345200" w:rsidRPr="00C565FA" w:rsidRDefault="00345200" w:rsidP="00345200">
      <w:pPr>
        <w:pStyle w:val="Listenabsatz"/>
        <w:numPr>
          <w:ilvl w:val="0"/>
          <w:numId w:val="9"/>
        </w:numPr>
        <w:suppressAutoHyphens/>
        <w:autoSpaceDN w:val="0"/>
        <w:spacing w:after="0" w:line="240" w:lineRule="auto"/>
        <w:rPr>
          <w:rFonts w:ascii="Times New Roman" w:hAnsi="Times New Roman" w:cs="Times New Roman"/>
          <w:sz w:val="24"/>
          <w:szCs w:val="24"/>
        </w:rPr>
      </w:pPr>
      <w:r>
        <w:rPr>
          <w:rFonts w:ascii="Times New Roman" w:hAnsi="Times New Roman"/>
          <w:b/>
          <w:sz w:val="24"/>
          <w:szCs w:val="24"/>
        </w:rPr>
        <w:t>Wirtschaft, Organisation und Arbeit neu denken</w:t>
      </w:r>
      <w:r>
        <w:rPr>
          <w:rFonts w:ascii="Times New Roman" w:hAnsi="Times New Roman"/>
          <w:sz w:val="24"/>
          <w:szCs w:val="24"/>
        </w:rPr>
        <w:t xml:space="preserve">: </w:t>
      </w:r>
      <w:r w:rsidRPr="00C565FA">
        <w:rPr>
          <w:rFonts w:ascii="Times New Roman" w:hAnsi="Times New Roman" w:cs="Times New Roman"/>
          <w:sz w:val="24"/>
          <w:szCs w:val="24"/>
        </w:rPr>
        <w:t xml:space="preserve">Anna Reisch, Netzwerk für Plurale Ökonomik e.V., Berlin  </w:t>
      </w:r>
    </w:p>
    <w:p w14:paraId="7B2497FB" w14:textId="77777777" w:rsidR="00345200" w:rsidRPr="004A1AD3" w:rsidRDefault="00345200" w:rsidP="00345200">
      <w:pPr>
        <w:pStyle w:val="Listenabsatz"/>
        <w:numPr>
          <w:ilvl w:val="0"/>
          <w:numId w:val="9"/>
        </w:numPr>
        <w:suppressAutoHyphens/>
        <w:autoSpaceDN w:val="0"/>
        <w:spacing w:after="0" w:line="240" w:lineRule="auto"/>
        <w:rPr>
          <w:rFonts w:ascii="Times New Roman" w:hAnsi="Times New Roman" w:cs="Times New Roman"/>
          <w:sz w:val="24"/>
          <w:szCs w:val="24"/>
        </w:rPr>
      </w:pPr>
      <w:r w:rsidRPr="002A1D0F">
        <w:rPr>
          <w:rFonts w:ascii="Times New Roman" w:hAnsi="Times New Roman"/>
          <w:b/>
          <w:sz w:val="24"/>
          <w:szCs w:val="24"/>
        </w:rPr>
        <w:t>Geld oder Leben</w:t>
      </w:r>
      <w:r>
        <w:rPr>
          <w:rFonts w:ascii="Times New Roman" w:hAnsi="Times New Roman"/>
          <w:sz w:val="24"/>
          <w:szCs w:val="24"/>
        </w:rPr>
        <w:t xml:space="preserve">: Gottfried Freudmann, Lebensberater i. R., Biodanza  </w:t>
      </w:r>
    </w:p>
    <w:p w14:paraId="45E76667" w14:textId="77777777" w:rsidR="00345200" w:rsidRDefault="00345200" w:rsidP="00345200">
      <w:pPr>
        <w:suppressAutoHyphens/>
        <w:autoSpaceDN w:val="0"/>
        <w:spacing w:after="0" w:line="240" w:lineRule="auto"/>
        <w:rPr>
          <w:rFonts w:ascii="Times New Roman" w:hAnsi="Times New Roman" w:cs="Times New Roman"/>
          <w:sz w:val="24"/>
          <w:szCs w:val="24"/>
        </w:rPr>
      </w:pPr>
    </w:p>
    <w:p w14:paraId="7EDBC7C6" w14:textId="0B1B2973" w:rsidR="00345200" w:rsidRDefault="00345200" w:rsidP="00345200">
      <w:pPr>
        <w:spacing w:after="0" w:line="240" w:lineRule="auto"/>
        <w:rPr>
          <w:rFonts w:ascii="Times New Roman" w:hAnsi="Times New Roman"/>
          <w:sz w:val="24"/>
          <w:szCs w:val="24"/>
        </w:rPr>
      </w:pPr>
      <w:r>
        <w:rPr>
          <w:rFonts w:ascii="Times New Roman" w:hAnsi="Times New Roman"/>
          <w:sz w:val="24"/>
          <w:szCs w:val="24"/>
        </w:rPr>
        <w:t xml:space="preserve">Nach einer losen Sammlung von Zielvorstellungen in der ersten Arbeitseinheit wurden unsere 9 Themenbereiche z. T. zusammengelegt, an 7 Thementischen Ziele 172 Ziele erarbeitet und nach der Anzahl jener Personen, die daran mitarbeiten werden, gereiht. </w:t>
      </w:r>
    </w:p>
    <w:p w14:paraId="2C11E68A" w14:textId="45C5F3BB" w:rsidR="00786F25" w:rsidRDefault="00786F25" w:rsidP="00345200">
      <w:pPr>
        <w:spacing w:after="0" w:line="240" w:lineRule="auto"/>
        <w:rPr>
          <w:rFonts w:ascii="Times New Roman" w:hAnsi="Times New Roman"/>
          <w:sz w:val="24"/>
          <w:szCs w:val="24"/>
        </w:rPr>
      </w:pPr>
    </w:p>
    <w:p w14:paraId="56241E3B" w14:textId="77777777" w:rsidR="00786F25" w:rsidRPr="00345200" w:rsidRDefault="00786F25" w:rsidP="00345200">
      <w:pPr>
        <w:spacing w:after="0" w:line="240" w:lineRule="auto"/>
        <w:rPr>
          <w:rFonts w:ascii="Times New Roman" w:hAnsi="Times New Roman"/>
          <w:sz w:val="24"/>
          <w:szCs w:val="24"/>
        </w:rPr>
      </w:pPr>
    </w:p>
    <w:p w14:paraId="2BC43FD1" w14:textId="22D1051A" w:rsidR="001B2CE7" w:rsidRDefault="001B2CE7" w:rsidP="006D3E3C">
      <w:pPr>
        <w:spacing w:after="0" w:line="240" w:lineRule="auto"/>
        <w:jc w:val="center"/>
        <w:rPr>
          <w:rFonts w:ascii="Times New Roman" w:hAnsi="Times New Roman"/>
          <w:sz w:val="32"/>
          <w:szCs w:val="32"/>
        </w:rPr>
      </w:pPr>
    </w:p>
    <w:p w14:paraId="661C0E8C" w14:textId="48829059" w:rsidR="001B2CE7" w:rsidRPr="00786F25" w:rsidRDefault="00786F25" w:rsidP="006D3E3C">
      <w:pPr>
        <w:spacing w:after="0" w:line="240" w:lineRule="auto"/>
        <w:jc w:val="center"/>
        <w:rPr>
          <w:rFonts w:ascii="Times New Roman" w:hAnsi="Times New Roman" w:cs="Times New Roman"/>
          <w:sz w:val="24"/>
          <w:szCs w:val="24"/>
        </w:rPr>
      </w:pPr>
      <w:r w:rsidRPr="00C0296C">
        <w:rPr>
          <w:rFonts w:ascii="Times New Roman" w:hAnsi="Times New Roman" w:cs="Times New Roman"/>
          <w:b/>
          <w:sz w:val="24"/>
          <w:szCs w:val="24"/>
        </w:rPr>
        <w:t xml:space="preserve">Zielkarten von </w:t>
      </w:r>
      <w:r w:rsidR="001B2CE7">
        <w:rPr>
          <w:rFonts w:ascii="Times New Roman" w:hAnsi="Times New Roman" w:cs="Times New Roman"/>
          <w:b/>
          <w:sz w:val="24"/>
          <w:szCs w:val="24"/>
        </w:rPr>
        <w:t>Thementisch 1</w:t>
      </w:r>
      <w:r>
        <w:rPr>
          <w:rFonts w:ascii="Times New Roman" w:hAnsi="Times New Roman" w:cs="Times New Roman"/>
          <w:b/>
          <w:sz w:val="24"/>
          <w:szCs w:val="24"/>
        </w:rPr>
        <w:br/>
      </w:r>
      <w:r>
        <w:rPr>
          <w:rFonts w:ascii="Times New Roman" w:hAnsi="Times New Roman" w:cs="Times New Roman"/>
          <w:sz w:val="24"/>
          <w:szCs w:val="24"/>
        </w:rPr>
        <w:t>(</w:t>
      </w:r>
      <w:r w:rsidRPr="00786F25">
        <w:rPr>
          <w:rFonts w:ascii="Times New Roman" w:hAnsi="Times New Roman" w:cs="Times New Roman"/>
          <w:sz w:val="24"/>
          <w:szCs w:val="24"/>
        </w:rPr>
        <w:t>Ökologie des Geldes + Gerechtere Banken- und Finanzsysteme</w:t>
      </w:r>
      <w:r>
        <w:rPr>
          <w:rFonts w:ascii="Times New Roman" w:hAnsi="Times New Roman" w:cs="Times New Roman"/>
          <w:sz w:val="24"/>
          <w:szCs w:val="24"/>
        </w:rPr>
        <w:t>)</w:t>
      </w:r>
    </w:p>
    <w:p w14:paraId="5D66FD21" w14:textId="77777777" w:rsidR="001B2CE7" w:rsidRPr="006D3E3C" w:rsidRDefault="001B2CE7" w:rsidP="006D3E3C">
      <w:pPr>
        <w:spacing w:after="0" w:line="240" w:lineRule="auto"/>
        <w:rPr>
          <w:rFonts w:ascii="Times New Roman" w:hAnsi="Times New Roman" w:cs="Times New Roman"/>
          <w:b/>
          <w:sz w:val="16"/>
          <w:szCs w:val="16"/>
        </w:rPr>
      </w:pPr>
    </w:p>
    <w:p w14:paraId="5309C6E2"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 Geldwendekonvergenztreffen in Österreich ausrichten, mit ca. 15 Personen, + Moderator, in 3 Monaten, zur Einigung und für den Weg nach außen </w:t>
      </w:r>
    </w:p>
    <w:p w14:paraId="74ECFBB3" w14:textId="77777777" w:rsidR="001B2CE7" w:rsidRPr="006D3E3C" w:rsidRDefault="001B2CE7" w:rsidP="001B2CE7">
      <w:pPr>
        <w:spacing w:after="0" w:line="240" w:lineRule="auto"/>
        <w:rPr>
          <w:rFonts w:ascii="Times New Roman" w:hAnsi="Times New Roman" w:cs="Times New Roman"/>
          <w:sz w:val="16"/>
          <w:szCs w:val="16"/>
        </w:rPr>
      </w:pPr>
    </w:p>
    <w:p w14:paraId="428109B9"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ey Maker Spieleabende organisieren zur Aufklärung über das Geldsystem und über die Geldschöpfung </w:t>
      </w:r>
      <w:r w:rsidRPr="005E409B">
        <w:rPr>
          <w:rFonts w:ascii="Times New Roman" w:hAnsi="Times New Roman" w:cs="Times New Roman"/>
          <w:sz w:val="24"/>
          <w:szCs w:val="24"/>
        </w:rPr>
        <w:t xml:space="preserve"> </w:t>
      </w:r>
    </w:p>
    <w:p w14:paraId="56A8276B"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 (eigentliche) Wesen des Geldes begreifen lernen, (Input dazu jederzeit) </w:t>
      </w:r>
    </w:p>
    <w:p w14:paraId="389AB922" w14:textId="77777777" w:rsidR="001B2CE7" w:rsidRPr="006D3E3C" w:rsidRDefault="001B2CE7" w:rsidP="001B2CE7">
      <w:pPr>
        <w:spacing w:after="0" w:line="240" w:lineRule="auto"/>
        <w:rPr>
          <w:rFonts w:ascii="Times New Roman" w:hAnsi="Times New Roman" w:cs="Times New Roman"/>
          <w:sz w:val="16"/>
          <w:szCs w:val="16"/>
        </w:rPr>
      </w:pPr>
    </w:p>
    <w:p w14:paraId="22BD20F9"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aterstück über das Geldsystem schreiben, (Kontakte mit möglichen Autorinnen aufnehmen, bis September 19) </w:t>
      </w:r>
    </w:p>
    <w:p w14:paraId="4CA6BF35" w14:textId="77777777" w:rsidR="001B2CE7" w:rsidRPr="006D3E3C" w:rsidRDefault="001B2CE7" w:rsidP="001B2CE7">
      <w:pPr>
        <w:spacing w:after="0" w:line="240" w:lineRule="auto"/>
        <w:rPr>
          <w:rFonts w:ascii="Times New Roman" w:hAnsi="Times New Roman" w:cs="Times New Roman"/>
          <w:sz w:val="16"/>
          <w:szCs w:val="16"/>
        </w:rPr>
      </w:pPr>
    </w:p>
    <w:p w14:paraId="0A678823"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aktive Ausstellung zum Geldsystem (Nachfolge- Ausstellung zu den Ausstellungen von der CGW, AGW und Neues Geld.com)</w:t>
      </w:r>
    </w:p>
    <w:p w14:paraId="50574424" w14:textId="77777777" w:rsidR="001B2CE7" w:rsidRPr="006D3E3C" w:rsidRDefault="001B2CE7" w:rsidP="001B2CE7">
      <w:pPr>
        <w:spacing w:after="0" w:line="240" w:lineRule="auto"/>
        <w:rPr>
          <w:rFonts w:ascii="Times New Roman" w:hAnsi="Times New Roman" w:cs="Times New Roman"/>
          <w:sz w:val="16"/>
          <w:szCs w:val="16"/>
        </w:rPr>
      </w:pPr>
    </w:p>
    <w:p w14:paraId="3EDE056D" w14:textId="155FC84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meinwohlkonto anlegen </w:t>
      </w:r>
    </w:p>
    <w:p w14:paraId="6682F319" w14:textId="77777777" w:rsidR="001B2CE7" w:rsidRPr="006D3E3C" w:rsidRDefault="001B2CE7" w:rsidP="001B2CE7">
      <w:pPr>
        <w:spacing w:after="0" w:line="240" w:lineRule="auto"/>
        <w:rPr>
          <w:rFonts w:ascii="Times New Roman" w:hAnsi="Times New Roman" w:cs="Times New Roman"/>
          <w:sz w:val="16"/>
          <w:szCs w:val="16"/>
        </w:rPr>
      </w:pPr>
    </w:p>
    <w:p w14:paraId="309EFA75"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veranstaltungen anbieten über das „Geldsystem“, wie es funktioniert – was tut Geld mit uns. 7 – 12 Veranstaltungen bis Ende 2019. Workshops mit Beteiligten folgen 2020. </w:t>
      </w:r>
    </w:p>
    <w:p w14:paraId="5DFB1758" w14:textId="77777777" w:rsidR="001B2CE7" w:rsidRPr="006D3E3C" w:rsidRDefault="001B2CE7" w:rsidP="001B2CE7">
      <w:pPr>
        <w:spacing w:after="0" w:line="240" w:lineRule="auto"/>
        <w:rPr>
          <w:rFonts w:ascii="Times New Roman" w:hAnsi="Times New Roman" w:cs="Times New Roman"/>
          <w:sz w:val="16"/>
          <w:szCs w:val="16"/>
        </w:rPr>
      </w:pPr>
    </w:p>
    <w:p w14:paraId="01EE571B"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ausch/ Kooperation zu Vollgeld auf Euro-Ebene, Treffen/ Konferenz organisieren im nächsten Jahr. </w:t>
      </w:r>
    </w:p>
    <w:p w14:paraId="2F90550A" w14:textId="77777777" w:rsidR="001B2CE7" w:rsidRPr="006D3E3C" w:rsidRDefault="001B2CE7" w:rsidP="001B2CE7">
      <w:pPr>
        <w:spacing w:after="0" w:line="240" w:lineRule="auto"/>
        <w:rPr>
          <w:rFonts w:ascii="Times New Roman" w:hAnsi="Times New Roman" w:cs="Times New Roman"/>
          <w:sz w:val="16"/>
          <w:szCs w:val="16"/>
        </w:rPr>
      </w:pPr>
    </w:p>
    <w:p w14:paraId="3D977BE6"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 BVÖ (Bibliotheksverband) das Spiel „Money Maker“ für öffentliche Büchereien empfehlen und kaufen </w:t>
      </w:r>
    </w:p>
    <w:p w14:paraId="77790962" w14:textId="77777777" w:rsidR="001B2CE7" w:rsidRPr="006D3E3C" w:rsidRDefault="001B2CE7" w:rsidP="001B2CE7">
      <w:pPr>
        <w:spacing w:after="0" w:line="240" w:lineRule="auto"/>
        <w:rPr>
          <w:rFonts w:ascii="Times New Roman" w:hAnsi="Times New Roman" w:cs="Times New Roman"/>
          <w:sz w:val="16"/>
          <w:szCs w:val="16"/>
        </w:rPr>
      </w:pPr>
    </w:p>
    <w:p w14:paraId="085AEC2A"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sidRPr="00C7297F">
        <w:rPr>
          <w:rFonts w:ascii="Times New Roman" w:hAnsi="Times New Roman" w:cs="Times New Roman"/>
          <w:sz w:val="24"/>
          <w:szCs w:val="24"/>
        </w:rPr>
        <w:t xml:space="preserve">Kirchen gewinnen für Gemeinwohlbanken </w:t>
      </w:r>
    </w:p>
    <w:p w14:paraId="2322C573" w14:textId="77777777" w:rsidR="001B2CE7" w:rsidRPr="006D3E3C" w:rsidRDefault="001B2CE7" w:rsidP="001B2CE7">
      <w:pPr>
        <w:spacing w:after="0" w:line="240" w:lineRule="auto"/>
        <w:rPr>
          <w:rFonts w:ascii="Times New Roman" w:hAnsi="Times New Roman" w:cs="Times New Roman"/>
          <w:sz w:val="16"/>
          <w:szCs w:val="16"/>
        </w:rPr>
      </w:pPr>
    </w:p>
    <w:p w14:paraId="5228B3F3"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gliederwerbung für die Arbeitsgemeinschaft Gerecht Wirtschaften für Frieden und Bewahrung der Schöpfung bis Ende Juni 19 </w:t>
      </w:r>
    </w:p>
    <w:p w14:paraId="7E8C44AB" w14:textId="77777777" w:rsidR="001B2CE7" w:rsidRPr="006D3E3C" w:rsidRDefault="001B2CE7" w:rsidP="001B2CE7">
      <w:pPr>
        <w:spacing w:after="0" w:line="240" w:lineRule="auto"/>
        <w:rPr>
          <w:rFonts w:ascii="Times New Roman" w:hAnsi="Times New Roman" w:cs="Times New Roman"/>
          <w:sz w:val="16"/>
          <w:szCs w:val="16"/>
        </w:rPr>
      </w:pPr>
    </w:p>
    <w:p w14:paraId="6BCE5A74"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orstellung des Spiels „Money Maker“ in Pensionistenclubs und Schulen</w:t>
      </w:r>
    </w:p>
    <w:p w14:paraId="66710DD2" w14:textId="77777777" w:rsidR="001B2CE7" w:rsidRPr="006D3E3C" w:rsidRDefault="001B2CE7" w:rsidP="001B2CE7">
      <w:pPr>
        <w:spacing w:after="0" w:line="240" w:lineRule="auto"/>
        <w:rPr>
          <w:rFonts w:ascii="Times New Roman" w:hAnsi="Times New Roman" w:cs="Times New Roman"/>
          <w:sz w:val="16"/>
          <w:szCs w:val="16"/>
        </w:rPr>
      </w:pPr>
    </w:p>
    <w:p w14:paraId="782C2170"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meinwohlorientierte Initativen befragen, „was spricht gegen Vollgeld als 1. Schritt“? </w:t>
      </w:r>
    </w:p>
    <w:p w14:paraId="500BAD9D"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machen und um dadurch das eigentliche Ziel, was immer es ist, zu ermöglichen. </w:t>
      </w:r>
    </w:p>
    <w:p w14:paraId="6B103779" w14:textId="77777777" w:rsidR="001B2CE7" w:rsidRPr="006D3E3C" w:rsidRDefault="001B2CE7" w:rsidP="001B2CE7">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14:paraId="3701D103" w14:textId="77777777" w:rsidR="006D3E3C" w:rsidRPr="006D3E3C" w:rsidRDefault="001B2CE7" w:rsidP="001B2CE7">
      <w:pPr>
        <w:pStyle w:val="Listenabsatz"/>
        <w:numPr>
          <w:ilvl w:val="0"/>
          <w:numId w:val="1"/>
        </w:numPr>
        <w:spacing w:after="0" w:line="240" w:lineRule="auto"/>
        <w:rPr>
          <w:rFonts w:ascii="Times New Roman" w:hAnsi="Times New Roman" w:cs="Times New Roman"/>
          <w:sz w:val="24"/>
          <w:szCs w:val="24"/>
        </w:rPr>
      </w:pPr>
      <w:r w:rsidRPr="006D3E3C">
        <w:rPr>
          <w:rFonts w:ascii="Times New Roman" w:hAnsi="Times New Roman" w:cs="Times New Roman"/>
          <w:sz w:val="24"/>
          <w:szCs w:val="24"/>
        </w:rPr>
        <w:t xml:space="preserve">Anmeldung bei der Genossenschaft für Gemeinwohl zum Gemeinwohlkonto (Dies war in Seitenstetten möglich) </w:t>
      </w:r>
    </w:p>
    <w:p w14:paraId="22F7F50E" w14:textId="193C3D21" w:rsidR="001B2CE7" w:rsidRPr="006D3E3C" w:rsidRDefault="001B2CE7" w:rsidP="006D3E3C">
      <w:pPr>
        <w:pStyle w:val="Listenabsatz"/>
        <w:spacing w:after="0" w:line="240" w:lineRule="auto"/>
        <w:rPr>
          <w:rFonts w:ascii="Times New Roman" w:hAnsi="Times New Roman" w:cs="Times New Roman"/>
          <w:sz w:val="24"/>
          <w:szCs w:val="24"/>
        </w:rPr>
      </w:pPr>
      <w:r w:rsidRPr="006D3E3C">
        <w:rPr>
          <w:rFonts w:ascii="Times New Roman" w:hAnsi="Times New Roman" w:cs="Times New Roman"/>
          <w:sz w:val="24"/>
          <w:szCs w:val="24"/>
        </w:rPr>
        <w:t xml:space="preserve"> </w:t>
      </w:r>
    </w:p>
    <w:p w14:paraId="1D80F115"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bensschulen – „Das Regierungsprogramm für MEIN Leben! Als sofortiges BILDungsangebot. </w:t>
      </w:r>
      <w:hyperlink r:id="rId6" w:history="1">
        <w:r w:rsidRPr="00534786">
          <w:rPr>
            <w:rStyle w:val="Hyperlink"/>
            <w:rFonts w:ascii="Times New Roman" w:hAnsi="Times New Roman" w:cs="Times New Roman"/>
            <w:sz w:val="24"/>
            <w:szCs w:val="24"/>
          </w:rPr>
          <w:t>www.wertevollleben.com</w:t>
        </w:r>
      </w:hyperlink>
      <w:r>
        <w:rPr>
          <w:rFonts w:ascii="Times New Roman" w:hAnsi="Times New Roman" w:cs="Times New Roman"/>
          <w:sz w:val="24"/>
          <w:szCs w:val="24"/>
        </w:rPr>
        <w:t xml:space="preserve"> </w:t>
      </w:r>
    </w:p>
    <w:p w14:paraId="76AD61AE" w14:textId="77777777" w:rsidR="001B2CE7" w:rsidRPr="006D3E3C" w:rsidRDefault="001B2CE7" w:rsidP="001B2CE7">
      <w:pPr>
        <w:spacing w:after="0" w:line="240" w:lineRule="auto"/>
        <w:rPr>
          <w:rFonts w:ascii="Times New Roman" w:hAnsi="Times New Roman" w:cs="Times New Roman"/>
          <w:sz w:val="16"/>
          <w:szCs w:val="16"/>
        </w:rPr>
      </w:pPr>
    </w:p>
    <w:p w14:paraId="08112EBC"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uch der Diskussionsveranstaltung von Dr. Dietz (proVollgeld) – Dr.Weber, Ö.Nat. Bank) 29. 4., Wien Vogelsanggasse </w:t>
      </w:r>
    </w:p>
    <w:p w14:paraId="163A9E9E" w14:textId="77777777" w:rsidR="001B2CE7" w:rsidRPr="006D3E3C" w:rsidRDefault="001B2CE7" w:rsidP="001B2CE7">
      <w:pPr>
        <w:spacing w:after="0" w:line="240" w:lineRule="auto"/>
        <w:rPr>
          <w:rFonts w:ascii="Times New Roman" w:hAnsi="Times New Roman" w:cs="Times New Roman"/>
          <w:sz w:val="16"/>
          <w:szCs w:val="16"/>
        </w:rPr>
      </w:pPr>
    </w:p>
    <w:p w14:paraId="49B3D065"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limcent/ Fonds – Klimagrechtigkeits Projekte (Sonnenenergie, ökolog. Projekte</w:t>
      </w:r>
    </w:p>
    <w:p w14:paraId="124E850A"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Bis Ende 2019</w:t>
      </w:r>
    </w:p>
    <w:p w14:paraId="69529C02" w14:textId="77777777" w:rsidR="001B2CE7" w:rsidRPr="006D3E3C" w:rsidRDefault="001B2CE7" w:rsidP="001B2CE7">
      <w:pPr>
        <w:pStyle w:val="Listenabsatz"/>
        <w:spacing w:after="0" w:line="240" w:lineRule="auto"/>
        <w:rPr>
          <w:rFonts w:ascii="Times New Roman" w:hAnsi="Times New Roman" w:cs="Times New Roman"/>
          <w:sz w:val="16"/>
          <w:szCs w:val="16"/>
        </w:rPr>
      </w:pPr>
    </w:p>
    <w:p w14:paraId="2B2BA0D5"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en Vortrag über „GRANDIDO“ Herbst 2019 </w:t>
      </w:r>
    </w:p>
    <w:p w14:paraId="0A4E7261"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Gemeinwohlbank für die freiwillige Abgabe der Transaktionssteuer anregen, heute. </w:t>
      </w:r>
    </w:p>
    <w:p w14:paraId="7E86AAE8" w14:textId="77777777" w:rsidR="001B2CE7" w:rsidRPr="006D3E3C" w:rsidRDefault="001B2CE7" w:rsidP="001B2CE7">
      <w:pPr>
        <w:spacing w:after="0" w:line="240" w:lineRule="auto"/>
        <w:rPr>
          <w:rFonts w:ascii="Times New Roman" w:hAnsi="Times New Roman" w:cs="Times New Roman"/>
          <w:sz w:val="16"/>
          <w:szCs w:val="16"/>
        </w:rPr>
      </w:pPr>
    </w:p>
    <w:p w14:paraId="3699C046"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meinsame Forderung – ab sofort: Kein m² Natur mehr für Ansiedlung von Betrieben („Arbeitsplätze“??) Anstoß der Diskussion über den Sinn von Geld, Arbeit und Wirtschaft. (Seminar!) </w:t>
      </w:r>
    </w:p>
    <w:p w14:paraId="4371FB8C" w14:textId="77777777" w:rsidR="001B2CE7" w:rsidRPr="006D3E3C" w:rsidRDefault="001B2CE7" w:rsidP="001B2CE7">
      <w:pPr>
        <w:spacing w:after="0" w:line="240" w:lineRule="auto"/>
        <w:rPr>
          <w:rFonts w:ascii="Times New Roman" w:hAnsi="Times New Roman" w:cs="Times New Roman"/>
          <w:sz w:val="16"/>
          <w:szCs w:val="16"/>
        </w:rPr>
      </w:pPr>
    </w:p>
    <w:p w14:paraId="6F28ACEC" w14:textId="77777777" w:rsidR="001B2CE7" w:rsidRPr="00AA7432" w:rsidRDefault="001B2CE7" w:rsidP="001B2CE7">
      <w:pPr>
        <w:pStyle w:val="Listenabsatz"/>
        <w:numPr>
          <w:ilvl w:val="0"/>
          <w:numId w:val="1"/>
        </w:numPr>
        <w:spacing w:after="0" w:line="240" w:lineRule="auto"/>
        <w:rPr>
          <w:rFonts w:ascii="Times New Roman" w:hAnsi="Times New Roman" w:cs="Times New Roman"/>
          <w:sz w:val="24"/>
          <w:szCs w:val="24"/>
        </w:rPr>
      </w:pPr>
      <w:r w:rsidRPr="00AA7432">
        <w:rPr>
          <w:rFonts w:ascii="Times New Roman" w:hAnsi="Times New Roman" w:cs="Times New Roman"/>
          <w:sz w:val="24"/>
          <w:szCs w:val="24"/>
        </w:rPr>
        <w:t xml:space="preserve">Geld – Einkommen und gesellschaftliche Integration, </w:t>
      </w:r>
      <w:r>
        <w:rPr>
          <w:rFonts w:ascii="Times New Roman" w:hAnsi="Times New Roman" w:cs="Times New Roman"/>
          <w:sz w:val="24"/>
          <w:szCs w:val="24"/>
        </w:rPr>
        <w:t xml:space="preserve">möchte ich </w:t>
      </w:r>
      <w:r w:rsidRPr="00AA7432">
        <w:rPr>
          <w:rFonts w:ascii="Times New Roman" w:hAnsi="Times New Roman" w:cs="Times New Roman"/>
          <w:sz w:val="24"/>
          <w:szCs w:val="24"/>
        </w:rPr>
        <w:t xml:space="preserve">aus dem Blickwinkel einer kreativen Zusammenarbeit sehen lernen, </w:t>
      </w:r>
      <w:r>
        <w:rPr>
          <w:rFonts w:ascii="Times New Roman" w:hAnsi="Times New Roman" w:cs="Times New Roman"/>
          <w:sz w:val="24"/>
          <w:szCs w:val="24"/>
        </w:rPr>
        <w:t>a</w:t>
      </w:r>
      <w:r w:rsidRPr="00AA7432">
        <w:rPr>
          <w:rFonts w:ascii="Times New Roman" w:hAnsi="Times New Roman" w:cs="Times New Roman"/>
          <w:sz w:val="24"/>
          <w:szCs w:val="24"/>
        </w:rPr>
        <w:t xml:space="preserve">nders </w:t>
      </w:r>
      <w:r>
        <w:rPr>
          <w:rFonts w:ascii="Times New Roman" w:hAnsi="Times New Roman" w:cs="Times New Roman"/>
          <w:sz w:val="24"/>
          <w:szCs w:val="24"/>
        </w:rPr>
        <w:t xml:space="preserve">als bis jetzt </w:t>
      </w:r>
      <w:r w:rsidRPr="00AA7432">
        <w:rPr>
          <w:rFonts w:ascii="Times New Roman" w:hAnsi="Times New Roman" w:cs="Times New Roman"/>
          <w:sz w:val="24"/>
          <w:szCs w:val="24"/>
        </w:rPr>
        <w:t>meine besten Fähigkeiten einbringen. Hindernis</w:t>
      </w:r>
      <w:r>
        <w:rPr>
          <w:rFonts w:ascii="Times New Roman" w:hAnsi="Times New Roman" w:cs="Times New Roman"/>
          <w:sz w:val="24"/>
          <w:szCs w:val="24"/>
        </w:rPr>
        <w:t>se</w:t>
      </w:r>
      <w:r w:rsidRPr="00AA7432">
        <w:rPr>
          <w:rFonts w:ascii="Times New Roman" w:hAnsi="Times New Roman" w:cs="Times New Roman"/>
          <w:sz w:val="24"/>
          <w:szCs w:val="24"/>
        </w:rPr>
        <w:t xml:space="preserve"> dafür auflösen/ wandeln</w:t>
      </w:r>
    </w:p>
    <w:p w14:paraId="067ECA81" w14:textId="77777777" w:rsidR="001B2CE7" w:rsidRPr="006D3E3C" w:rsidRDefault="001B2CE7" w:rsidP="001B2CE7">
      <w:pPr>
        <w:pStyle w:val="Listenabsatz"/>
        <w:spacing w:after="0" w:line="240" w:lineRule="auto"/>
        <w:rPr>
          <w:rFonts w:ascii="Times New Roman" w:hAnsi="Times New Roman" w:cs="Times New Roman"/>
          <w:sz w:val="16"/>
          <w:szCs w:val="16"/>
        </w:rPr>
      </w:pPr>
    </w:p>
    <w:p w14:paraId="3898DD69"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ef an die NR Abgeordneten nach Hoppenberger, Termin Mitte Mai </w:t>
      </w:r>
    </w:p>
    <w:p w14:paraId="5B72CDD3" w14:textId="77777777" w:rsidR="001B2CE7" w:rsidRPr="006D3E3C" w:rsidRDefault="001B2CE7" w:rsidP="001B2CE7">
      <w:pPr>
        <w:spacing w:after="0" w:line="240" w:lineRule="auto"/>
        <w:rPr>
          <w:rFonts w:ascii="Times New Roman" w:hAnsi="Times New Roman" w:cs="Times New Roman"/>
          <w:sz w:val="16"/>
          <w:szCs w:val="16"/>
        </w:rPr>
      </w:pPr>
    </w:p>
    <w:p w14:paraId="0410B818" w14:textId="77777777" w:rsidR="001B2CE7" w:rsidRDefault="001B2CE7" w:rsidP="001B2CE7">
      <w:pPr>
        <w:pStyle w:val="Listenabsatz"/>
        <w:numPr>
          <w:ilvl w:val="0"/>
          <w:numId w:val="1"/>
        </w:numPr>
        <w:spacing w:after="0" w:line="240" w:lineRule="auto"/>
        <w:rPr>
          <w:rFonts w:ascii="Times New Roman" w:hAnsi="Times New Roman" w:cs="Times New Roman"/>
          <w:sz w:val="24"/>
          <w:szCs w:val="24"/>
        </w:rPr>
      </w:pPr>
      <w:bookmarkStart w:id="1" w:name="_Hlk8239242"/>
      <w:r>
        <w:rPr>
          <w:rFonts w:ascii="Times New Roman" w:hAnsi="Times New Roman" w:cs="Times New Roman"/>
          <w:sz w:val="24"/>
          <w:szCs w:val="24"/>
        </w:rPr>
        <w:t xml:space="preserve">Kommunikationshilfe vereinfacht: „Ökologie des Geldes“ Bank </w:t>
      </w:r>
    </w:p>
    <w:p w14:paraId="107316EF" w14:textId="77777777" w:rsidR="001B2CE7" w:rsidRPr="00B23BC7" w:rsidRDefault="001B2CE7" w:rsidP="001B2CE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anz Schallhas, Rudi Kulovic </w:t>
      </w:r>
    </w:p>
    <w:bookmarkEnd w:id="1"/>
    <w:p w14:paraId="2A439ABA" w14:textId="7738A148" w:rsidR="001B2CE7" w:rsidRDefault="001B2CE7" w:rsidP="001B2CE7">
      <w:pPr>
        <w:pStyle w:val="Listenabsatz"/>
        <w:spacing w:after="0" w:line="240" w:lineRule="auto"/>
        <w:rPr>
          <w:rFonts w:ascii="Times New Roman" w:hAnsi="Times New Roman" w:cs="Times New Roman"/>
          <w:sz w:val="24"/>
          <w:szCs w:val="24"/>
        </w:rPr>
      </w:pPr>
    </w:p>
    <w:p w14:paraId="78C2D064" w14:textId="53E88737" w:rsidR="001B2CE7" w:rsidRDefault="00786F25" w:rsidP="001B2CE7">
      <w:pPr>
        <w:spacing w:after="0" w:line="240" w:lineRule="auto"/>
        <w:jc w:val="center"/>
        <w:rPr>
          <w:rFonts w:ascii="Times New Roman" w:hAnsi="Times New Roman" w:cs="Times New Roman"/>
          <w:b/>
          <w:sz w:val="24"/>
          <w:szCs w:val="24"/>
        </w:rPr>
      </w:pPr>
      <w:r w:rsidRPr="00C0296C">
        <w:rPr>
          <w:rFonts w:ascii="Times New Roman" w:hAnsi="Times New Roman" w:cs="Times New Roman"/>
          <w:b/>
          <w:sz w:val="24"/>
          <w:szCs w:val="24"/>
        </w:rPr>
        <w:t xml:space="preserve">Zielkarten von </w:t>
      </w:r>
      <w:r w:rsidR="001B2CE7" w:rsidRPr="001B2CE7">
        <w:rPr>
          <w:rFonts w:ascii="Times New Roman" w:hAnsi="Times New Roman" w:cs="Times New Roman"/>
          <w:b/>
          <w:sz w:val="24"/>
          <w:szCs w:val="24"/>
        </w:rPr>
        <w:t>Thementisch 2</w:t>
      </w:r>
    </w:p>
    <w:p w14:paraId="1E05C358" w14:textId="7DB27079" w:rsidR="00786F25" w:rsidRPr="00786F25" w:rsidRDefault="00786F25" w:rsidP="001B2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86F25">
        <w:rPr>
          <w:rFonts w:ascii="Times New Roman" w:hAnsi="Times New Roman" w:cs="Times New Roman"/>
          <w:sz w:val="24"/>
          <w:szCs w:val="24"/>
        </w:rPr>
        <w:t>Nachhaltigkeit und Regionalität</w:t>
      </w:r>
      <w:r>
        <w:rPr>
          <w:rFonts w:ascii="Times New Roman" w:hAnsi="Times New Roman" w:cs="Times New Roman"/>
          <w:sz w:val="24"/>
          <w:szCs w:val="24"/>
        </w:rPr>
        <w:t>)</w:t>
      </w:r>
    </w:p>
    <w:p w14:paraId="64C17C0B" w14:textId="77777777" w:rsidR="001B2CE7" w:rsidRPr="006D3E3C" w:rsidRDefault="001B2CE7" w:rsidP="001B2CE7">
      <w:pPr>
        <w:spacing w:after="0" w:line="240" w:lineRule="auto"/>
        <w:jc w:val="center"/>
        <w:rPr>
          <w:rFonts w:ascii="Times New Roman" w:hAnsi="Times New Roman" w:cs="Times New Roman"/>
          <w:b/>
          <w:sz w:val="16"/>
          <w:szCs w:val="16"/>
        </w:rPr>
      </w:pPr>
    </w:p>
    <w:p w14:paraId="6DC0AB9A"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ZWERK SELBSTERMÄCHTIGUNG: Menschen vernetzen, die etwas tun wollen, Raum + Nährboden schaffen, Menschen einladen + unterstützen für Ideen/ Projekte/ Kooperation/ Gemeinschaft/ Solidarität erlernen/ erleben </w:t>
      </w:r>
    </w:p>
    <w:p w14:paraId="13842B95" w14:textId="77777777" w:rsidR="001B2CE7" w:rsidRDefault="001B2CE7" w:rsidP="001B2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vieren = 1. EINLADEN 2. BEGEISTERN 3. ERMÄCHTIGEN </w:t>
      </w:r>
    </w:p>
    <w:p w14:paraId="5088B7B0" w14:textId="77777777" w:rsidR="001B2CE7" w:rsidRPr="006D3E3C" w:rsidRDefault="001B2CE7" w:rsidP="001B2CE7">
      <w:pPr>
        <w:spacing w:after="0" w:line="240" w:lineRule="auto"/>
        <w:rPr>
          <w:rFonts w:ascii="Times New Roman" w:hAnsi="Times New Roman" w:cs="Times New Roman"/>
          <w:sz w:val="16"/>
          <w:szCs w:val="16"/>
        </w:rPr>
      </w:pPr>
    </w:p>
    <w:p w14:paraId="6B0C805F"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onäre brauchen Professoren, Checker, um durch Kommunikation, Organisation zur Selbstermächtigung zu führen. </w:t>
      </w:r>
    </w:p>
    <w:p w14:paraId="59A59D2B"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el: mehr „Checker“ finden + von Visionen infiltrieren </w:t>
      </w:r>
    </w:p>
    <w:p w14:paraId="418B60C0" w14:textId="77777777" w:rsidR="001B2CE7" w:rsidRPr="006D3E3C" w:rsidRDefault="001B2CE7" w:rsidP="001B2CE7">
      <w:pPr>
        <w:spacing w:after="0" w:line="240" w:lineRule="auto"/>
        <w:rPr>
          <w:rFonts w:ascii="Times New Roman" w:hAnsi="Times New Roman" w:cs="Times New Roman"/>
          <w:sz w:val="16"/>
          <w:szCs w:val="16"/>
        </w:rPr>
      </w:pPr>
    </w:p>
    <w:p w14:paraId="4AD9B58C"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f den Gemeinden konstatieren, dass 5 G nicht erwünscht ist. </w:t>
      </w:r>
    </w:p>
    <w:p w14:paraId="1D16AAE8" w14:textId="77777777" w:rsidR="001B2CE7" w:rsidRDefault="001B2CE7" w:rsidP="001B2CE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achbarn informieren bis 8. 5. </w:t>
      </w:r>
    </w:p>
    <w:p w14:paraId="21ADA056" w14:textId="5B5B7268" w:rsidR="001B2CE7" w:rsidRDefault="001B2CE7" w:rsidP="001B2CE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Ziele konkret und attraktiv, realistisch formulieren  </w:t>
      </w:r>
    </w:p>
    <w:p w14:paraId="1CECD631" w14:textId="77777777" w:rsidR="001B2CE7" w:rsidRPr="006D3E3C" w:rsidRDefault="001B2CE7" w:rsidP="001B2CE7">
      <w:pPr>
        <w:spacing w:after="0" w:line="240" w:lineRule="auto"/>
        <w:rPr>
          <w:rFonts w:ascii="Times New Roman" w:hAnsi="Times New Roman" w:cs="Times New Roman"/>
          <w:sz w:val="16"/>
          <w:szCs w:val="16"/>
        </w:rPr>
      </w:pPr>
    </w:p>
    <w:p w14:paraId="44E1CC33" w14:textId="77777777" w:rsidR="001B2CE7" w:rsidRPr="00DD2A03" w:rsidRDefault="001B2CE7" w:rsidP="001B2CE7">
      <w:pPr>
        <w:pStyle w:val="Listenabsatz"/>
        <w:numPr>
          <w:ilvl w:val="0"/>
          <w:numId w:val="2"/>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Unterstützung der Bio-Landwirtschaft – </w:t>
      </w:r>
      <w:r w:rsidRPr="005E5BF8">
        <w:rPr>
          <w:rFonts w:ascii="Times New Roman" w:hAnsi="Times New Roman" w:cs="Times New Roman"/>
          <w:sz w:val="24"/>
          <w:szCs w:val="24"/>
          <w:u w:val="single"/>
        </w:rPr>
        <w:t>Boden Fruchtbarkeits Fonds</w:t>
      </w:r>
      <w:r>
        <w:rPr>
          <w:rFonts w:ascii="Times New Roman" w:hAnsi="Times New Roman" w:cs="Times New Roman"/>
          <w:sz w:val="24"/>
          <w:szCs w:val="24"/>
        </w:rPr>
        <w:t xml:space="preserve"> der BIO-Stiftung-Schweiz in Österreich bekannt machen und Unterstützer finden, damit nachhaltige Bio- Landwirtschaften Unterstützung in ihrer Arbeit an der nachhaltigen</w:t>
      </w:r>
    </w:p>
    <w:p w14:paraId="2563956C"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enfruchtbarkeit bekommen. </w:t>
      </w:r>
    </w:p>
    <w:p w14:paraId="4F0C80F5" w14:textId="77777777" w:rsidR="001B2CE7" w:rsidRPr="006D3E3C" w:rsidRDefault="001B2CE7" w:rsidP="001B2CE7">
      <w:pPr>
        <w:pStyle w:val="Listenabsatz"/>
        <w:spacing w:after="0" w:line="240" w:lineRule="auto"/>
        <w:rPr>
          <w:rFonts w:ascii="Times New Roman" w:hAnsi="Times New Roman" w:cs="Times New Roman"/>
          <w:sz w:val="16"/>
          <w:szCs w:val="16"/>
          <w:u w:val="single"/>
        </w:rPr>
      </w:pPr>
    </w:p>
    <w:p w14:paraId="2DBC1018"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achhaltigkeit frühzeitig ins Bildungssystem einbinden</w:t>
      </w:r>
    </w:p>
    <w:p w14:paraId="22C24170"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Lehrpersonal muss es „ausstrahlen“….</w:t>
      </w:r>
    </w:p>
    <w:p w14:paraId="11551B90" w14:textId="77777777" w:rsidR="001B2CE7" w:rsidRPr="006D3E3C" w:rsidRDefault="001B2CE7" w:rsidP="001B2CE7">
      <w:pPr>
        <w:pStyle w:val="Listenabsatz"/>
        <w:spacing w:after="0" w:line="240" w:lineRule="auto"/>
        <w:rPr>
          <w:rFonts w:ascii="Times New Roman" w:hAnsi="Times New Roman" w:cs="Times New Roman"/>
          <w:sz w:val="16"/>
          <w:szCs w:val="16"/>
        </w:rPr>
      </w:pPr>
    </w:p>
    <w:p w14:paraId="47A78FE9"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G Netz – 1. Schritt zum Widerstand </w:t>
      </w:r>
    </w:p>
    <w:p w14:paraId="0248ABCD" w14:textId="77777777" w:rsidR="001B2CE7" w:rsidRDefault="001B2CE7" w:rsidP="001B2CE7">
      <w:pPr>
        <w:pStyle w:val="Listenabsatz"/>
        <w:spacing w:after="0" w:line="240" w:lineRule="auto"/>
        <w:rPr>
          <w:rFonts w:ascii="Times New Roman" w:hAnsi="Times New Roman" w:cs="Times New Roman"/>
          <w:sz w:val="24"/>
          <w:szCs w:val="24"/>
        </w:rPr>
      </w:pPr>
    </w:p>
    <w:p w14:paraId="39A4E865"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ition starten: Kein m² Boden für Betriebsneugründungen, der Arbeitsplätze wegen, ab sofort! </w:t>
      </w:r>
    </w:p>
    <w:p w14:paraId="067439BF" w14:textId="77777777" w:rsidR="001B2CE7" w:rsidRPr="006D3E3C" w:rsidRDefault="001B2CE7" w:rsidP="001B2CE7">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14:paraId="1C3DA463" w14:textId="77777777" w:rsidR="001B2CE7" w:rsidRDefault="00BF55A7" w:rsidP="001B2CE7">
      <w:pPr>
        <w:pStyle w:val="Listenabsatz"/>
        <w:numPr>
          <w:ilvl w:val="0"/>
          <w:numId w:val="2"/>
        </w:numPr>
        <w:spacing w:after="0" w:line="240" w:lineRule="auto"/>
        <w:rPr>
          <w:rFonts w:ascii="Times New Roman" w:hAnsi="Times New Roman" w:cs="Times New Roman"/>
          <w:sz w:val="24"/>
          <w:szCs w:val="24"/>
        </w:rPr>
      </w:pPr>
      <w:hyperlink r:id="rId7" w:history="1">
        <w:r w:rsidR="001B2CE7" w:rsidRPr="004725F0">
          <w:rPr>
            <w:rStyle w:val="Hyperlink"/>
            <w:rFonts w:ascii="Times New Roman" w:hAnsi="Times New Roman" w:cs="Times New Roman"/>
            <w:sz w:val="24"/>
            <w:szCs w:val="24"/>
          </w:rPr>
          <w:t>WWW.EFRIENDS.AT</w:t>
        </w:r>
      </w:hyperlink>
      <w:r w:rsidR="001B2CE7">
        <w:rPr>
          <w:rFonts w:ascii="Times New Roman" w:hAnsi="Times New Roman" w:cs="Times New Roman"/>
          <w:sz w:val="24"/>
          <w:szCs w:val="24"/>
        </w:rPr>
        <w:t xml:space="preserve"> – Energieüberschüsse an Strom teilen</w:t>
      </w:r>
    </w:p>
    <w:p w14:paraId="03D8234A" w14:textId="77777777" w:rsidR="001B2CE7" w:rsidRPr="006D3E3C" w:rsidRDefault="001B2CE7" w:rsidP="001B2CE7">
      <w:pPr>
        <w:spacing w:after="0" w:line="240" w:lineRule="auto"/>
        <w:rPr>
          <w:rFonts w:ascii="Times New Roman" w:hAnsi="Times New Roman" w:cs="Times New Roman"/>
          <w:sz w:val="16"/>
          <w:szCs w:val="16"/>
        </w:rPr>
      </w:pPr>
    </w:p>
    <w:p w14:paraId="3B3E6DBC"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kanntmachung von regionalen Märkten, die regionale Produkte verkaufen, </w:t>
      </w:r>
    </w:p>
    <w:p w14:paraId="65049551"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 30. 9. 2019 </w:t>
      </w:r>
    </w:p>
    <w:p w14:paraId="4EB8D9AD" w14:textId="77777777" w:rsidR="001B2CE7" w:rsidRPr="006D3E3C" w:rsidRDefault="001B2CE7" w:rsidP="001B2CE7">
      <w:pPr>
        <w:spacing w:after="0" w:line="240" w:lineRule="auto"/>
        <w:rPr>
          <w:rFonts w:ascii="Times New Roman" w:hAnsi="Times New Roman" w:cs="Times New Roman"/>
          <w:sz w:val="16"/>
          <w:szCs w:val="16"/>
        </w:rPr>
      </w:pPr>
    </w:p>
    <w:p w14:paraId="24839372"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lattform „Kinder-Acker“</w:t>
      </w:r>
    </w:p>
    <w:p w14:paraId="66BC4ED5"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Gemeinschaftsäcker mit Bio-Bauern, Schulen und Kindergärten</w:t>
      </w:r>
    </w:p>
    <w:p w14:paraId="61293A16"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 geht darum Solidarität zu üben, Beziehung zu Lebensmitteln zu vermitteln, für Kinder und Jugendliche auch um die Möglichkeit selber Brot zu backen </w:t>
      </w:r>
    </w:p>
    <w:p w14:paraId="05A64FBD" w14:textId="77777777" w:rsidR="001B2CE7" w:rsidRPr="006D3E3C" w:rsidRDefault="001B2CE7" w:rsidP="001B2CE7">
      <w:pPr>
        <w:spacing w:after="0" w:line="240" w:lineRule="auto"/>
        <w:rPr>
          <w:rFonts w:ascii="Times New Roman" w:hAnsi="Times New Roman" w:cs="Times New Roman"/>
          <w:sz w:val="16"/>
          <w:szCs w:val="16"/>
        </w:rPr>
      </w:pPr>
    </w:p>
    <w:p w14:paraId="6AB1AB71"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e Plattformen für Nachhaltigkeit, Regionalität in AT, DE, CH vernetzen, (z. B. „Karte von morgen“, eine Meta- Plattform? Einen Verband entstehen lassen? </w:t>
      </w:r>
    </w:p>
    <w:p w14:paraId="4A7EF2E3"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onzept für Schullandwochen mit Bauern entwickeln, …. Unleserlich… wo Schüler mitwirken, Erfahrungen sammeln können, ein möglichst praxisnahes Programm aktiv in Schulen anbieten</w:t>
      </w:r>
    </w:p>
    <w:p w14:paraId="0338DB57" w14:textId="77777777" w:rsidR="001B2CE7" w:rsidRPr="005B7061" w:rsidRDefault="001B2CE7" w:rsidP="001B2CE7">
      <w:pPr>
        <w:spacing w:after="0" w:line="240" w:lineRule="auto"/>
        <w:rPr>
          <w:rFonts w:ascii="Times New Roman" w:hAnsi="Times New Roman" w:cs="Times New Roman"/>
          <w:sz w:val="16"/>
          <w:szCs w:val="16"/>
        </w:rPr>
      </w:pPr>
    </w:p>
    <w:p w14:paraId="320F6067"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ewusstseinsbildung- Veranstaltungen anbieten mit der Frage: „Wie wollen wir in Zukunft leben?“ Es gibt dazu ein Projekt in Feldbach</w:t>
      </w:r>
    </w:p>
    <w:p w14:paraId="12F20BE3"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Gemeinwohlzukunft: VZW= Vulkanlandzeitwert, eine Komplementärwährung installieren, die Regionalwirtschaft stärken, mit der Gemeinde, bis Ende 2019</w:t>
      </w:r>
    </w:p>
    <w:p w14:paraId="6ABECD58"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7 – 9 V- unleserlich</w:t>
      </w:r>
    </w:p>
    <w:p w14:paraId="34D8868E" w14:textId="77777777" w:rsidR="001B2CE7" w:rsidRPr="005B7061" w:rsidRDefault="001B2CE7" w:rsidP="001B2CE7">
      <w:pPr>
        <w:spacing w:after="0" w:line="240" w:lineRule="auto"/>
        <w:rPr>
          <w:rFonts w:ascii="Times New Roman" w:hAnsi="Times New Roman" w:cs="Times New Roman"/>
          <w:sz w:val="16"/>
          <w:szCs w:val="16"/>
        </w:rPr>
      </w:pPr>
    </w:p>
    <w:p w14:paraId="2E1E2BDC"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tik der IN- WERT- Setzung“ (Vulkanland) als Modell für andere Regionen </w:t>
      </w:r>
    </w:p>
    <w:p w14:paraId="56855303" w14:textId="77777777" w:rsidR="001B2CE7" w:rsidRPr="005B7061" w:rsidRDefault="001B2CE7" w:rsidP="001B2CE7">
      <w:pPr>
        <w:spacing w:after="0" w:line="240" w:lineRule="auto"/>
        <w:rPr>
          <w:rFonts w:ascii="Times New Roman" w:hAnsi="Times New Roman" w:cs="Times New Roman"/>
          <w:sz w:val="16"/>
          <w:szCs w:val="16"/>
        </w:rPr>
      </w:pPr>
    </w:p>
    <w:p w14:paraId="3E4166E9"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otionen, Bilder, Geschichten erzählen, (Beispiele: Brexit, Impfgegner) </w:t>
      </w:r>
    </w:p>
    <w:p w14:paraId="6E15D567"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Aber: Kein Populismus</w:t>
      </w:r>
    </w:p>
    <w:p w14:paraId="56A8CBAD" w14:textId="77777777" w:rsidR="001B2CE7" w:rsidRPr="005B7061" w:rsidRDefault="001B2CE7" w:rsidP="001B2CE7">
      <w:pPr>
        <w:spacing w:after="0" w:line="240" w:lineRule="auto"/>
        <w:rPr>
          <w:rFonts w:ascii="Times New Roman" w:hAnsi="Times New Roman" w:cs="Times New Roman"/>
          <w:sz w:val="16"/>
          <w:szCs w:val="16"/>
        </w:rPr>
      </w:pPr>
    </w:p>
    <w:p w14:paraId="661C4336"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chhaltige – erneuerbare Energie, regionale Pläne für mindestes 3 Gemeinden, erstellen bis 30. September 2019 – Mödling </w:t>
      </w:r>
    </w:p>
    <w:p w14:paraId="654B635A" w14:textId="77777777" w:rsidR="001B2CE7" w:rsidRPr="005B7061" w:rsidRDefault="001B2CE7" w:rsidP="001B2CE7">
      <w:pPr>
        <w:spacing w:after="0" w:line="240" w:lineRule="auto"/>
        <w:rPr>
          <w:rFonts w:ascii="Times New Roman" w:hAnsi="Times New Roman" w:cs="Times New Roman"/>
          <w:sz w:val="16"/>
          <w:szCs w:val="16"/>
        </w:rPr>
      </w:pPr>
    </w:p>
    <w:p w14:paraId="299F8EC3"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emeinden einbeziehen und ansprechen, aktivieren</w:t>
      </w:r>
    </w:p>
    <w:p w14:paraId="6934A8AD" w14:textId="77777777" w:rsidR="001B2CE7" w:rsidRDefault="001B2CE7" w:rsidP="001B2CE7">
      <w:pPr>
        <w:spacing w:after="0" w:line="240" w:lineRule="auto"/>
        <w:rPr>
          <w:rFonts w:ascii="Times New Roman" w:hAnsi="Times New Roman" w:cs="Times New Roman"/>
          <w:sz w:val="24"/>
          <w:szCs w:val="24"/>
        </w:rPr>
      </w:pPr>
    </w:p>
    <w:p w14:paraId="70F006C0"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zept für arbeitsextensive gärtnerische Selbstversorgung auf Bauernhöfen im Waldviertel entwickeln </w:t>
      </w:r>
    </w:p>
    <w:p w14:paraId="433FE617" w14:textId="77777777" w:rsidR="001B2CE7" w:rsidRPr="005B7061" w:rsidRDefault="001B2CE7" w:rsidP="001B2CE7">
      <w:pPr>
        <w:spacing w:after="0" w:line="240" w:lineRule="auto"/>
        <w:rPr>
          <w:rFonts w:ascii="Times New Roman" w:hAnsi="Times New Roman" w:cs="Times New Roman"/>
          <w:sz w:val="16"/>
          <w:szCs w:val="16"/>
        </w:rPr>
      </w:pPr>
    </w:p>
    <w:p w14:paraId="578EA21E"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inen lokalen Markttag für Produkte aus der Region organisieren. Den ProduzentInnen die Gelegenheit geben sich vorzustellen, Landwirtschaft und Handwerk</w:t>
      </w:r>
    </w:p>
    <w:p w14:paraId="15EE32D1" w14:textId="77777777" w:rsidR="001B2CE7" w:rsidRPr="005B7061" w:rsidRDefault="001B2CE7" w:rsidP="001B2CE7">
      <w:pPr>
        <w:spacing w:after="0" w:line="240" w:lineRule="auto"/>
        <w:rPr>
          <w:rFonts w:ascii="Times New Roman" w:hAnsi="Times New Roman" w:cs="Times New Roman"/>
          <w:sz w:val="16"/>
          <w:szCs w:val="16"/>
        </w:rPr>
      </w:pPr>
    </w:p>
    <w:p w14:paraId="0C8B31A6"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ulgarten im Theresianum dem EV vorschlagen </w:t>
      </w:r>
    </w:p>
    <w:p w14:paraId="52FC5D1C" w14:textId="77777777" w:rsidR="001B2CE7" w:rsidRPr="005B7061" w:rsidRDefault="001B2CE7" w:rsidP="001B2CE7">
      <w:pPr>
        <w:spacing w:after="0" w:line="240" w:lineRule="auto"/>
        <w:rPr>
          <w:rFonts w:ascii="Times New Roman" w:hAnsi="Times New Roman" w:cs="Times New Roman"/>
          <w:sz w:val="16"/>
          <w:szCs w:val="16"/>
        </w:rPr>
      </w:pPr>
    </w:p>
    <w:p w14:paraId="638690E5"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en für die Frauenrunde darüber, was wir wo von Biobauern in der Umgebung wann einkaufen können: bis Mitte Juni </w:t>
      </w:r>
    </w:p>
    <w:p w14:paraId="3C719FBF" w14:textId="77777777" w:rsidR="001B2CE7" w:rsidRPr="005B7061" w:rsidRDefault="001B2CE7" w:rsidP="001B2CE7">
      <w:pPr>
        <w:spacing w:after="0" w:line="240" w:lineRule="auto"/>
        <w:rPr>
          <w:rFonts w:ascii="Times New Roman" w:hAnsi="Times New Roman" w:cs="Times New Roman"/>
          <w:sz w:val="16"/>
          <w:szCs w:val="16"/>
        </w:rPr>
      </w:pPr>
    </w:p>
    <w:p w14:paraId="442C6630"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intragen der regionalen und nachhaltigen Betriebe in die „Karte von morgen“ im Internet bis Ende September 2019</w:t>
      </w:r>
    </w:p>
    <w:p w14:paraId="765912E8" w14:textId="77777777" w:rsidR="001B2CE7" w:rsidRPr="005B7061" w:rsidRDefault="001B2CE7" w:rsidP="001B2CE7">
      <w:pPr>
        <w:spacing w:after="0" w:line="240" w:lineRule="auto"/>
        <w:rPr>
          <w:rFonts w:ascii="Times New Roman" w:hAnsi="Times New Roman" w:cs="Times New Roman"/>
          <w:sz w:val="16"/>
          <w:szCs w:val="16"/>
        </w:rPr>
      </w:pPr>
    </w:p>
    <w:p w14:paraId="52DB709F"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gibt es schon für Ansätze nachhaltig-regionaler Aktivitäten in meiner Umgebung? Wie kann ich meine Möglichkeiten einbringen? </w:t>
      </w:r>
    </w:p>
    <w:p w14:paraId="477C6A30" w14:textId="77777777" w:rsidR="001B2CE7" w:rsidRPr="005B7061" w:rsidRDefault="001B2CE7" w:rsidP="001B2CE7">
      <w:pPr>
        <w:spacing w:after="0" w:line="240" w:lineRule="auto"/>
        <w:rPr>
          <w:rFonts w:ascii="Times New Roman" w:hAnsi="Times New Roman" w:cs="Times New Roman"/>
          <w:sz w:val="16"/>
          <w:szCs w:val="16"/>
        </w:rPr>
      </w:pPr>
    </w:p>
    <w:p w14:paraId="6CBE01AC"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e Runde gleichaltriger Interessierter organisieren, </w:t>
      </w:r>
    </w:p>
    <w:p w14:paraId="5053056A"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Aufklärung über regionale Betriebe, Großkonzerne boykotieren</w:t>
      </w:r>
    </w:p>
    <w:p w14:paraId="1C039CEF" w14:textId="77777777" w:rsidR="001B2CE7" w:rsidRDefault="001B2CE7" w:rsidP="001B2CE7">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el: Förderung der regionalen Betriebe, bis 30. 9. 19 den Grund aufzeigen, warum ich boykottiere. </w:t>
      </w:r>
    </w:p>
    <w:p w14:paraId="0308B085" w14:textId="77777777" w:rsidR="001B2CE7" w:rsidRPr="005B7061" w:rsidRDefault="001B2CE7" w:rsidP="001B2CE7">
      <w:pPr>
        <w:spacing w:after="0" w:line="240" w:lineRule="auto"/>
        <w:rPr>
          <w:rFonts w:ascii="Times New Roman" w:hAnsi="Times New Roman" w:cs="Times New Roman"/>
          <w:sz w:val="16"/>
          <w:szCs w:val="16"/>
        </w:rPr>
      </w:pPr>
    </w:p>
    <w:p w14:paraId="340C1677" w14:textId="77777777" w:rsidR="00C0296C"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limafonds – Regional für fruchtbaren Boden/ Erde, 2019</w:t>
      </w:r>
    </w:p>
    <w:p w14:paraId="7F68801B" w14:textId="461523D2" w:rsidR="001B2CE7" w:rsidRPr="005B7061" w:rsidRDefault="001B2CE7" w:rsidP="00C0296C">
      <w:pPr>
        <w:pStyle w:val="Listenabsatz"/>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14:paraId="670788F0" w14:textId="77777777" w:rsidR="001B2CE7" w:rsidRDefault="001B2CE7" w:rsidP="001B2CE7">
      <w:pPr>
        <w:pStyle w:val="Listenabsatz"/>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en – </w:t>
      </w:r>
      <w:hyperlink r:id="rId8" w:history="1">
        <w:r w:rsidRPr="004725F0">
          <w:rPr>
            <w:rStyle w:val="Hyperlink"/>
            <w:rFonts w:ascii="Times New Roman" w:hAnsi="Times New Roman" w:cs="Times New Roman"/>
            <w:sz w:val="24"/>
            <w:szCs w:val="24"/>
          </w:rPr>
          <w:t>www.fairNaVi.at</w:t>
        </w:r>
      </w:hyperlink>
      <w:r>
        <w:rPr>
          <w:rFonts w:ascii="Times New Roman" w:hAnsi="Times New Roman" w:cs="Times New Roman"/>
          <w:sz w:val="24"/>
          <w:szCs w:val="24"/>
        </w:rPr>
        <w:t xml:space="preserve">! Fair und naturangepasst wirtschaften, ein Verein, der mit Bauern aus NÖ eine Art Kooperation betreibt. Mit einer Stundenwährung und ökolog. Preisregelung wird Öffentlichkeitsarbeit in den nächsten Monaten erfolgen. </w:t>
      </w:r>
    </w:p>
    <w:p w14:paraId="6EACDDAB" w14:textId="292F7EF2" w:rsidR="001B2CE7" w:rsidRDefault="001B2CE7" w:rsidP="001B2CE7">
      <w:pPr>
        <w:spacing w:after="0" w:line="240" w:lineRule="auto"/>
        <w:rPr>
          <w:rFonts w:ascii="Times New Roman" w:hAnsi="Times New Roman" w:cs="Times New Roman"/>
          <w:sz w:val="24"/>
          <w:szCs w:val="24"/>
        </w:rPr>
      </w:pPr>
    </w:p>
    <w:p w14:paraId="1E25DB10" w14:textId="77777777" w:rsidR="00786F25" w:rsidRDefault="00786F25" w:rsidP="001B2CE7">
      <w:pPr>
        <w:spacing w:after="0" w:line="240" w:lineRule="auto"/>
        <w:rPr>
          <w:rFonts w:ascii="Times New Roman" w:hAnsi="Times New Roman" w:cs="Times New Roman"/>
          <w:sz w:val="24"/>
          <w:szCs w:val="24"/>
        </w:rPr>
      </w:pPr>
    </w:p>
    <w:p w14:paraId="6387CF10" w14:textId="40710454" w:rsidR="00C0296C" w:rsidRPr="00786F25" w:rsidRDefault="00C0296C" w:rsidP="00C0296C">
      <w:pPr>
        <w:jc w:val="center"/>
        <w:rPr>
          <w:rFonts w:ascii="Times New Roman" w:hAnsi="Times New Roman" w:cs="Times New Roman"/>
          <w:sz w:val="24"/>
          <w:szCs w:val="24"/>
        </w:rPr>
      </w:pPr>
      <w:r w:rsidRPr="00C0296C">
        <w:rPr>
          <w:rFonts w:ascii="Times New Roman" w:hAnsi="Times New Roman" w:cs="Times New Roman"/>
          <w:b/>
          <w:sz w:val="24"/>
          <w:szCs w:val="24"/>
        </w:rPr>
        <w:t xml:space="preserve">Zielkarten von Thementisch 3 </w:t>
      </w:r>
      <w:r w:rsidR="00786F25">
        <w:rPr>
          <w:rFonts w:ascii="Times New Roman" w:hAnsi="Times New Roman" w:cs="Times New Roman"/>
          <w:b/>
          <w:sz w:val="24"/>
          <w:szCs w:val="24"/>
        </w:rPr>
        <w:br/>
      </w:r>
      <w:r w:rsidR="00786F25">
        <w:rPr>
          <w:rFonts w:ascii="Times New Roman" w:hAnsi="Times New Roman" w:cs="Times New Roman"/>
          <w:sz w:val="24"/>
          <w:szCs w:val="24"/>
        </w:rPr>
        <w:t>(</w:t>
      </w:r>
      <w:r w:rsidR="00786F25" w:rsidRPr="00786F25">
        <w:rPr>
          <w:rFonts w:ascii="Times New Roman" w:hAnsi="Times New Roman" w:cs="Times New Roman"/>
          <w:sz w:val="24"/>
          <w:szCs w:val="24"/>
        </w:rPr>
        <w:t>Gemeinwohl- und Solidarische Ökonomie</w:t>
      </w:r>
      <w:r w:rsidR="00786F25">
        <w:rPr>
          <w:rFonts w:ascii="Times New Roman" w:hAnsi="Times New Roman" w:cs="Times New Roman"/>
          <w:sz w:val="24"/>
          <w:szCs w:val="24"/>
        </w:rPr>
        <w:t>)</w:t>
      </w:r>
    </w:p>
    <w:p w14:paraId="6C1F7246"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 Ende 2020 ein Konzept entwickeln, wie alle Schulen Kindern helfen können, ihren Platz im Leben zu finden und was ihr Beitrag zum Gemeinwohl sein kann. </w:t>
      </w:r>
    </w:p>
    <w:p w14:paraId="0D6FE2FD" w14:textId="77777777" w:rsidR="00C0296C" w:rsidRPr="005B7061" w:rsidRDefault="00C0296C" w:rsidP="00C0296C">
      <w:pPr>
        <w:pStyle w:val="Listenabsatz"/>
        <w:spacing w:after="0" w:line="240" w:lineRule="auto"/>
        <w:rPr>
          <w:rFonts w:ascii="Times New Roman" w:hAnsi="Times New Roman" w:cs="Times New Roman"/>
          <w:sz w:val="16"/>
          <w:szCs w:val="16"/>
        </w:rPr>
      </w:pPr>
    </w:p>
    <w:p w14:paraId="2AA44F16"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b heute unterstütze ich gezielt regionale Betriebe beim Einkaufen.</w:t>
      </w:r>
    </w:p>
    <w:p w14:paraId="7C7ABF47"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h informiere mich über Betriebe, überlege: Wo kaufe ich? </w:t>
      </w:r>
    </w:p>
    <w:p w14:paraId="5B2E4F4D"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dungsveranstaltungen anbieten zum Thema Gemeinwohlzukunft im Vulkanland, </w:t>
      </w:r>
    </w:p>
    <w:p w14:paraId="1AA527C0"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 12 Veranstaltungen bis Ende 2019, mit der Gemeinde </w:t>
      </w:r>
    </w:p>
    <w:p w14:paraId="4CF29E02" w14:textId="77777777" w:rsidR="00C0296C" w:rsidRPr="005B7061" w:rsidRDefault="00C0296C" w:rsidP="00C0296C">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14:paraId="0099E46D"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elmäßige Kommentare in den Medien darüber, dass Sinn des Wirtschaftens das Gemeinwohl ist, dauernd auf Anlass diese Bemerkung einbringen, </w:t>
      </w:r>
    </w:p>
    <w:p w14:paraId="2ADCE578" w14:textId="77777777" w:rsidR="00C0296C" w:rsidRPr="005B7061" w:rsidRDefault="00C0296C" w:rsidP="00C0296C">
      <w:pPr>
        <w:spacing w:after="0" w:line="240" w:lineRule="auto"/>
        <w:rPr>
          <w:rFonts w:ascii="Times New Roman" w:hAnsi="Times New Roman" w:cs="Times New Roman"/>
          <w:sz w:val="16"/>
          <w:szCs w:val="16"/>
        </w:rPr>
      </w:pPr>
    </w:p>
    <w:p w14:paraId="46F9B7F1"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tragen von Betrieben die solidarisch und im Sinne des Gemeinwohls wirtschaften auf die „Karte von morgen“, im Internet, bis September 19 </w:t>
      </w:r>
    </w:p>
    <w:p w14:paraId="7512778F" w14:textId="77777777" w:rsidR="00C0296C" w:rsidRPr="005B7061" w:rsidRDefault="00C0296C" w:rsidP="00C0296C">
      <w:pPr>
        <w:spacing w:after="0" w:line="240" w:lineRule="auto"/>
        <w:rPr>
          <w:rFonts w:ascii="Times New Roman" w:hAnsi="Times New Roman" w:cs="Times New Roman"/>
          <w:sz w:val="16"/>
          <w:szCs w:val="16"/>
        </w:rPr>
      </w:pPr>
    </w:p>
    <w:p w14:paraId="368A64B1"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chüler im Zuge eines Betriebsparkatikums zum Erstellen der GWÖ Bilanz gewinnen</w:t>
      </w:r>
    </w:p>
    <w:p w14:paraId="7645A454"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Benefits: Schüler bekommen umfangreichen Einblick in die Wirtschaft</w:t>
      </w:r>
    </w:p>
    <w:p w14:paraId="68BE1609"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Betriebe: haben damit wenig Aufwand, könnten Interesse daran finden</w:t>
      </w:r>
    </w:p>
    <w:p w14:paraId="5F604A48"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zept: gleichzeitig wäre dies eine externe Kontrolle </w:t>
      </w:r>
    </w:p>
    <w:p w14:paraId="0C0EA565"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Ziel: Eine Partnerklasse finden in 2020 (Ehrenamtliche Boten die den Erstellungsaufwand abnehmen)</w:t>
      </w:r>
    </w:p>
    <w:p w14:paraId="28EBC31F" w14:textId="77777777" w:rsidR="00C0296C" w:rsidRPr="005B7061" w:rsidRDefault="00C0296C" w:rsidP="00C0296C">
      <w:pPr>
        <w:spacing w:after="0" w:line="240" w:lineRule="auto"/>
        <w:rPr>
          <w:rFonts w:ascii="Times New Roman" w:hAnsi="Times New Roman" w:cs="Times New Roman"/>
          <w:sz w:val="16"/>
          <w:szCs w:val="16"/>
        </w:rPr>
      </w:pPr>
    </w:p>
    <w:p w14:paraId="50B9CC91"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vierung des „Class-rooms for Fridays“ in Bezug auf Gemeinwohl – und Soldar. Ökonomie ab morgen/ Wien / Ilse Kleinschuster </w:t>
      </w:r>
    </w:p>
    <w:p w14:paraId="02E9A7C1" w14:textId="77777777" w:rsidR="00C0296C" w:rsidRPr="005B7061" w:rsidRDefault="00C0296C" w:rsidP="00C0296C">
      <w:pPr>
        <w:spacing w:after="0" w:line="240" w:lineRule="auto"/>
        <w:rPr>
          <w:rFonts w:ascii="Times New Roman" w:hAnsi="Times New Roman" w:cs="Times New Roman"/>
          <w:sz w:val="16"/>
          <w:szCs w:val="16"/>
        </w:rPr>
      </w:pPr>
    </w:p>
    <w:p w14:paraId="58D538C1"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Übergeordnete </w:t>
      </w:r>
      <w:r w:rsidRPr="009B3E54">
        <w:rPr>
          <w:rFonts w:ascii="Times New Roman" w:hAnsi="Times New Roman" w:cs="Times New Roman"/>
          <w:sz w:val="24"/>
          <w:szCs w:val="24"/>
          <w:u w:val="single"/>
        </w:rPr>
        <w:t>Visonsziele</w:t>
      </w:r>
      <w:r>
        <w:rPr>
          <w:rFonts w:ascii="Times New Roman" w:hAnsi="Times New Roman" w:cs="Times New Roman"/>
          <w:sz w:val="24"/>
          <w:szCs w:val="24"/>
        </w:rPr>
        <w:t>: Weltfrieden, Welternährung, Weltbildung, Umweltschutz, Spiritualität</w:t>
      </w:r>
    </w:p>
    <w:p w14:paraId="06EF3350" w14:textId="77777777" w:rsidR="00C0296C" w:rsidRPr="005B7061" w:rsidRDefault="00C0296C" w:rsidP="00C0296C">
      <w:pPr>
        <w:pStyle w:val="Listenabsatz"/>
        <w:rPr>
          <w:rFonts w:ascii="Times New Roman" w:hAnsi="Times New Roman" w:cs="Times New Roman"/>
          <w:sz w:val="16"/>
          <w:szCs w:val="16"/>
        </w:rPr>
      </w:pPr>
    </w:p>
    <w:p w14:paraId="6CACE150"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le auf Produkten einführen – Qualitätsmarker </w:t>
      </w:r>
    </w:p>
    <w:p w14:paraId="3F4CA283" w14:textId="77777777" w:rsidR="00C0296C" w:rsidRPr="005B7061" w:rsidRDefault="00C0296C" w:rsidP="00C0296C">
      <w:pPr>
        <w:pStyle w:val="Listenabsatz"/>
        <w:spacing w:after="0" w:line="240" w:lineRule="auto"/>
        <w:rPr>
          <w:rFonts w:ascii="Times New Roman" w:hAnsi="Times New Roman" w:cs="Times New Roman"/>
          <w:sz w:val="16"/>
          <w:szCs w:val="16"/>
        </w:rPr>
      </w:pPr>
    </w:p>
    <w:p w14:paraId="014B8296" w14:textId="5C660568" w:rsidR="00C0296C" w:rsidRPr="00684C1C" w:rsidRDefault="00C0296C" w:rsidP="00C0296C">
      <w:pPr>
        <w:pStyle w:val="Listenabsatz"/>
        <w:numPr>
          <w:ilvl w:val="0"/>
          <w:numId w:val="3"/>
        </w:numPr>
        <w:spacing w:after="0" w:line="240" w:lineRule="auto"/>
        <w:rPr>
          <w:rFonts w:ascii="Times New Roman" w:hAnsi="Times New Roman" w:cs="Times New Roman"/>
          <w:sz w:val="24"/>
          <w:szCs w:val="24"/>
        </w:rPr>
      </w:pPr>
      <w:r w:rsidRPr="00684C1C">
        <w:rPr>
          <w:rFonts w:ascii="Times New Roman" w:hAnsi="Times New Roman" w:cs="Times New Roman"/>
          <w:sz w:val="24"/>
          <w:szCs w:val="24"/>
        </w:rPr>
        <w:t xml:space="preserve"> „Werte Voll Leben Wirtschaft“ als Netzwerk national in Kooperation mit der GEWÖ</w:t>
      </w:r>
    </w:p>
    <w:p w14:paraId="48DD6C77" w14:textId="77777777" w:rsidR="00C0296C" w:rsidRPr="005B7061" w:rsidRDefault="00C0296C" w:rsidP="00C0296C">
      <w:pPr>
        <w:spacing w:after="0" w:line="240" w:lineRule="auto"/>
        <w:ind w:left="360"/>
        <w:rPr>
          <w:rFonts w:ascii="Times New Roman" w:hAnsi="Times New Roman" w:cs="Times New Roman"/>
          <w:sz w:val="16"/>
          <w:szCs w:val="16"/>
        </w:rPr>
      </w:pPr>
    </w:p>
    <w:p w14:paraId="62B87B51" w14:textId="2AC7C4AF" w:rsidR="00C0296C" w:rsidRPr="00C0296C" w:rsidRDefault="00C0296C" w:rsidP="00C0296C">
      <w:pPr>
        <w:pStyle w:val="Listenabsatz"/>
        <w:numPr>
          <w:ilvl w:val="0"/>
          <w:numId w:val="3"/>
        </w:numPr>
        <w:spacing w:after="0" w:line="240" w:lineRule="auto"/>
        <w:rPr>
          <w:rFonts w:ascii="Times New Roman" w:hAnsi="Times New Roman" w:cs="Times New Roman"/>
          <w:sz w:val="24"/>
          <w:szCs w:val="24"/>
        </w:rPr>
      </w:pPr>
      <w:r w:rsidRPr="00C0296C">
        <w:rPr>
          <w:rFonts w:ascii="Times New Roman" w:hAnsi="Times New Roman" w:cs="Times New Roman"/>
          <w:sz w:val="24"/>
          <w:szCs w:val="24"/>
        </w:rPr>
        <w:t xml:space="preserve">Gemeinwohl Bilanz als „Instagram“ (Matrix als Bilder- Kollage) Fotostrecke kreativ vereinfachen </w:t>
      </w:r>
    </w:p>
    <w:p w14:paraId="1433A0B6" w14:textId="77777777" w:rsidR="00C0296C" w:rsidRPr="005B7061" w:rsidRDefault="00C0296C" w:rsidP="00C0296C">
      <w:pPr>
        <w:spacing w:after="0" w:line="240" w:lineRule="auto"/>
        <w:rPr>
          <w:rFonts w:ascii="Times New Roman" w:hAnsi="Times New Roman" w:cs="Times New Roman"/>
          <w:sz w:val="16"/>
          <w:szCs w:val="16"/>
        </w:rPr>
      </w:pPr>
    </w:p>
    <w:p w14:paraId="1BA91ED7"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limacent / Fonds</w:t>
      </w:r>
    </w:p>
    <w:p w14:paraId="4210E4D7"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Um ökologische Projekte zu fördern, noch 2019</w:t>
      </w:r>
    </w:p>
    <w:p w14:paraId="1D27D191" w14:textId="77777777" w:rsidR="00C0296C" w:rsidRPr="005B7061" w:rsidRDefault="00C0296C" w:rsidP="00C0296C">
      <w:pPr>
        <w:spacing w:after="0" w:line="240" w:lineRule="auto"/>
        <w:rPr>
          <w:rFonts w:ascii="Times New Roman" w:hAnsi="Times New Roman" w:cs="Times New Roman"/>
          <w:sz w:val="16"/>
          <w:szCs w:val="16"/>
        </w:rPr>
      </w:pPr>
    </w:p>
    <w:p w14:paraId="70FA922C"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al Recherche für Treeday, GWÖ Plattform und Karte von Morgen als Redundonz eventuell bündeln, einen Diskurs mit veranwortlichen Kräften zusammen bringen? </w:t>
      </w:r>
    </w:p>
    <w:p w14:paraId="57C692E6"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 Sommer 2019 </w:t>
      </w:r>
    </w:p>
    <w:p w14:paraId="77FE7790" w14:textId="77777777" w:rsidR="00C0296C" w:rsidRPr="005B7061" w:rsidRDefault="00C0296C" w:rsidP="00C0296C">
      <w:pPr>
        <w:spacing w:after="0" w:line="240" w:lineRule="auto"/>
        <w:rPr>
          <w:rFonts w:ascii="Times New Roman" w:hAnsi="Times New Roman" w:cs="Times New Roman"/>
          <w:sz w:val="16"/>
          <w:szCs w:val="16"/>
        </w:rPr>
      </w:pPr>
    </w:p>
    <w:p w14:paraId="4DE678A1"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riebe ansprechen auf Teilnahme an Gemeinwohl- Bilanz, bis 9. 19. </w:t>
      </w:r>
    </w:p>
    <w:p w14:paraId="1DAE95A0" w14:textId="77777777" w:rsidR="00C0296C" w:rsidRPr="005B7061" w:rsidRDefault="00C0296C" w:rsidP="00C0296C">
      <w:pPr>
        <w:spacing w:after="0" w:line="240" w:lineRule="auto"/>
        <w:rPr>
          <w:rFonts w:ascii="Times New Roman" w:hAnsi="Times New Roman" w:cs="Times New Roman"/>
          <w:sz w:val="16"/>
          <w:szCs w:val="16"/>
        </w:rPr>
      </w:pPr>
    </w:p>
    <w:p w14:paraId="69418029" w14:textId="77777777" w:rsidR="00C0296C" w:rsidRDefault="00C0296C" w:rsidP="00C0296C">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pezifische Medien nutzen, auf Gemeinde- Website Register mit GWÖ Unternehmen eintragen</w:t>
      </w:r>
    </w:p>
    <w:p w14:paraId="10DE9584" w14:textId="58BDC064" w:rsidR="00C0296C" w:rsidRDefault="00C0296C" w:rsidP="00C0296C">
      <w:pPr>
        <w:spacing w:after="0" w:line="240" w:lineRule="auto"/>
        <w:rPr>
          <w:rFonts w:ascii="Times New Roman" w:hAnsi="Times New Roman" w:cs="Times New Roman"/>
          <w:sz w:val="24"/>
          <w:szCs w:val="24"/>
        </w:rPr>
      </w:pPr>
    </w:p>
    <w:p w14:paraId="196224CA" w14:textId="1881D7CC" w:rsidR="00C0296C" w:rsidRPr="00786F25" w:rsidRDefault="00786F25" w:rsidP="00C0296C">
      <w:pPr>
        <w:jc w:val="center"/>
        <w:rPr>
          <w:rFonts w:ascii="Times New Roman" w:hAnsi="Times New Roman" w:cs="Times New Roman"/>
          <w:sz w:val="24"/>
          <w:szCs w:val="24"/>
        </w:rPr>
      </w:pPr>
      <w:r w:rsidRPr="00C0296C">
        <w:rPr>
          <w:rFonts w:ascii="Times New Roman" w:hAnsi="Times New Roman" w:cs="Times New Roman"/>
          <w:b/>
          <w:sz w:val="24"/>
          <w:szCs w:val="24"/>
        </w:rPr>
        <w:t xml:space="preserve">Zielkarten von </w:t>
      </w:r>
      <w:r w:rsidR="00C0296C" w:rsidRPr="00C0296C">
        <w:rPr>
          <w:rFonts w:ascii="Times New Roman" w:hAnsi="Times New Roman" w:cs="Times New Roman"/>
          <w:b/>
          <w:sz w:val="24"/>
          <w:szCs w:val="24"/>
        </w:rPr>
        <w:t>Thementisch 4</w:t>
      </w:r>
      <w:r>
        <w:rPr>
          <w:rFonts w:ascii="Times New Roman" w:hAnsi="Times New Roman" w:cs="Times New Roman"/>
          <w:b/>
          <w:sz w:val="24"/>
          <w:szCs w:val="24"/>
        </w:rPr>
        <w:br/>
      </w:r>
      <w:r>
        <w:rPr>
          <w:rFonts w:ascii="Times New Roman" w:hAnsi="Times New Roman" w:cs="Times New Roman"/>
          <w:sz w:val="24"/>
          <w:szCs w:val="24"/>
        </w:rPr>
        <w:t>(</w:t>
      </w:r>
      <w:r w:rsidRPr="00786F25">
        <w:rPr>
          <w:rFonts w:ascii="Times New Roman" w:hAnsi="Times New Roman" w:cs="Times New Roman"/>
          <w:sz w:val="24"/>
          <w:szCs w:val="24"/>
        </w:rPr>
        <w:t>Weltwährung und Weltwirtschaft</w:t>
      </w:r>
      <w:r>
        <w:rPr>
          <w:rFonts w:ascii="Times New Roman" w:hAnsi="Times New Roman" w:cs="Times New Roman"/>
          <w:sz w:val="24"/>
          <w:szCs w:val="24"/>
        </w:rPr>
        <w:t>)</w:t>
      </w:r>
    </w:p>
    <w:p w14:paraId="652A0897" w14:textId="2782FD3B" w:rsidR="00C0296C" w:rsidRDefault="00C0296C" w:rsidP="00C0296C">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 xml:space="preserve">Gemeinwohlkonto eröffnen </w:t>
      </w:r>
    </w:p>
    <w:p w14:paraId="6739793A" w14:textId="77777777" w:rsidR="00C0296C" w:rsidRPr="005B7061" w:rsidRDefault="00C0296C" w:rsidP="00C0296C">
      <w:pPr>
        <w:pStyle w:val="Listenabsatz"/>
        <w:rPr>
          <w:rFonts w:ascii="Times New Roman" w:hAnsi="Times New Roman" w:cs="Times New Roman"/>
          <w:sz w:val="16"/>
          <w:szCs w:val="16"/>
        </w:rPr>
      </w:pPr>
    </w:p>
    <w:p w14:paraId="47098C86"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e Gruppe von (Wirtschafts) Studierenden zusammenbringen, bis 30. 9. </w:t>
      </w:r>
    </w:p>
    <w:p w14:paraId="5460CD4A" w14:textId="77777777" w:rsidR="00C0296C" w:rsidRPr="005B7061" w:rsidRDefault="00C0296C" w:rsidP="00C0296C">
      <w:pPr>
        <w:spacing w:after="0" w:line="240" w:lineRule="auto"/>
        <w:rPr>
          <w:rFonts w:ascii="Times New Roman" w:hAnsi="Times New Roman" w:cs="Times New Roman"/>
          <w:sz w:val="16"/>
          <w:szCs w:val="16"/>
        </w:rPr>
      </w:pPr>
    </w:p>
    <w:p w14:paraId="753448EE"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usstellung „Segen und Fluch des Geldes“ verbreiten</w:t>
      </w:r>
    </w:p>
    <w:p w14:paraId="71DEC9AB" w14:textId="77777777" w:rsidR="00C0296C" w:rsidRPr="005B7061" w:rsidRDefault="00C0296C" w:rsidP="00C0296C">
      <w:pPr>
        <w:spacing w:after="0" w:line="240" w:lineRule="auto"/>
        <w:rPr>
          <w:rFonts w:ascii="Times New Roman" w:hAnsi="Times New Roman" w:cs="Times New Roman"/>
          <w:sz w:val="16"/>
          <w:szCs w:val="16"/>
        </w:rPr>
      </w:pPr>
    </w:p>
    <w:p w14:paraId="2E6E774D"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fos zu Welternährung – Weltwirtschaft weitergeben. Wie soll Geld für uns wirksam werden?</w:t>
      </w:r>
    </w:p>
    <w:p w14:paraId="5EE39F2F"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nt es uns? Weltfrieden und Ernährung, Bildung, Umweltschutz, Spiritualität: </w:t>
      </w:r>
    </w:p>
    <w:p w14:paraId="5D5EC296"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 uns beginnen! </w:t>
      </w:r>
    </w:p>
    <w:p w14:paraId="175BDFA4" w14:textId="77777777" w:rsidR="00C0296C" w:rsidRDefault="00C0296C" w:rsidP="00C0296C">
      <w:pPr>
        <w:spacing w:after="0" w:line="240" w:lineRule="auto"/>
        <w:rPr>
          <w:rFonts w:ascii="Times New Roman" w:hAnsi="Times New Roman" w:cs="Times New Roman"/>
          <w:sz w:val="24"/>
          <w:szCs w:val="24"/>
        </w:rPr>
      </w:pPr>
    </w:p>
    <w:p w14:paraId="0A8E4B55"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twährung + Weltwirtschaft „griffig machen“, Videos von 1,5 Minuten erstellen, damit man sofort versteht, der Seitenstettener Kreis soll dahinter stehen, Premiere bei Seitenstetten VI stattfinden. </w:t>
      </w:r>
    </w:p>
    <w:p w14:paraId="0FECC516" w14:textId="77777777" w:rsidR="00C0296C" w:rsidRPr="005B7061" w:rsidRDefault="00C0296C" w:rsidP="00C0296C">
      <w:pPr>
        <w:spacing w:after="0" w:line="240" w:lineRule="auto"/>
        <w:rPr>
          <w:rFonts w:ascii="Times New Roman" w:hAnsi="Times New Roman" w:cs="Times New Roman"/>
          <w:sz w:val="16"/>
          <w:szCs w:val="16"/>
        </w:rPr>
      </w:pPr>
    </w:p>
    <w:p w14:paraId="173F9B2F"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h werde mich bemühen, am 2. Maiwochenende 2020 interessierte Jugendliche mitzubringen. </w:t>
      </w:r>
    </w:p>
    <w:p w14:paraId="7AB98891" w14:textId="77777777" w:rsidR="00C0296C" w:rsidRPr="005B7061" w:rsidRDefault="00C0296C" w:rsidP="00C0296C">
      <w:pPr>
        <w:spacing w:after="0" w:line="240" w:lineRule="auto"/>
        <w:rPr>
          <w:rFonts w:ascii="Times New Roman" w:hAnsi="Times New Roman" w:cs="Times New Roman"/>
          <w:sz w:val="16"/>
          <w:szCs w:val="16"/>
        </w:rPr>
      </w:pPr>
    </w:p>
    <w:p w14:paraId="3AB92607"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Geldausstellung „Segen und Fluch des Geldes“ wird in Texing übernommen, in Zusammenarbeit mit dem Eine-Welt-Basar, Nov. 19 oder März/ April 2020 </w:t>
      </w:r>
    </w:p>
    <w:p w14:paraId="6BF49E0D" w14:textId="77777777" w:rsidR="00C0296C" w:rsidRPr="005B7061" w:rsidRDefault="00C0296C" w:rsidP="00C0296C">
      <w:pPr>
        <w:spacing w:after="0" w:line="240" w:lineRule="auto"/>
        <w:rPr>
          <w:rFonts w:ascii="Times New Roman" w:hAnsi="Times New Roman" w:cs="Times New Roman"/>
          <w:sz w:val="16"/>
          <w:szCs w:val="16"/>
        </w:rPr>
      </w:pPr>
    </w:p>
    <w:p w14:paraId="6DB44CBE"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sourcen Währung regional einführen mit „Fairnawi“ </w:t>
      </w:r>
    </w:p>
    <w:p w14:paraId="38F1099D" w14:textId="77777777" w:rsidR="00C0296C" w:rsidRPr="005B7061" w:rsidRDefault="00C0296C" w:rsidP="00C0296C">
      <w:pPr>
        <w:spacing w:after="0" w:line="240" w:lineRule="auto"/>
        <w:rPr>
          <w:rFonts w:ascii="Times New Roman" w:hAnsi="Times New Roman" w:cs="Times New Roman"/>
          <w:sz w:val="16"/>
          <w:szCs w:val="16"/>
        </w:rPr>
      </w:pPr>
    </w:p>
    <w:p w14:paraId="4D8E92DB"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eltverantwortungsbewusstsein in die Bevölkerung bringen</w:t>
      </w:r>
    </w:p>
    <w:p w14:paraId="71A4B134"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Das Weltwirtschaftssystem und den Kapitalismus als unchristlich demaskieren</w:t>
      </w:r>
      <w:r w:rsidRPr="00C90760">
        <w:rPr>
          <w:rFonts w:ascii="Times New Roman" w:hAnsi="Times New Roman" w:cs="Times New Roman"/>
          <w:sz w:val="24"/>
          <w:szCs w:val="24"/>
        </w:rPr>
        <w:t xml:space="preserve"> </w:t>
      </w:r>
    </w:p>
    <w:p w14:paraId="562EF9F9" w14:textId="77777777" w:rsidR="00C0296C" w:rsidRPr="005B7061" w:rsidRDefault="00C0296C" w:rsidP="00C0296C">
      <w:pPr>
        <w:spacing w:after="0" w:line="240" w:lineRule="auto"/>
        <w:rPr>
          <w:rFonts w:ascii="Times New Roman" w:hAnsi="Times New Roman" w:cs="Times New Roman"/>
          <w:sz w:val="16"/>
          <w:szCs w:val="16"/>
        </w:rPr>
      </w:pPr>
    </w:p>
    <w:p w14:paraId="5932C028"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uropäische Finanz- und Kredit Initiative unterstützen, Unterschriften sammeln</w:t>
      </w:r>
    </w:p>
    <w:p w14:paraId="0B02AA35"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oviosion.eu? bis Ende 19 </w:t>
      </w:r>
    </w:p>
    <w:p w14:paraId="00486769" w14:textId="77777777" w:rsidR="00C0296C" w:rsidRPr="005B7061" w:rsidRDefault="00C0296C" w:rsidP="00C0296C">
      <w:pPr>
        <w:spacing w:after="0" w:line="240" w:lineRule="auto"/>
        <w:rPr>
          <w:rFonts w:ascii="Times New Roman" w:hAnsi="Times New Roman" w:cs="Times New Roman"/>
          <w:sz w:val="16"/>
          <w:szCs w:val="16"/>
        </w:rPr>
      </w:pPr>
    </w:p>
    <w:p w14:paraId="7774E3DA"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kussion über Wert breiter anfachen. Thinktank gründen, Arbeit zwischen den Seitenstetten Treffen leisten </w:t>
      </w:r>
    </w:p>
    <w:p w14:paraId="5A56294A" w14:textId="77777777" w:rsidR="00C0296C" w:rsidRPr="005B7061" w:rsidRDefault="00C0296C" w:rsidP="00C0296C">
      <w:pPr>
        <w:spacing w:after="0" w:line="240" w:lineRule="auto"/>
        <w:rPr>
          <w:rFonts w:ascii="Times New Roman" w:hAnsi="Times New Roman" w:cs="Times New Roman"/>
          <w:sz w:val="16"/>
          <w:szCs w:val="16"/>
        </w:rPr>
      </w:pPr>
    </w:p>
    <w:p w14:paraId="7D57241E" w14:textId="2B3BB6FB" w:rsidR="00C0296C" w:rsidRPr="005B7061"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treten für „Vollgeld“ als 1. Schritt, um Politik zu ermächtigen, Weltwirtschaft auf gesellschaftliche Bedürfnisse ausrichten. „on going“… Weiter verbreiten/ vernetzen </w:t>
      </w:r>
    </w:p>
    <w:p w14:paraId="4AA90039" w14:textId="77777777" w:rsidR="005B7061" w:rsidRPr="005B7061" w:rsidRDefault="005B7061" w:rsidP="005B7061">
      <w:pPr>
        <w:pStyle w:val="Listenabsatz"/>
        <w:rPr>
          <w:rFonts w:ascii="Times New Roman" w:hAnsi="Times New Roman" w:cs="Times New Roman"/>
          <w:sz w:val="16"/>
          <w:szCs w:val="16"/>
        </w:rPr>
      </w:pPr>
    </w:p>
    <w:p w14:paraId="356B22CA"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Vorteile einer (gerechteren) „Weltwährung“ darstellen und schmackhaft machen. </w:t>
      </w:r>
    </w:p>
    <w:p w14:paraId="6A226237"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en zusammentragen, ein Video erstellen.. bis 30. 6. </w:t>
      </w:r>
    </w:p>
    <w:p w14:paraId="441ED915" w14:textId="77777777" w:rsidR="00C0296C" w:rsidRPr="005B7061" w:rsidRDefault="00C0296C" w:rsidP="00C0296C">
      <w:pPr>
        <w:spacing w:after="0" w:line="240" w:lineRule="auto"/>
        <w:rPr>
          <w:rFonts w:ascii="Times New Roman" w:hAnsi="Times New Roman" w:cs="Times New Roman"/>
          <w:sz w:val="16"/>
          <w:szCs w:val="16"/>
        </w:rPr>
      </w:pPr>
    </w:p>
    <w:p w14:paraId="4DFCEF07"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formation zur Weltwährung erstellen, Film Comic…. Damit es wirklich verstanden wird, solche Infos mit derzeit noch Uniformierten entwickeln</w:t>
      </w:r>
    </w:p>
    <w:p w14:paraId="7B6AAE70" w14:textId="77777777" w:rsidR="00C0296C" w:rsidRPr="005B7061" w:rsidRDefault="00C0296C" w:rsidP="00C0296C">
      <w:pPr>
        <w:spacing w:after="0" w:line="240" w:lineRule="auto"/>
        <w:rPr>
          <w:rFonts w:ascii="Times New Roman" w:hAnsi="Times New Roman" w:cs="Times New Roman"/>
          <w:sz w:val="16"/>
          <w:szCs w:val="16"/>
        </w:rPr>
      </w:pPr>
    </w:p>
    <w:p w14:paraId="2257ACEA"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h spreche aktiv Leute zum Thema Schwundgeld an </w:t>
      </w:r>
    </w:p>
    <w:p w14:paraId="189141D6" w14:textId="77777777" w:rsidR="00C0296C" w:rsidRPr="005B7061" w:rsidRDefault="00C0296C" w:rsidP="00C0296C">
      <w:pPr>
        <w:spacing w:after="0" w:line="240" w:lineRule="auto"/>
        <w:rPr>
          <w:rFonts w:ascii="Times New Roman" w:hAnsi="Times New Roman" w:cs="Times New Roman"/>
          <w:sz w:val="16"/>
          <w:szCs w:val="16"/>
        </w:rPr>
      </w:pPr>
    </w:p>
    <w:p w14:paraId="7CF601AB"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immung dagegen machen, dass Wettbewerbsfähigkeit und Standort in die Verfassung kommen. Petition/ Brief bis Ende Mai 19 </w:t>
      </w:r>
    </w:p>
    <w:p w14:paraId="04AAFC94" w14:textId="77777777" w:rsidR="00C0296C" w:rsidRPr="005B7061" w:rsidRDefault="00C0296C" w:rsidP="00C0296C">
      <w:pPr>
        <w:spacing w:after="0" w:line="240" w:lineRule="auto"/>
        <w:rPr>
          <w:rFonts w:ascii="Times New Roman" w:hAnsi="Times New Roman" w:cs="Times New Roman"/>
          <w:sz w:val="16"/>
          <w:szCs w:val="16"/>
        </w:rPr>
      </w:pPr>
    </w:p>
    <w:p w14:paraId="18BD6AFA"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plikatoren, Journalisten, Künstler, Bildungs ??? unleserlich, Politiker und Banker für Seitenstetten VI einladen </w:t>
      </w:r>
    </w:p>
    <w:p w14:paraId="35BDA927" w14:textId="77777777" w:rsidR="00C0296C" w:rsidRPr="005B7061" w:rsidRDefault="00C0296C" w:rsidP="00C0296C">
      <w:pPr>
        <w:spacing w:after="0" w:line="240" w:lineRule="auto"/>
        <w:rPr>
          <w:rFonts w:ascii="Times New Roman" w:hAnsi="Times New Roman" w:cs="Times New Roman"/>
          <w:sz w:val="16"/>
          <w:szCs w:val="16"/>
        </w:rPr>
      </w:pPr>
    </w:p>
    <w:p w14:paraId="7D97E499"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ARGE Gerecht Wirtschaften für Frieden und Bewahrung der Schöpfung erhalten, um Mitglieder werben bis 30. 6. </w:t>
      </w:r>
    </w:p>
    <w:p w14:paraId="4729C95A" w14:textId="77777777" w:rsidR="00C0296C" w:rsidRPr="005B7061" w:rsidRDefault="00C0296C" w:rsidP="00C0296C">
      <w:pPr>
        <w:spacing w:after="0" w:line="240" w:lineRule="auto"/>
        <w:rPr>
          <w:rFonts w:ascii="Times New Roman" w:hAnsi="Times New Roman" w:cs="Times New Roman"/>
          <w:sz w:val="16"/>
          <w:szCs w:val="16"/>
        </w:rPr>
      </w:pPr>
    </w:p>
    <w:p w14:paraId="4B29B101"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etition</w:t>
      </w:r>
      <w:r w:rsidRPr="008C4CC9">
        <w:rPr>
          <w:rFonts w:ascii="Times New Roman" w:hAnsi="Times New Roman" w:cs="Times New Roman"/>
          <w:sz w:val="24"/>
          <w:szCs w:val="24"/>
        </w:rPr>
        <w:t xml:space="preserve"> </w:t>
      </w:r>
      <w:r>
        <w:rPr>
          <w:rFonts w:ascii="Times New Roman" w:hAnsi="Times New Roman" w:cs="Times New Roman"/>
          <w:sz w:val="24"/>
          <w:szCs w:val="24"/>
        </w:rPr>
        <w:t xml:space="preserve">wie die „9,5 Thesen gegen den Wachstumszwang“ neu auflegen, ausarbeiten bis 30. 6., Info an Pfarren und Kulturkreise bis 1. 10. „Anschlag“ am Reformationstag, 30. 10. 2019 </w:t>
      </w:r>
    </w:p>
    <w:p w14:paraId="19785B11" w14:textId="77777777" w:rsidR="00C0296C" w:rsidRPr="005B7061" w:rsidRDefault="00C0296C" w:rsidP="00C0296C">
      <w:pPr>
        <w:spacing w:after="0" w:line="240" w:lineRule="auto"/>
        <w:rPr>
          <w:rFonts w:ascii="Times New Roman" w:hAnsi="Times New Roman" w:cs="Times New Roman"/>
          <w:sz w:val="16"/>
          <w:szCs w:val="16"/>
        </w:rPr>
      </w:pPr>
    </w:p>
    <w:p w14:paraId="45D95321"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 neues Format finden, ein zusammenhängendes, anschauliches Bild entwickeln, wie eine neue Weltwährungs- und Wirtschaftsordnung aussehen könnte. </w:t>
      </w:r>
    </w:p>
    <w:p w14:paraId="3D56E57E"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tehende Ansätze zuordnen, durch Befragen zusammenführen, von Experten bis Ende 2019 entscheidende, wesentliche Fragen und Themen, so wie bestehende Ansätze präzise formulieren. </w:t>
      </w:r>
    </w:p>
    <w:p w14:paraId="49AED7B5"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 Ergebnis visulalisieren – die Vision entwickeln </w:t>
      </w:r>
    </w:p>
    <w:p w14:paraId="539618CA" w14:textId="77777777" w:rsidR="00C0296C" w:rsidRPr="005B7061" w:rsidRDefault="00C0296C" w:rsidP="00C0296C">
      <w:pPr>
        <w:spacing w:after="0" w:line="240" w:lineRule="auto"/>
        <w:rPr>
          <w:rFonts w:ascii="Times New Roman" w:hAnsi="Times New Roman" w:cs="Times New Roman"/>
          <w:sz w:val="16"/>
          <w:szCs w:val="16"/>
        </w:rPr>
      </w:pPr>
    </w:p>
    <w:p w14:paraId="52536374"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elformulierung für „Weltwährung“ soll bis 30. 9. Auf die 1. Seite! </w:t>
      </w:r>
    </w:p>
    <w:p w14:paraId="641B487B" w14:textId="77777777" w:rsidR="00C0296C" w:rsidRPr="005B7061" w:rsidRDefault="00C0296C" w:rsidP="00C0296C">
      <w:pPr>
        <w:spacing w:after="0" w:line="240" w:lineRule="auto"/>
        <w:rPr>
          <w:rFonts w:ascii="Times New Roman" w:hAnsi="Times New Roman" w:cs="Times New Roman"/>
          <w:sz w:val="16"/>
          <w:szCs w:val="16"/>
        </w:rPr>
      </w:pPr>
    </w:p>
    <w:p w14:paraId="1F3D5D85"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h werde versuchen Fluchtursachen anzusprechen, außer Flüchtlingslagern – gut eingerichtet in Afrika – um eine Wertaufbewahrungswährung zum Erreichen der SDGs bitten. </w:t>
      </w:r>
    </w:p>
    <w:p w14:paraId="391E7DAE"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Zur Verfügung stellen der Infos und Ziele jeweils eine Seite über „Weltwährung“ für Medien, insbesonders regionale und lokale Blätter</w:t>
      </w:r>
    </w:p>
    <w:p w14:paraId="148D9F8D" w14:textId="77777777" w:rsidR="00C0296C" w:rsidRPr="005B7061" w:rsidRDefault="00C0296C" w:rsidP="00C0296C">
      <w:pPr>
        <w:spacing w:after="0" w:line="240" w:lineRule="auto"/>
        <w:rPr>
          <w:rFonts w:ascii="Times New Roman" w:hAnsi="Times New Roman" w:cs="Times New Roman"/>
          <w:sz w:val="16"/>
          <w:szCs w:val="16"/>
        </w:rPr>
      </w:pPr>
    </w:p>
    <w:p w14:paraId="182EB0A7"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derbuch, Schulbuch zu den 9 Punkten </w:t>
      </w:r>
    </w:p>
    <w:p w14:paraId="523BB4A2" w14:textId="77777777" w:rsidR="00C0296C" w:rsidRPr="005B7061" w:rsidRDefault="00C0296C" w:rsidP="00C0296C">
      <w:pPr>
        <w:spacing w:after="0" w:line="240" w:lineRule="auto"/>
        <w:rPr>
          <w:rFonts w:ascii="Times New Roman" w:hAnsi="Times New Roman" w:cs="Times New Roman"/>
          <w:sz w:val="16"/>
          <w:szCs w:val="16"/>
        </w:rPr>
      </w:pPr>
    </w:p>
    <w:p w14:paraId="3394E191"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tweite Kulturen einladen! </w:t>
      </w:r>
    </w:p>
    <w:p w14:paraId="719E3C28" w14:textId="77777777" w:rsidR="00C0296C" w:rsidRPr="005B7061" w:rsidRDefault="00C0296C" w:rsidP="00C0296C">
      <w:pPr>
        <w:spacing w:after="0" w:line="240" w:lineRule="auto"/>
        <w:rPr>
          <w:rFonts w:ascii="Times New Roman" w:hAnsi="Times New Roman" w:cs="Times New Roman"/>
          <w:sz w:val="16"/>
          <w:szCs w:val="16"/>
        </w:rPr>
      </w:pPr>
    </w:p>
    <w:p w14:paraId="75179D30"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ärken der „Willigen und Guten“ in der Weltbank + IWF, beim Austritt Word Su..mit „R20“ unverständlich, unleserlich </w:t>
      </w:r>
    </w:p>
    <w:p w14:paraId="25F63027" w14:textId="77777777" w:rsidR="00C0296C" w:rsidRPr="005B7061" w:rsidRDefault="00C0296C" w:rsidP="00C0296C">
      <w:pPr>
        <w:spacing w:after="0" w:line="240" w:lineRule="auto"/>
        <w:rPr>
          <w:rFonts w:ascii="Times New Roman" w:hAnsi="Times New Roman" w:cs="Times New Roman"/>
          <w:sz w:val="16"/>
          <w:szCs w:val="16"/>
        </w:rPr>
      </w:pPr>
    </w:p>
    <w:p w14:paraId="17830E76"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stellung von Konzepten zur Weltwährung auf den Punkt bringen, Vorträge anbieten, Liste geeigneter Vortragender erstellen bis 30. 6. </w:t>
      </w:r>
    </w:p>
    <w:p w14:paraId="69E1F20D" w14:textId="77777777" w:rsidR="00C0296C" w:rsidRPr="005B7061" w:rsidRDefault="00C0296C" w:rsidP="00C0296C">
      <w:pPr>
        <w:pStyle w:val="Listenabsatz"/>
        <w:spacing w:after="0" w:line="240" w:lineRule="auto"/>
        <w:rPr>
          <w:rFonts w:ascii="Times New Roman" w:hAnsi="Times New Roman" w:cs="Times New Roman"/>
          <w:sz w:val="16"/>
          <w:szCs w:val="16"/>
        </w:rPr>
      </w:pPr>
    </w:p>
    <w:p w14:paraId="175DCFF4" w14:textId="22EC9A23"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ition an die Bundesregierung, (offener Brief an die Medien) im Euroraum muss in € fakturiert werden, bis Ende September 19 </w:t>
      </w:r>
    </w:p>
    <w:p w14:paraId="6088EA4D" w14:textId="77777777" w:rsidR="00C0296C" w:rsidRPr="005B7061" w:rsidRDefault="00C0296C" w:rsidP="00C0296C">
      <w:pPr>
        <w:spacing w:after="0" w:line="240" w:lineRule="auto"/>
        <w:rPr>
          <w:rFonts w:ascii="Times New Roman" w:hAnsi="Times New Roman" w:cs="Times New Roman"/>
          <w:sz w:val="16"/>
          <w:szCs w:val="16"/>
        </w:rPr>
      </w:pPr>
    </w:p>
    <w:p w14:paraId="7F917D8F"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 dem Spiel „Moneymaker“, bei Vollgeld Austria erhältlich, Spieleabende anbieten, bei Raimund Dietz „buchbar“. </w:t>
      </w:r>
    </w:p>
    <w:p w14:paraId="0B8AE53E" w14:textId="77777777" w:rsidR="00C0296C" w:rsidRPr="005B7061" w:rsidRDefault="00C0296C" w:rsidP="00C0296C">
      <w:pPr>
        <w:spacing w:after="0" w:line="240" w:lineRule="auto"/>
        <w:rPr>
          <w:rFonts w:ascii="Times New Roman" w:hAnsi="Times New Roman" w:cs="Times New Roman"/>
          <w:sz w:val="16"/>
          <w:szCs w:val="16"/>
        </w:rPr>
      </w:pPr>
    </w:p>
    <w:p w14:paraId="0B703760"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e geeigneter Foren (?) unlesbar, wo über Weltwährung diskutiert werden soll. In Pfarren, Parteien, Gemeinden, Banken, Weltläden, Gemeinden, Gewerkschaften, bis 30. Juni. </w:t>
      </w:r>
    </w:p>
    <w:p w14:paraId="6B09201C" w14:textId="77777777" w:rsidR="00C0296C" w:rsidRPr="005B7061" w:rsidRDefault="00C0296C" w:rsidP="00C0296C">
      <w:pPr>
        <w:spacing w:after="0" w:line="240" w:lineRule="auto"/>
        <w:rPr>
          <w:rFonts w:ascii="Times New Roman" w:hAnsi="Times New Roman" w:cs="Times New Roman"/>
          <w:sz w:val="16"/>
          <w:szCs w:val="16"/>
        </w:rPr>
      </w:pPr>
    </w:p>
    <w:p w14:paraId="11D37A2D"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kennen, dass wir auf andere angewiesen und brüderliches Wirtschaften in die Welt bringen. Sticker gestalten: Schluss mit dem Wettbewerb, „Lasst uns zusammenarbeiten“, bis Sommer 19 </w:t>
      </w:r>
    </w:p>
    <w:p w14:paraId="7902D4C1" w14:textId="77777777" w:rsidR="00C0296C" w:rsidRPr="005B7061" w:rsidRDefault="00C0296C" w:rsidP="00C0296C">
      <w:pPr>
        <w:spacing w:after="0" w:line="240" w:lineRule="auto"/>
        <w:rPr>
          <w:rFonts w:ascii="Times New Roman" w:hAnsi="Times New Roman" w:cs="Times New Roman"/>
          <w:sz w:val="16"/>
          <w:szCs w:val="16"/>
        </w:rPr>
      </w:pPr>
    </w:p>
    <w:p w14:paraId="0E41144D" w14:textId="75ACF1CB" w:rsidR="00C0296C" w:rsidRDefault="00C0296C" w:rsidP="00C0296C">
      <w:pPr>
        <w:pStyle w:val="Listenabsatz"/>
        <w:numPr>
          <w:ilvl w:val="0"/>
          <w:numId w:val="4"/>
        </w:numPr>
        <w:spacing w:after="0" w:line="240" w:lineRule="auto"/>
        <w:rPr>
          <w:rFonts w:ascii="Times New Roman" w:hAnsi="Times New Roman" w:cs="Times New Roman"/>
          <w:sz w:val="24"/>
          <w:szCs w:val="24"/>
        </w:rPr>
      </w:pPr>
      <w:r w:rsidRPr="00C0296C">
        <w:rPr>
          <w:rFonts w:ascii="Times New Roman" w:hAnsi="Times New Roman" w:cs="Times New Roman"/>
          <w:sz w:val="24"/>
          <w:szCs w:val="24"/>
        </w:rPr>
        <w:t>Direkten Welthandel unterstützen</w:t>
      </w:r>
    </w:p>
    <w:p w14:paraId="06C4E7DE" w14:textId="77777777" w:rsidR="00C0296C" w:rsidRPr="005B7061" w:rsidRDefault="00C0296C" w:rsidP="00C0296C">
      <w:pPr>
        <w:spacing w:after="0" w:line="240" w:lineRule="auto"/>
        <w:rPr>
          <w:rFonts w:ascii="Times New Roman" w:hAnsi="Times New Roman" w:cs="Times New Roman"/>
          <w:sz w:val="16"/>
          <w:szCs w:val="16"/>
        </w:rPr>
      </w:pPr>
    </w:p>
    <w:p w14:paraId="23DC2AFC"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hrer einladen, sich von uns informieren zu lassen. </w:t>
      </w:r>
    </w:p>
    <w:p w14:paraId="5069CC94" w14:textId="77777777" w:rsidR="00C0296C" w:rsidRPr="005B7061" w:rsidRDefault="00C0296C" w:rsidP="00C0296C">
      <w:pPr>
        <w:spacing w:after="0" w:line="240" w:lineRule="auto"/>
        <w:rPr>
          <w:rFonts w:ascii="Times New Roman" w:hAnsi="Times New Roman" w:cs="Times New Roman"/>
          <w:sz w:val="16"/>
          <w:szCs w:val="16"/>
        </w:rPr>
      </w:pPr>
    </w:p>
    <w:p w14:paraId="258A4DA4"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gionale Ansprechpartner finden, die zur Presse gehen, Informationsverbreitung, 1 – 3 Personen pro Region, bis Ende 2019</w:t>
      </w:r>
    </w:p>
    <w:p w14:paraId="45D159E7" w14:textId="77777777" w:rsidR="00C0296C" w:rsidRPr="005B7061" w:rsidRDefault="00C0296C" w:rsidP="00C0296C">
      <w:pPr>
        <w:spacing w:after="0" w:line="240" w:lineRule="auto"/>
        <w:rPr>
          <w:rFonts w:ascii="Times New Roman" w:hAnsi="Times New Roman" w:cs="Times New Roman"/>
          <w:sz w:val="16"/>
          <w:szCs w:val="16"/>
        </w:rPr>
      </w:pPr>
    </w:p>
    <w:p w14:paraId="12B081D5" w14:textId="77777777" w:rsidR="00C0296C" w:rsidRDefault="00C0296C" w:rsidP="00C0296C">
      <w:pPr>
        <w:pStyle w:val="Listenabsatz"/>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fassen eines Schriftstückes, eine Seite Handaout mit Informationen bis 30. 6. 19 </w:t>
      </w:r>
    </w:p>
    <w:p w14:paraId="18717A6F" w14:textId="77777777" w:rsidR="00C0296C" w:rsidRDefault="00C0296C" w:rsidP="00C0296C">
      <w:pPr>
        <w:spacing w:after="0" w:line="240" w:lineRule="auto"/>
        <w:rPr>
          <w:rFonts w:ascii="Times New Roman" w:hAnsi="Times New Roman" w:cs="Times New Roman"/>
          <w:sz w:val="24"/>
          <w:szCs w:val="24"/>
        </w:rPr>
      </w:pPr>
    </w:p>
    <w:p w14:paraId="4F8A9EE6" w14:textId="18F3A59E" w:rsidR="00C0296C" w:rsidRDefault="00C0296C" w:rsidP="00C0296C">
      <w:pPr>
        <w:spacing w:after="0" w:line="240" w:lineRule="auto"/>
        <w:rPr>
          <w:rFonts w:ascii="Times New Roman" w:hAnsi="Times New Roman" w:cs="Times New Roman"/>
          <w:sz w:val="24"/>
          <w:szCs w:val="24"/>
        </w:rPr>
      </w:pPr>
    </w:p>
    <w:p w14:paraId="70279707" w14:textId="0DE1EDE4" w:rsidR="00C0296C" w:rsidRPr="00786F25" w:rsidRDefault="00786F25" w:rsidP="00C0296C">
      <w:pPr>
        <w:jc w:val="center"/>
        <w:rPr>
          <w:rFonts w:ascii="Times New Roman" w:hAnsi="Times New Roman" w:cs="Times New Roman"/>
          <w:sz w:val="24"/>
          <w:szCs w:val="24"/>
        </w:rPr>
      </w:pPr>
      <w:r w:rsidRPr="00C0296C">
        <w:rPr>
          <w:rFonts w:ascii="Times New Roman" w:hAnsi="Times New Roman" w:cs="Times New Roman"/>
          <w:b/>
          <w:sz w:val="24"/>
          <w:szCs w:val="24"/>
        </w:rPr>
        <w:t xml:space="preserve">Zielkarten von </w:t>
      </w:r>
      <w:r w:rsidR="00C0296C" w:rsidRPr="00AB0EBD">
        <w:rPr>
          <w:rFonts w:ascii="Times New Roman" w:hAnsi="Times New Roman" w:cs="Times New Roman"/>
          <w:b/>
          <w:sz w:val="24"/>
          <w:szCs w:val="24"/>
        </w:rPr>
        <w:t>Thementisch 5</w:t>
      </w:r>
      <w:r>
        <w:rPr>
          <w:rFonts w:ascii="Times New Roman" w:hAnsi="Times New Roman" w:cs="Times New Roman"/>
          <w:b/>
          <w:sz w:val="24"/>
          <w:szCs w:val="24"/>
        </w:rPr>
        <w:br/>
      </w:r>
      <w:r>
        <w:rPr>
          <w:rFonts w:ascii="Times New Roman" w:hAnsi="Times New Roman" w:cs="Times New Roman"/>
          <w:sz w:val="24"/>
          <w:szCs w:val="24"/>
        </w:rPr>
        <w:t>(</w:t>
      </w:r>
      <w:r w:rsidRPr="00786F25">
        <w:rPr>
          <w:rFonts w:ascii="Times New Roman" w:hAnsi="Times New Roman" w:cs="Times New Roman"/>
          <w:sz w:val="24"/>
          <w:szCs w:val="24"/>
        </w:rPr>
        <w:t>Intelligentere Boden- und Eigentumskonzepte</w:t>
      </w:r>
      <w:r>
        <w:rPr>
          <w:rFonts w:ascii="Times New Roman" w:hAnsi="Times New Roman" w:cs="Times New Roman"/>
          <w:sz w:val="24"/>
          <w:szCs w:val="24"/>
        </w:rPr>
        <w:t>)</w:t>
      </w:r>
    </w:p>
    <w:p w14:paraId="39D9DFA7" w14:textId="008ACB85" w:rsidR="00C0296C" w:rsidRDefault="00C0296C" w:rsidP="00C0296C">
      <w:pPr>
        <w:pStyle w:val="Listenabsatz"/>
        <w:numPr>
          <w:ilvl w:val="0"/>
          <w:numId w:val="5"/>
        </w:numPr>
        <w:rPr>
          <w:rFonts w:ascii="Times New Roman" w:hAnsi="Times New Roman" w:cs="Times New Roman"/>
          <w:sz w:val="24"/>
          <w:szCs w:val="24"/>
        </w:rPr>
      </w:pPr>
      <w:r>
        <w:rPr>
          <w:rFonts w:ascii="Times New Roman" w:hAnsi="Times New Roman" w:cs="Times New Roman"/>
          <w:sz w:val="24"/>
          <w:szCs w:val="24"/>
        </w:rPr>
        <w:t>Umstellung auf Permakultur</w:t>
      </w:r>
      <w:r w:rsidR="001B43B1">
        <w:rPr>
          <w:rFonts w:ascii="Times New Roman" w:hAnsi="Times New Roman" w:cs="Times New Roman"/>
          <w:sz w:val="24"/>
          <w:szCs w:val="24"/>
        </w:rPr>
        <w:t xml:space="preserve"> (in meinem eigenen Garten, ab sofort)</w:t>
      </w:r>
    </w:p>
    <w:p w14:paraId="0864CBED" w14:textId="77777777" w:rsidR="00AB0EBD" w:rsidRPr="005B7061" w:rsidRDefault="00AB0EBD" w:rsidP="00AB0EBD">
      <w:pPr>
        <w:pStyle w:val="Listenabsatz"/>
        <w:rPr>
          <w:rFonts w:ascii="Times New Roman" w:hAnsi="Times New Roman" w:cs="Times New Roman"/>
          <w:sz w:val="16"/>
          <w:szCs w:val="16"/>
        </w:rPr>
      </w:pPr>
    </w:p>
    <w:p w14:paraId="7E4F8EB8"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lächen gemeinschaftlich ankaufen und als Commons bewirtschaften. Regeln erarbeiten, Personen begleiten</w:t>
      </w:r>
    </w:p>
    <w:p w14:paraId="60F75601" w14:textId="77777777" w:rsidR="00C0296C" w:rsidRPr="005B7061" w:rsidRDefault="00C0296C" w:rsidP="00C0296C">
      <w:pPr>
        <w:spacing w:after="0" w:line="240" w:lineRule="auto"/>
        <w:rPr>
          <w:rFonts w:ascii="Times New Roman" w:hAnsi="Times New Roman" w:cs="Times New Roman"/>
          <w:sz w:val="16"/>
          <w:szCs w:val="16"/>
        </w:rPr>
      </w:pPr>
    </w:p>
    <w:p w14:paraId="0BAB57E8"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wusstsein schaffen, dass Boden keine mit Geld handelbare Ware ist. Kapital muss zu den fähigen Menschen fließen </w:t>
      </w:r>
    </w:p>
    <w:p w14:paraId="47581634" w14:textId="77777777" w:rsidR="00C0296C" w:rsidRPr="005B7061" w:rsidRDefault="00C0296C" w:rsidP="00C0296C">
      <w:pPr>
        <w:spacing w:after="0" w:line="240" w:lineRule="auto"/>
        <w:rPr>
          <w:rFonts w:ascii="Times New Roman" w:hAnsi="Times New Roman" w:cs="Times New Roman"/>
          <w:sz w:val="16"/>
          <w:szCs w:val="16"/>
        </w:rPr>
      </w:pPr>
    </w:p>
    <w:p w14:paraId="68EE6034"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ffener Brief an die Bundesforste mit Inhalt: Keine weitere Privatisierung der Ufer, öffentlicher Zugang zum See.</w:t>
      </w:r>
    </w:p>
    <w:p w14:paraId="1BED900C" w14:textId="77777777" w:rsidR="00C0296C" w:rsidRPr="005B7061" w:rsidRDefault="00C0296C" w:rsidP="00C0296C">
      <w:pPr>
        <w:spacing w:after="0" w:line="240" w:lineRule="auto"/>
        <w:rPr>
          <w:rFonts w:ascii="Times New Roman" w:hAnsi="Times New Roman" w:cs="Times New Roman"/>
          <w:sz w:val="16"/>
          <w:szCs w:val="16"/>
        </w:rPr>
      </w:pPr>
    </w:p>
    <w:p w14:paraId="0DA739E0"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erausfinden, wie viel Platz man braucht, um sich und die Familie zu ernähren.</w:t>
      </w:r>
    </w:p>
    <w:p w14:paraId="6363F115"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m² am Balkon…), Recherchen – Info teilen </w:t>
      </w:r>
    </w:p>
    <w:p w14:paraId="0F379195" w14:textId="77777777" w:rsidR="00C0296C" w:rsidRPr="005B7061" w:rsidRDefault="00C0296C" w:rsidP="00C0296C">
      <w:pPr>
        <w:spacing w:after="0" w:line="240" w:lineRule="auto"/>
        <w:rPr>
          <w:rFonts w:ascii="Times New Roman" w:hAnsi="Times New Roman" w:cs="Times New Roman"/>
          <w:sz w:val="16"/>
          <w:szCs w:val="16"/>
        </w:rPr>
      </w:pPr>
    </w:p>
    <w:p w14:paraId="61D8A7A4"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in Seminarraum und der Garten sind immer offen und stehen Menschen zur Verfügung zum meditieren. (Läuft seit 10 Jahren – sehr nachahmenswert) </w:t>
      </w:r>
    </w:p>
    <w:p w14:paraId="21189368" w14:textId="77777777" w:rsidR="00C0296C" w:rsidRDefault="00C0296C" w:rsidP="00C0296C">
      <w:pPr>
        <w:spacing w:after="0" w:line="240" w:lineRule="auto"/>
        <w:rPr>
          <w:rFonts w:ascii="Times New Roman" w:hAnsi="Times New Roman" w:cs="Times New Roman"/>
          <w:sz w:val="24"/>
          <w:szCs w:val="24"/>
        </w:rPr>
      </w:pPr>
    </w:p>
    <w:p w14:paraId="46DBC5D6" w14:textId="1DEFE56B"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ei Obstbäumen die frei stehen, deren Früchte verschenkt werden, Schildern „zur freien Entnahme“ aufstellen. Jeder der jemanden kennt, der solche Schilder hat, bitten solche Schilder zu machen, die Idee weitersagen</w:t>
      </w:r>
    </w:p>
    <w:p w14:paraId="31F7F455" w14:textId="77777777" w:rsidR="00AB0EBD" w:rsidRPr="005B7061" w:rsidRDefault="00AB0EBD" w:rsidP="00AB0EBD">
      <w:pPr>
        <w:pStyle w:val="Listenabsatz"/>
        <w:rPr>
          <w:rFonts w:ascii="Times New Roman" w:hAnsi="Times New Roman" w:cs="Times New Roman"/>
          <w:sz w:val="16"/>
          <w:szCs w:val="16"/>
        </w:rPr>
      </w:pPr>
    </w:p>
    <w:p w14:paraId="3C5C490D"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lokalen bereits existierenden Initiativen mitarbeiten</w:t>
      </w:r>
    </w:p>
    <w:p w14:paraId="00BB5DFB" w14:textId="77777777" w:rsidR="00C0296C" w:rsidRPr="005B7061" w:rsidRDefault="00C0296C" w:rsidP="00C0296C">
      <w:pPr>
        <w:spacing w:after="0" w:line="240" w:lineRule="auto"/>
        <w:rPr>
          <w:rFonts w:ascii="Times New Roman" w:hAnsi="Times New Roman" w:cs="Times New Roman"/>
          <w:sz w:val="16"/>
          <w:szCs w:val="16"/>
        </w:rPr>
      </w:pPr>
    </w:p>
    <w:p w14:paraId="2F110A9A"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r Flächen – Neuwidmung, Prüfung ob alte Objekte verwendet werden können </w:t>
      </w:r>
    </w:p>
    <w:p w14:paraId="47015F0B" w14:textId="77777777" w:rsidR="00C0296C" w:rsidRPr="005B7061" w:rsidRDefault="00C0296C" w:rsidP="00C0296C">
      <w:pPr>
        <w:spacing w:after="0" w:line="240" w:lineRule="auto"/>
        <w:rPr>
          <w:rFonts w:ascii="Times New Roman" w:hAnsi="Times New Roman" w:cs="Times New Roman"/>
          <w:sz w:val="16"/>
          <w:szCs w:val="16"/>
        </w:rPr>
      </w:pPr>
    </w:p>
    <w:p w14:paraId="1AA80742" w14:textId="607C73B0" w:rsidR="00C0296C" w:rsidRPr="005B7061"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ildungsveranstaltungen anbieten! Brachliegende Objekte aktivieren, alte Häuser renovieren. Bis Ende 2019 7 – 12 Veranstaltungen mit der Gemeinde initiieren, „Venusprojekt“ der Stadtgemeinde Feldbach</w:t>
      </w:r>
    </w:p>
    <w:p w14:paraId="216F2352" w14:textId="77777777" w:rsidR="005B7061" w:rsidRPr="005B7061" w:rsidRDefault="005B7061" w:rsidP="005B7061">
      <w:pPr>
        <w:spacing w:after="0" w:line="240" w:lineRule="auto"/>
        <w:rPr>
          <w:rFonts w:ascii="Times New Roman" w:hAnsi="Times New Roman" w:cs="Times New Roman"/>
          <w:sz w:val="16"/>
          <w:szCs w:val="16"/>
        </w:rPr>
      </w:pPr>
    </w:p>
    <w:p w14:paraId="6001289A"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wusst Dankbarkeit leben – in Form eines Kinderbuches Wissen über die Größe „meines Ackers“ für meine Nahrung weitergeben </w:t>
      </w:r>
    </w:p>
    <w:p w14:paraId="277F7842" w14:textId="77777777" w:rsidR="00C0296C" w:rsidRPr="005B7061" w:rsidRDefault="00C0296C" w:rsidP="00C0296C">
      <w:pPr>
        <w:spacing w:after="0" w:line="240" w:lineRule="auto"/>
        <w:rPr>
          <w:rFonts w:ascii="Times New Roman" w:hAnsi="Times New Roman" w:cs="Times New Roman"/>
          <w:sz w:val="16"/>
          <w:szCs w:val="16"/>
        </w:rPr>
      </w:pPr>
    </w:p>
    <w:p w14:paraId="78231A0B"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zepte für Erbpacht ausarbeiten, bis 31. 12. 2019 in einer kopierbaren Kleinschrift an Stammtischen u. ä. verteilen, den Grad der Akzeptanz ausloten </w:t>
      </w:r>
    </w:p>
    <w:p w14:paraId="4513C667" w14:textId="77777777" w:rsidR="00C0296C" w:rsidRPr="005B7061" w:rsidRDefault="00C0296C" w:rsidP="00C0296C">
      <w:pPr>
        <w:spacing w:after="0" w:line="240" w:lineRule="auto"/>
        <w:rPr>
          <w:rFonts w:ascii="Times New Roman" w:hAnsi="Times New Roman" w:cs="Times New Roman"/>
          <w:sz w:val="16"/>
          <w:szCs w:val="16"/>
        </w:rPr>
      </w:pPr>
    </w:p>
    <w:p w14:paraId="22AF384F"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trenk, Wels-Land den Siedlerverein und den Bürgermeister für die Idee von „Public Gardening“ gewinnen, bis 31. Mai 2019 </w:t>
      </w:r>
    </w:p>
    <w:p w14:paraId="370FEED7" w14:textId="77777777" w:rsidR="00C0296C" w:rsidRPr="005B7061" w:rsidRDefault="00C0296C" w:rsidP="00C0296C">
      <w:pPr>
        <w:spacing w:after="0" w:line="240" w:lineRule="auto"/>
        <w:rPr>
          <w:rFonts w:ascii="Times New Roman" w:hAnsi="Times New Roman" w:cs="Times New Roman"/>
          <w:sz w:val="16"/>
          <w:szCs w:val="16"/>
        </w:rPr>
      </w:pPr>
    </w:p>
    <w:p w14:paraId="06A7C0E6"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Stellt jemand seinen Grund frei zur Verfügung? Als Garten, oder für Hühner?</w:t>
      </w:r>
    </w:p>
    <w:p w14:paraId="6C9FFD89"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se Frage sollte bis 30. Juni 19 in die Tips. </w:t>
      </w:r>
    </w:p>
    <w:p w14:paraId="50CE63A2" w14:textId="77777777" w:rsidR="00C0296C" w:rsidRPr="005B7061" w:rsidRDefault="00C0296C" w:rsidP="00C0296C">
      <w:pPr>
        <w:spacing w:after="0" w:line="240" w:lineRule="auto"/>
        <w:rPr>
          <w:rFonts w:ascii="Times New Roman" w:hAnsi="Times New Roman" w:cs="Times New Roman"/>
          <w:sz w:val="16"/>
          <w:szCs w:val="16"/>
        </w:rPr>
      </w:pPr>
    </w:p>
    <w:p w14:paraId="1EE99E44"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Initiativen, die für Abschaffung des Eigentums an Grund und Boden eintreten</w:t>
      </w:r>
    </w:p>
    <w:p w14:paraId="03694982"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erstützen </w:t>
      </w:r>
    </w:p>
    <w:p w14:paraId="7935B98B" w14:textId="77777777" w:rsidR="00C0296C" w:rsidRPr="005B7061" w:rsidRDefault="00C0296C" w:rsidP="00C0296C">
      <w:pPr>
        <w:spacing w:after="0" w:line="240" w:lineRule="auto"/>
        <w:rPr>
          <w:rFonts w:ascii="Times New Roman" w:hAnsi="Times New Roman" w:cs="Times New Roman"/>
          <w:sz w:val="16"/>
          <w:szCs w:val="16"/>
        </w:rPr>
      </w:pPr>
    </w:p>
    <w:p w14:paraId="373ACDEF"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tehende Modelle und Geschichten recherchieren und allgemein verständlich darstellen/ publizieren, wirtschaftliche Kriterien herausarbeiten – Gemeinsamkeiten/ Unterschiede/ Unterschiede überlegen, Projekte besuchen um bis Ende 2019 Erfahrungen zu sammeln. </w:t>
      </w:r>
    </w:p>
    <w:p w14:paraId="65FB0F6E" w14:textId="77777777" w:rsidR="00C0296C" w:rsidRPr="005B7061" w:rsidRDefault="00C0296C" w:rsidP="00C0296C">
      <w:pPr>
        <w:spacing w:after="0" w:line="240" w:lineRule="auto"/>
        <w:rPr>
          <w:rFonts w:ascii="Times New Roman" w:hAnsi="Times New Roman" w:cs="Times New Roman"/>
          <w:sz w:val="16"/>
          <w:szCs w:val="16"/>
        </w:rPr>
      </w:pPr>
    </w:p>
    <w:p w14:paraId="6A93273F"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ublic Gardening in ??? Wasser??- wald? Unleserlich – Ansprechen zuständiger Referenten, Unterstützung erwünscht von</w:t>
      </w:r>
    </w:p>
    <w:p w14:paraId="2A558CCE" w14:textId="77777777" w:rsidR="00C0296C" w:rsidRPr="005B7061" w:rsidRDefault="00C0296C" w:rsidP="00C0296C">
      <w:pPr>
        <w:spacing w:after="0" w:line="240" w:lineRule="auto"/>
        <w:rPr>
          <w:rFonts w:ascii="Times New Roman" w:hAnsi="Times New Roman" w:cs="Times New Roman"/>
          <w:sz w:val="16"/>
          <w:szCs w:val="16"/>
        </w:rPr>
      </w:pPr>
    </w:p>
    <w:p w14:paraId="103A5F34"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h tue meine Absicht kund, am Gemeindeamt, unser Brunnenwasser weiter zu nutzen und den Anschluss ans Ortswasser zu verweigern. Bis 8. 5. 19 </w:t>
      </w:r>
    </w:p>
    <w:p w14:paraId="2A630963" w14:textId="77777777" w:rsidR="00C0296C" w:rsidRPr="005B7061" w:rsidRDefault="00C0296C" w:rsidP="00C0296C">
      <w:pPr>
        <w:spacing w:after="0" w:line="240" w:lineRule="auto"/>
        <w:rPr>
          <w:rFonts w:ascii="Times New Roman" w:hAnsi="Times New Roman" w:cs="Times New Roman"/>
          <w:sz w:val="16"/>
          <w:szCs w:val="16"/>
        </w:rPr>
      </w:pPr>
    </w:p>
    <w:p w14:paraId="00AF42ED"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imacent“ Fonds in der Region Mödling für regionale Bodenprojekte unterstützen, bis Ende 2019 </w:t>
      </w:r>
    </w:p>
    <w:p w14:paraId="5EA7382A" w14:textId="77777777" w:rsidR="00C0296C" w:rsidRPr="005B7061" w:rsidRDefault="00C0296C" w:rsidP="00C0296C">
      <w:pPr>
        <w:spacing w:after="0" w:line="240" w:lineRule="auto"/>
        <w:rPr>
          <w:rFonts w:ascii="Times New Roman" w:hAnsi="Times New Roman" w:cs="Times New Roman"/>
          <w:sz w:val="16"/>
          <w:szCs w:val="16"/>
        </w:rPr>
      </w:pPr>
    </w:p>
    <w:p w14:paraId="1F053E74"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e Liste mit Recherchen über Vorteile und Gewinn erarbeiten, und als Info über die Wichtigkeit zum Wohle aller weitergeben </w:t>
      </w:r>
    </w:p>
    <w:p w14:paraId="2739BCE3" w14:textId="77777777" w:rsidR="00C0296C" w:rsidRPr="005B7061" w:rsidRDefault="00C0296C" w:rsidP="00C0296C">
      <w:pPr>
        <w:spacing w:after="0" w:line="240" w:lineRule="auto"/>
        <w:rPr>
          <w:rFonts w:ascii="Times New Roman" w:hAnsi="Times New Roman" w:cs="Times New Roman"/>
          <w:sz w:val="16"/>
          <w:szCs w:val="16"/>
        </w:rPr>
      </w:pPr>
    </w:p>
    <w:p w14:paraId="65B15465"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ete Workshops zum Thema „Gefühle als Kraft“. Der erste wird am Climate Camp bei Wien, ab 26. Mai eine Woche lang, stattfinden. </w:t>
      </w:r>
    </w:p>
    <w:p w14:paraId="5EFF82A0" w14:textId="77777777" w:rsidR="00C0296C" w:rsidRPr="005B7061" w:rsidRDefault="00C0296C" w:rsidP="00C0296C">
      <w:pPr>
        <w:spacing w:after="0" w:line="240" w:lineRule="auto"/>
        <w:rPr>
          <w:rFonts w:ascii="Times New Roman" w:hAnsi="Times New Roman" w:cs="Times New Roman"/>
          <w:sz w:val="16"/>
          <w:szCs w:val="16"/>
        </w:rPr>
      </w:pPr>
    </w:p>
    <w:p w14:paraId="4A3A8410"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ulkanland – Bodencharter“ auf andere Regionen übertragen</w:t>
      </w:r>
    </w:p>
    <w:p w14:paraId="41E9245E" w14:textId="77777777" w:rsidR="00C0296C" w:rsidRPr="005B7061" w:rsidRDefault="00C0296C" w:rsidP="00C0296C">
      <w:pPr>
        <w:spacing w:after="0" w:line="240" w:lineRule="auto"/>
        <w:rPr>
          <w:rFonts w:ascii="Times New Roman" w:hAnsi="Times New Roman" w:cs="Times New Roman"/>
          <w:sz w:val="16"/>
          <w:szCs w:val="16"/>
        </w:rPr>
      </w:pPr>
    </w:p>
    <w:p w14:paraId="6BB40BC3"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lären: Wer besitzt mein Land???</w:t>
      </w:r>
    </w:p>
    <w:p w14:paraId="45E0BD6C" w14:textId="77777777" w:rsidR="00C0296C" w:rsidRPr="005B7061" w:rsidRDefault="00C0296C" w:rsidP="00C0296C">
      <w:pPr>
        <w:spacing w:after="0" w:line="240" w:lineRule="auto"/>
        <w:rPr>
          <w:rFonts w:ascii="Times New Roman" w:hAnsi="Times New Roman" w:cs="Times New Roman"/>
          <w:sz w:val="16"/>
          <w:szCs w:val="16"/>
        </w:rPr>
      </w:pPr>
    </w:p>
    <w:p w14:paraId="59CFAE7A"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 heute, 27. 4. 19, beschäftige ich mich mit Autarkie </w:t>
      </w:r>
    </w:p>
    <w:p w14:paraId="0F655AC9" w14:textId="77777777" w:rsidR="00C0296C" w:rsidRDefault="00C0296C" w:rsidP="00C0296C">
      <w:pPr>
        <w:spacing w:after="0" w:line="240" w:lineRule="auto"/>
        <w:rPr>
          <w:rFonts w:ascii="Times New Roman" w:hAnsi="Times New Roman" w:cs="Times New Roman"/>
          <w:sz w:val="24"/>
          <w:szCs w:val="24"/>
        </w:rPr>
      </w:pPr>
    </w:p>
    <w:p w14:paraId="5941F37F"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h verfasse ein Schreiben an die zuständigen Stellen um Smartmeter zu vermeiden. Bis 8. Mai 19 </w:t>
      </w:r>
    </w:p>
    <w:p w14:paraId="52273916" w14:textId="77777777" w:rsidR="00C0296C" w:rsidRPr="005B7061" w:rsidRDefault="00C0296C" w:rsidP="00C0296C">
      <w:pPr>
        <w:spacing w:after="0" w:line="240" w:lineRule="auto"/>
        <w:rPr>
          <w:rFonts w:ascii="Times New Roman" w:hAnsi="Times New Roman" w:cs="Times New Roman"/>
          <w:sz w:val="16"/>
          <w:szCs w:val="16"/>
        </w:rPr>
      </w:pPr>
    </w:p>
    <w:p w14:paraId="4C19B414"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uernvertreter und Genossenschaftsvertreter nach Seitenstetten einladen </w:t>
      </w:r>
    </w:p>
    <w:p w14:paraId="3DF5EA62" w14:textId="77777777" w:rsidR="00C0296C" w:rsidRDefault="00C0296C" w:rsidP="00C0296C">
      <w:pPr>
        <w:pStyle w:val="Listenabsatz"/>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r und naturangepasst wirtschaften – Projekt / Wien ab jetzt fairnawi.at = </w:t>
      </w:r>
    </w:p>
    <w:p w14:paraId="1E2D7830" w14:textId="77777777" w:rsidR="00C0296C" w:rsidRDefault="00C0296C" w:rsidP="00C0296C">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Harald Kaiser + Team</w:t>
      </w:r>
    </w:p>
    <w:p w14:paraId="2837183F" w14:textId="77777777" w:rsidR="001B43B1" w:rsidRDefault="001B43B1" w:rsidP="00AB0EBD">
      <w:pPr>
        <w:jc w:val="center"/>
        <w:rPr>
          <w:rFonts w:ascii="Times New Roman" w:hAnsi="Times New Roman" w:cs="Times New Roman"/>
          <w:b/>
          <w:sz w:val="24"/>
          <w:szCs w:val="24"/>
        </w:rPr>
      </w:pPr>
    </w:p>
    <w:p w14:paraId="43B707AF" w14:textId="132DC4AC" w:rsidR="00AB0EBD" w:rsidRPr="001B43B1" w:rsidRDefault="00786F25" w:rsidP="00AB0EBD">
      <w:pPr>
        <w:jc w:val="center"/>
        <w:rPr>
          <w:rFonts w:ascii="Times New Roman" w:hAnsi="Times New Roman" w:cs="Times New Roman"/>
          <w:sz w:val="24"/>
          <w:szCs w:val="24"/>
        </w:rPr>
      </w:pPr>
      <w:r w:rsidRPr="00C0296C">
        <w:rPr>
          <w:rFonts w:ascii="Times New Roman" w:hAnsi="Times New Roman" w:cs="Times New Roman"/>
          <w:b/>
          <w:sz w:val="24"/>
          <w:szCs w:val="24"/>
        </w:rPr>
        <w:t xml:space="preserve">Zielkarten von </w:t>
      </w:r>
      <w:r w:rsidR="00AB0EBD" w:rsidRPr="00AB0EBD">
        <w:rPr>
          <w:rFonts w:ascii="Times New Roman" w:hAnsi="Times New Roman" w:cs="Times New Roman"/>
          <w:b/>
          <w:sz w:val="24"/>
          <w:szCs w:val="24"/>
        </w:rPr>
        <w:t xml:space="preserve">Thementisch 6 </w:t>
      </w:r>
      <w:r w:rsidR="001B43B1">
        <w:rPr>
          <w:rFonts w:ascii="Times New Roman" w:hAnsi="Times New Roman" w:cs="Times New Roman"/>
          <w:b/>
          <w:sz w:val="24"/>
          <w:szCs w:val="24"/>
        </w:rPr>
        <w:br/>
      </w:r>
      <w:r w:rsidR="001B43B1">
        <w:rPr>
          <w:rFonts w:ascii="Times New Roman" w:hAnsi="Times New Roman" w:cs="Times New Roman"/>
          <w:sz w:val="24"/>
          <w:szCs w:val="24"/>
        </w:rPr>
        <w:t>(</w:t>
      </w:r>
      <w:r w:rsidR="001B43B1" w:rsidRPr="001B43B1">
        <w:rPr>
          <w:rFonts w:ascii="Times New Roman" w:hAnsi="Times New Roman" w:cs="Times New Roman"/>
          <w:sz w:val="24"/>
          <w:szCs w:val="24"/>
        </w:rPr>
        <w:t>Wirtschaft, Organisation und Arbeit neu denken</w:t>
      </w:r>
      <w:r w:rsidR="001B43B1">
        <w:rPr>
          <w:rFonts w:ascii="Times New Roman" w:hAnsi="Times New Roman" w:cs="Times New Roman"/>
          <w:sz w:val="24"/>
          <w:szCs w:val="24"/>
        </w:rPr>
        <w:t>)</w:t>
      </w:r>
    </w:p>
    <w:p w14:paraId="5FAEA215" w14:textId="77777777" w:rsidR="00AB0EBD" w:rsidRDefault="00AB0EBD" w:rsidP="00AB0EBD">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 xml:space="preserve">Neue ökonomische Lehre europaweit, konkret: Seminare installieren für neue ökonomische Lehre, in Deutschland an vielen Unis und in Wien, bis zum Wintersemester 2020 mit Armin (Uni Bozen), Anna (Netzwerk Plurale Ökonomik Berlin) und Sigrid Stagl (WU Wien). </w:t>
      </w:r>
    </w:p>
    <w:p w14:paraId="1FC20553" w14:textId="77777777" w:rsidR="00AB0EBD" w:rsidRPr="00AB0EBD" w:rsidRDefault="00AB0EBD" w:rsidP="00AB0EBD">
      <w:pPr>
        <w:pStyle w:val="Listenabsatz"/>
        <w:spacing w:after="0" w:line="240" w:lineRule="auto"/>
        <w:ind w:left="1080"/>
        <w:rPr>
          <w:rFonts w:ascii="Times New Roman" w:hAnsi="Times New Roman" w:cs="Times New Roman"/>
          <w:sz w:val="16"/>
          <w:szCs w:val="16"/>
        </w:rPr>
      </w:pPr>
    </w:p>
    <w:p w14:paraId="1FF9438E" w14:textId="2302068D"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 Ende 2019 der Regierung Ideen vorlegen für ein Unterrichtsfach „Berufung und Bestimmung“, die Frage: „Warum bin ich hier?“ Dieter und Günter </w:t>
      </w:r>
    </w:p>
    <w:p w14:paraId="2990C1BB" w14:textId="77777777" w:rsidR="00AB0EBD" w:rsidRPr="00AB0EBD" w:rsidRDefault="00AB0EBD" w:rsidP="00AB0EBD">
      <w:pPr>
        <w:spacing w:after="0" w:line="240" w:lineRule="auto"/>
        <w:rPr>
          <w:rFonts w:ascii="Times New Roman" w:hAnsi="Times New Roman" w:cs="Times New Roman"/>
          <w:sz w:val="16"/>
          <w:szCs w:val="16"/>
        </w:rPr>
      </w:pPr>
    </w:p>
    <w:p w14:paraId="3164EB9E"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ch achte auf meine Grenzen und Bedürfnisse, mach Pausen, folge kreativen Impulsen, möchte andere Menschen motivieren &amp;Mut machen, das ganz Jahr 2019</w:t>
      </w:r>
    </w:p>
    <w:p w14:paraId="27DDDD19" w14:textId="77777777" w:rsidR="00AB0EBD" w:rsidRPr="00AB0EBD" w:rsidRDefault="00AB0EBD" w:rsidP="00AB0EBD">
      <w:pPr>
        <w:spacing w:after="0" w:line="240" w:lineRule="auto"/>
        <w:rPr>
          <w:rFonts w:ascii="Times New Roman" w:hAnsi="Times New Roman" w:cs="Times New Roman"/>
          <w:sz w:val="16"/>
          <w:szCs w:val="16"/>
        </w:rPr>
      </w:pPr>
    </w:p>
    <w:p w14:paraId="0577D885"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ch motiviere andere liebvoll mit sich umzugehen und sich gut zu vertreten, das ganze Jahr.</w:t>
      </w:r>
    </w:p>
    <w:p w14:paraId="66BEAFA0" w14:textId="77777777" w:rsidR="00AB0EBD" w:rsidRPr="00AB0EBD" w:rsidRDefault="00AB0EBD" w:rsidP="00AB0EBD">
      <w:pPr>
        <w:spacing w:after="0" w:line="240" w:lineRule="auto"/>
        <w:rPr>
          <w:rFonts w:ascii="Times New Roman" w:hAnsi="Times New Roman" w:cs="Times New Roman"/>
          <w:sz w:val="16"/>
          <w:szCs w:val="16"/>
        </w:rPr>
      </w:pPr>
    </w:p>
    <w:p w14:paraId="3C646AC9"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ztransaktionssteuer EU- und weltweit einführen bis 2021 </w:t>
      </w:r>
    </w:p>
    <w:p w14:paraId="20C37624" w14:textId="77777777" w:rsidR="00AB0EBD" w:rsidRPr="00AB0EBD" w:rsidRDefault="00AB0EBD" w:rsidP="00AB0EBD">
      <w:pPr>
        <w:spacing w:after="0" w:line="240" w:lineRule="auto"/>
        <w:rPr>
          <w:rFonts w:ascii="Times New Roman" w:hAnsi="Times New Roman" w:cs="Times New Roman"/>
          <w:sz w:val="16"/>
          <w:szCs w:val="16"/>
        </w:rPr>
      </w:pPr>
    </w:p>
    <w:p w14:paraId="05980133" w14:textId="42A0951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annende Geschichte für Jugendliche, warum wir FTS, Finanztransaktionssteuer brauchen, mit Künstlern sprechen, ….. bis Oktober 2019 </w:t>
      </w:r>
    </w:p>
    <w:p w14:paraId="06A5C591" w14:textId="77777777" w:rsidR="00AB0EBD" w:rsidRPr="00AB0EBD" w:rsidRDefault="00AB0EBD" w:rsidP="00AB0EBD">
      <w:pPr>
        <w:pStyle w:val="Listenabsatz"/>
        <w:spacing w:after="0" w:line="240" w:lineRule="auto"/>
        <w:ind w:left="1080"/>
        <w:rPr>
          <w:rFonts w:ascii="Times New Roman" w:hAnsi="Times New Roman" w:cs="Times New Roman"/>
          <w:sz w:val="16"/>
          <w:szCs w:val="16"/>
        </w:rPr>
      </w:pPr>
    </w:p>
    <w:p w14:paraId="6F589B2D" w14:textId="7E07A730"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eute finden, die mit mir gemeinsam die Idee der „Sozialen Dreigliederung“ verstehen lernen und später verbreiten. Bis heute Mittag!!</w:t>
      </w:r>
    </w:p>
    <w:p w14:paraId="1681DD6A" w14:textId="77777777" w:rsidR="00AB0EBD" w:rsidRPr="00AB0EBD" w:rsidRDefault="00AB0EBD" w:rsidP="00AB0EBD">
      <w:pPr>
        <w:spacing w:after="0" w:line="240" w:lineRule="auto"/>
        <w:rPr>
          <w:rFonts w:ascii="Times New Roman" w:hAnsi="Times New Roman" w:cs="Times New Roman"/>
          <w:sz w:val="16"/>
          <w:szCs w:val="16"/>
        </w:rPr>
      </w:pPr>
    </w:p>
    <w:p w14:paraId="0F17E428"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t. Pölten Geldfrühstücke anbieten, vielleicht mit Hilfe der Ausstellung „Segen und Fluch des Geldes“. Bis Ende 2019 schauen wo dies möglich wäre, im Jänner 2020 damit starten. </w:t>
      </w:r>
    </w:p>
    <w:p w14:paraId="5462CAE4" w14:textId="77777777" w:rsidR="00AB0EBD" w:rsidRPr="00AB0EBD" w:rsidRDefault="00AB0EBD" w:rsidP="00AB0EBD">
      <w:pPr>
        <w:spacing w:after="0" w:line="240" w:lineRule="auto"/>
        <w:rPr>
          <w:rFonts w:ascii="Times New Roman" w:hAnsi="Times New Roman" w:cs="Times New Roman"/>
          <w:sz w:val="16"/>
          <w:szCs w:val="16"/>
        </w:rPr>
      </w:pPr>
    </w:p>
    <w:p w14:paraId="6D0E7CD8"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gionaltreffen in Linz, für Unis die Idee vorstellen, Wirtschaftslehre zu verändern.</w:t>
      </w:r>
    </w:p>
    <w:p w14:paraId="57269206"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sidRPr="00F1058A">
        <w:rPr>
          <w:rFonts w:ascii="Times New Roman" w:hAnsi="Times New Roman" w:cs="Times New Roman"/>
          <w:sz w:val="24"/>
          <w:szCs w:val="24"/>
        </w:rPr>
        <w:t xml:space="preserve">Bildungsveranstaltung für Gemeinwohlzukunft mit der Gemeinde anbieten, Fragen: Wie soll sie aussehen? </w:t>
      </w:r>
      <w:r>
        <w:rPr>
          <w:rFonts w:ascii="Times New Roman" w:hAnsi="Times New Roman" w:cs="Times New Roman"/>
          <w:sz w:val="24"/>
          <w:szCs w:val="24"/>
        </w:rPr>
        <w:t xml:space="preserve">Kreislaufwirtschaft? Gewinn? Bis Ende 2019 7 – 12 Veranstaltungen für Bedarfsorientiertes und Interaktives Wirtschaften. </w:t>
      </w:r>
    </w:p>
    <w:p w14:paraId="03FE847C" w14:textId="77777777" w:rsidR="00AB0EBD" w:rsidRPr="00AB0EBD" w:rsidRDefault="00AB0EBD" w:rsidP="00AB0EBD">
      <w:pPr>
        <w:spacing w:after="0" w:line="240" w:lineRule="auto"/>
        <w:rPr>
          <w:rFonts w:ascii="Times New Roman" w:hAnsi="Times New Roman" w:cs="Times New Roman"/>
          <w:sz w:val="16"/>
          <w:szCs w:val="16"/>
        </w:rPr>
      </w:pPr>
    </w:p>
    <w:p w14:paraId="562D412B"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imacent/ Fonds – bis Ende 2019 ökologische Projekte zu unterstützen, </w:t>
      </w:r>
    </w:p>
    <w:p w14:paraId="2D50CAFA" w14:textId="77777777" w:rsidR="00AB0EBD" w:rsidRPr="00AB0EBD" w:rsidRDefault="00AB0EBD" w:rsidP="00AB0EBD">
      <w:pPr>
        <w:spacing w:after="0" w:line="240" w:lineRule="auto"/>
        <w:rPr>
          <w:rFonts w:ascii="Times New Roman" w:hAnsi="Times New Roman" w:cs="Times New Roman"/>
          <w:sz w:val="16"/>
          <w:szCs w:val="16"/>
        </w:rPr>
      </w:pPr>
    </w:p>
    <w:p w14:paraId="0F879943"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WerteVollLeben- Akademie“ wird bis Ende 2019 als Bildungskonzept virtuell aufgebaut! </w:t>
      </w:r>
    </w:p>
    <w:p w14:paraId="600F5AE8" w14:textId="77777777" w:rsidR="00AB0EBD" w:rsidRPr="00AB0EBD" w:rsidRDefault="00AB0EBD" w:rsidP="00AB0EBD">
      <w:pPr>
        <w:spacing w:after="0" w:line="240" w:lineRule="auto"/>
        <w:rPr>
          <w:rFonts w:ascii="Times New Roman" w:hAnsi="Times New Roman" w:cs="Times New Roman"/>
          <w:sz w:val="16"/>
          <w:szCs w:val="16"/>
        </w:rPr>
      </w:pPr>
    </w:p>
    <w:p w14:paraId="5DA3DE2D"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sere Themen im Linzer Sozialstammtisch einbringen </w:t>
      </w:r>
    </w:p>
    <w:p w14:paraId="728F5663" w14:textId="77777777" w:rsidR="00AB0EBD" w:rsidRPr="00AB0EBD" w:rsidRDefault="00AB0EBD" w:rsidP="00AB0EBD">
      <w:pPr>
        <w:spacing w:after="0" w:line="240" w:lineRule="auto"/>
        <w:rPr>
          <w:rFonts w:ascii="Times New Roman" w:hAnsi="Times New Roman" w:cs="Times New Roman"/>
          <w:sz w:val="16"/>
          <w:szCs w:val="16"/>
        </w:rPr>
      </w:pPr>
    </w:p>
    <w:p w14:paraId="728469D5"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bsolute Freiwilligkeit bei der Arbeitszeitüberschreitung!</w:t>
      </w:r>
    </w:p>
    <w:p w14:paraId="5CDD0351" w14:textId="77777777" w:rsidR="00AB0EBD" w:rsidRDefault="00AB0EBD" w:rsidP="00AB0EBD">
      <w:pPr>
        <w:pStyle w:val="Listenabsatz"/>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bwechslung: Spannung und Entspannung = mehr Effizienz, wir besinnen uns darauf. </w:t>
      </w:r>
    </w:p>
    <w:p w14:paraId="25D52CD8" w14:textId="77777777" w:rsidR="00AB0EBD" w:rsidRPr="00AB0EBD" w:rsidRDefault="00AB0EBD" w:rsidP="00AB0EBD">
      <w:pPr>
        <w:spacing w:after="0" w:line="240" w:lineRule="auto"/>
        <w:rPr>
          <w:rFonts w:ascii="Times New Roman" w:hAnsi="Times New Roman" w:cs="Times New Roman"/>
          <w:sz w:val="16"/>
          <w:szCs w:val="16"/>
        </w:rPr>
      </w:pPr>
    </w:p>
    <w:p w14:paraId="4708071D"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en zur Verfügung stellen &amp; Seminarhaus anbieten, Gabriele hat sich dafür entschieden, Kogelhäusl, Sierning bei Steyer, </w:t>
      </w:r>
      <w:hyperlink r:id="rId9" w:history="1">
        <w:r w:rsidRPr="00D54146">
          <w:rPr>
            <w:rStyle w:val="Hyperlink"/>
            <w:rFonts w:ascii="Times New Roman" w:hAnsi="Times New Roman" w:cs="Times New Roman"/>
            <w:sz w:val="24"/>
            <w:szCs w:val="24"/>
          </w:rPr>
          <w:t>www.kogelhaeusl.at</w:t>
        </w:r>
      </w:hyperlink>
      <w:r>
        <w:rPr>
          <w:rFonts w:ascii="Times New Roman" w:hAnsi="Times New Roman" w:cs="Times New Roman"/>
          <w:sz w:val="24"/>
          <w:szCs w:val="24"/>
        </w:rPr>
        <w:t xml:space="preserve">, bis Juni 2019 </w:t>
      </w:r>
    </w:p>
    <w:p w14:paraId="1A05CB2A" w14:textId="77777777" w:rsidR="00AB0EBD" w:rsidRPr="00AB0EBD" w:rsidRDefault="00AB0EBD" w:rsidP="00AB0EBD">
      <w:pPr>
        <w:spacing w:after="0" w:line="240" w:lineRule="auto"/>
        <w:rPr>
          <w:rFonts w:ascii="Times New Roman" w:hAnsi="Times New Roman" w:cs="Times New Roman"/>
          <w:sz w:val="16"/>
          <w:szCs w:val="16"/>
        </w:rPr>
      </w:pPr>
    </w:p>
    <w:p w14:paraId="493693DC"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ettbewerbsfähigkeit und Standortorientierung NEU DENKEN</w:t>
      </w:r>
    </w:p>
    <w:p w14:paraId="4DD335EA" w14:textId="77777777" w:rsidR="00AB0EBD" w:rsidRDefault="00AB0EBD" w:rsidP="00AB0EBD">
      <w:pPr>
        <w:pStyle w:val="Listenabsatz"/>
        <w:spacing w:after="0" w:line="240" w:lineRule="auto"/>
        <w:ind w:left="1080"/>
        <w:rPr>
          <w:rFonts w:ascii="Times New Roman" w:hAnsi="Times New Roman" w:cs="Times New Roman"/>
          <w:sz w:val="24"/>
          <w:szCs w:val="24"/>
        </w:rPr>
      </w:pPr>
      <w:r>
        <w:rPr>
          <w:rFonts w:ascii="Times New Roman" w:hAnsi="Times New Roman" w:cs="Times New Roman"/>
          <w:sz w:val="24"/>
          <w:szCs w:val="24"/>
        </w:rPr>
        <w:t>Sigrid Stagl bis Nov. 19</w:t>
      </w:r>
      <w:r w:rsidRPr="00F333B8">
        <w:rPr>
          <w:rFonts w:ascii="Times New Roman" w:hAnsi="Times New Roman" w:cs="Times New Roman"/>
          <w:sz w:val="24"/>
          <w:szCs w:val="24"/>
        </w:rPr>
        <w:t xml:space="preserve"> </w:t>
      </w:r>
    </w:p>
    <w:p w14:paraId="3AC8276D" w14:textId="77777777" w:rsidR="00AB0EBD" w:rsidRPr="00AB0EBD" w:rsidRDefault="00AB0EBD" w:rsidP="00AB0EBD">
      <w:pPr>
        <w:spacing w:after="0" w:line="240" w:lineRule="auto"/>
        <w:rPr>
          <w:rFonts w:ascii="Times New Roman" w:hAnsi="Times New Roman" w:cs="Times New Roman"/>
          <w:sz w:val="16"/>
          <w:szCs w:val="16"/>
        </w:rPr>
      </w:pPr>
    </w:p>
    <w:p w14:paraId="5FF2C716"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inen max. 3-seiteigen Text erarbeiten zur Information über die Geldfrage für Priester und Mitarbeiter der Erzdiözese Salzburg, erarbeiten bis 31. August 2019</w:t>
      </w:r>
    </w:p>
    <w:p w14:paraId="32FB3991" w14:textId="77777777" w:rsidR="00AB0EBD" w:rsidRPr="00AB0EBD" w:rsidRDefault="00AB0EBD" w:rsidP="00AB0EBD">
      <w:pPr>
        <w:spacing w:after="0" w:line="240" w:lineRule="auto"/>
        <w:rPr>
          <w:rFonts w:ascii="Times New Roman" w:hAnsi="Times New Roman" w:cs="Times New Roman"/>
          <w:sz w:val="16"/>
          <w:szCs w:val="16"/>
        </w:rPr>
      </w:pPr>
    </w:p>
    <w:p w14:paraId="6ADC495D"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 – Werteakademie bekannt machen </w:t>
      </w:r>
    </w:p>
    <w:p w14:paraId="1FF75EE3" w14:textId="77777777" w:rsidR="00AB0EBD" w:rsidRDefault="00AB0EBD" w:rsidP="00AB0EBD">
      <w:pPr>
        <w:spacing w:after="0" w:line="240" w:lineRule="auto"/>
        <w:rPr>
          <w:rFonts w:ascii="Times New Roman" w:hAnsi="Times New Roman" w:cs="Times New Roman"/>
          <w:sz w:val="24"/>
          <w:szCs w:val="24"/>
        </w:rPr>
      </w:pPr>
    </w:p>
    <w:p w14:paraId="44FEC0E0" w14:textId="77777777" w:rsidR="00AB0EBD" w:rsidRDefault="00AB0EBD" w:rsidP="00AB0EBD">
      <w:pPr>
        <w:pStyle w:val="Listenabsatz"/>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R NAWI! Website. Bis zum Mittagessen möchten für mehr Marketing, für mehr Leute die in den Medien darüber schreiben, was Bauern von NÖ an Produkten nach Wien bringen, </w:t>
      </w:r>
    </w:p>
    <w:p w14:paraId="7C3A2E22" w14:textId="77777777" w:rsidR="00AB0EBD" w:rsidRDefault="00AB0EBD" w:rsidP="00AB0EBD">
      <w:pPr>
        <w:spacing w:after="0" w:line="240" w:lineRule="auto"/>
        <w:rPr>
          <w:rFonts w:ascii="Times New Roman" w:hAnsi="Times New Roman" w:cs="Times New Roman"/>
          <w:sz w:val="24"/>
          <w:szCs w:val="24"/>
        </w:rPr>
      </w:pPr>
    </w:p>
    <w:p w14:paraId="426B6C0C" w14:textId="77777777" w:rsidR="001B43B1" w:rsidRDefault="001B43B1" w:rsidP="00AB0EBD">
      <w:pPr>
        <w:jc w:val="center"/>
        <w:rPr>
          <w:rFonts w:ascii="Times New Roman" w:hAnsi="Times New Roman" w:cs="Times New Roman"/>
          <w:b/>
          <w:sz w:val="24"/>
          <w:szCs w:val="24"/>
        </w:rPr>
      </w:pPr>
    </w:p>
    <w:p w14:paraId="1573FEB7" w14:textId="0EFD6BF9" w:rsidR="00AB0EBD" w:rsidRPr="001B43B1" w:rsidRDefault="00786F25" w:rsidP="00AB0EBD">
      <w:pPr>
        <w:jc w:val="center"/>
        <w:rPr>
          <w:rFonts w:ascii="Times New Roman" w:hAnsi="Times New Roman" w:cs="Times New Roman"/>
          <w:sz w:val="24"/>
          <w:szCs w:val="24"/>
        </w:rPr>
      </w:pPr>
      <w:r w:rsidRPr="00C0296C">
        <w:rPr>
          <w:rFonts w:ascii="Times New Roman" w:hAnsi="Times New Roman" w:cs="Times New Roman"/>
          <w:b/>
          <w:sz w:val="24"/>
          <w:szCs w:val="24"/>
        </w:rPr>
        <w:t xml:space="preserve">Zielkarten von </w:t>
      </w:r>
      <w:r w:rsidR="00AB0EBD" w:rsidRPr="00AB0EBD">
        <w:rPr>
          <w:rFonts w:ascii="Times New Roman" w:hAnsi="Times New Roman" w:cs="Times New Roman"/>
          <w:b/>
          <w:sz w:val="24"/>
          <w:szCs w:val="24"/>
        </w:rPr>
        <w:t xml:space="preserve">Thementisch 7 </w:t>
      </w:r>
      <w:r w:rsidR="001B43B1">
        <w:rPr>
          <w:rFonts w:ascii="Times New Roman" w:hAnsi="Times New Roman" w:cs="Times New Roman"/>
          <w:b/>
          <w:sz w:val="24"/>
          <w:szCs w:val="24"/>
        </w:rPr>
        <w:br/>
      </w:r>
      <w:r w:rsidR="001B43B1">
        <w:rPr>
          <w:rFonts w:ascii="Times New Roman" w:hAnsi="Times New Roman" w:cs="Times New Roman"/>
          <w:sz w:val="24"/>
          <w:szCs w:val="24"/>
        </w:rPr>
        <w:t>(</w:t>
      </w:r>
      <w:r w:rsidR="001B43B1" w:rsidRPr="001B43B1">
        <w:rPr>
          <w:rFonts w:ascii="Times New Roman" w:hAnsi="Times New Roman" w:cs="Times New Roman"/>
          <w:sz w:val="24"/>
          <w:szCs w:val="24"/>
        </w:rPr>
        <w:t>Löhne und Arbeit + Geld oder Leben</w:t>
      </w:r>
      <w:r w:rsidR="001B43B1">
        <w:rPr>
          <w:rFonts w:ascii="Times New Roman" w:hAnsi="Times New Roman" w:cs="Times New Roman"/>
          <w:sz w:val="24"/>
          <w:szCs w:val="24"/>
        </w:rPr>
        <w:t>)</w:t>
      </w:r>
    </w:p>
    <w:p w14:paraId="1DFF7578" w14:textId="76CAD932" w:rsidR="00AB0EBD" w:rsidRDefault="00AB0EBD" w:rsidP="00AB0EBD">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 xml:space="preserve">Grundeinkommen Veranstaltungen, Workshop, Aufstellungen, Diskussionen, </w:t>
      </w:r>
      <w:r w:rsidR="00F166EA">
        <w:rPr>
          <w:rFonts w:ascii="Times New Roman" w:hAnsi="Times New Roman" w:cs="Times New Roman"/>
          <w:sz w:val="24"/>
          <w:szCs w:val="24"/>
        </w:rPr>
        <w:t>…</w:t>
      </w:r>
      <w:r>
        <w:rPr>
          <w:rFonts w:ascii="Times New Roman" w:hAnsi="Times New Roman" w:cs="Times New Roman"/>
          <w:sz w:val="24"/>
          <w:szCs w:val="24"/>
        </w:rPr>
        <w:t xml:space="preserve"> </w:t>
      </w:r>
    </w:p>
    <w:p w14:paraId="6C4A3EE7" w14:textId="3919D9DD" w:rsidR="00AB0EBD" w:rsidRDefault="00AB0EBD" w:rsidP="00AB0EBD">
      <w:pPr>
        <w:pStyle w:val="Listenabsatz"/>
        <w:rPr>
          <w:rFonts w:ascii="Times New Roman" w:hAnsi="Times New Roman" w:cs="Times New Roman"/>
          <w:sz w:val="16"/>
          <w:szCs w:val="16"/>
        </w:rPr>
      </w:pPr>
      <w:r>
        <w:rPr>
          <w:rFonts w:ascii="Times New Roman" w:hAnsi="Times New Roman" w:cs="Times New Roman"/>
          <w:sz w:val="24"/>
          <w:szCs w:val="24"/>
        </w:rPr>
        <w:t>überall in Österreich</w:t>
      </w:r>
    </w:p>
    <w:p w14:paraId="2FC7C2B6" w14:textId="77777777" w:rsidR="006D3E3C" w:rsidRPr="006D3E3C" w:rsidRDefault="006D3E3C" w:rsidP="00AB0EBD">
      <w:pPr>
        <w:pStyle w:val="Listenabsatz"/>
        <w:rPr>
          <w:rFonts w:ascii="Times New Roman" w:hAnsi="Times New Roman" w:cs="Times New Roman"/>
          <w:sz w:val="16"/>
          <w:szCs w:val="16"/>
        </w:rPr>
      </w:pPr>
    </w:p>
    <w:p w14:paraId="3DE63E53" w14:textId="2445B10B" w:rsidR="00AB0EBD" w:rsidRPr="006D3E3C"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orkshop Müttergehalt, Geld aus Steuermitteln für die Arbeit der Mutter inkl. Kranken- und Pensionsversicherung</w:t>
      </w:r>
    </w:p>
    <w:p w14:paraId="20A5B589" w14:textId="77777777" w:rsidR="006D3E3C" w:rsidRDefault="006D3E3C" w:rsidP="006D3E3C">
      <w:pPr>
        <w:pStyle w:val="Listenabsatz"/>
        <w:spacing w:after="0" w:line="240" w:lineRule="auto"/>
        <w:rPr>
          <w:rFonts w:ascii="Times New Roman" w:hAnsi="Times New Roman" w:cs="Times New Roman"/>
          <w:sz w:val="24"/>
          <w:szCs w:val="24"/>
        </w:rPr>
      </w:pPr>
    </w:p>
    <w:p w14:paraId="7F7F127C"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 Menschen + und Künstler + Medienleute finden, die Inhalte an den Mann, auf die Straße bringen. </w:t>
      </w:r>
    </w:p>
    <w:p w14:paraId="48F5222C" w14:textId="77777777" w:rsidR="00AB0EBD" w:rsidRPr="006D3E3C" w:rsidRDefault="00AB0EBD" w:rsidP="00AB0EBD">
      <w:pPr>
        <w:spacing w:after="0" w:line="240" w:lineRule="auto"/>
        <w:rPr>
          <w:rFonts w:ascii="Times New Roman" w:hAnsi="Times New Roman" w:cs="Times New Roman"/>
          <w:sz w:val="16"/>
          <w:szCs w:val="16"/>
        </w:rPr>
      </w:pPr>
    </w:p>
    <w:p w14:paraId="6124C18F"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Zum bedingungslosen Grundeinkommen Gedanken &amp; Infos austauschen, monatlich in Wien mit Helmo</w:t>
      </w:r>
    </w:p>
    <w:p w14:paraId="238524D2" w14:textId="77777777" w:rsidR="00AB0EBD" w:rsidRPr="006D3E3C" w:rsidRDefault="00AB0EBD" w:rsidP="00AB0EBD">
      <w:pPr>
        <w:spacing w:after="0" w:line="240" w:lineRule="auto"/>
        <w:rPr>
          <w:rFonts w:ascii="Times New Roman" w:hAnsi="Times New Roman" w:cs="Times New Roman"/>
          <w:sz w:val="16"/>
          <w:szCs w:val="16"/>
        </w:rPr>
      </w:pPr>
    </w:p>
    <w:p w14:paraId="45E24C47"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um Luxus der Einfachheit, bis Ende Mai Gedanken ausformulieren und per E-Mail an Michaela versenden. </w:t>
      </w:r>
    </w:p>
    <w:p w14:paraId="15951E48" w14:textId="77777777" w:rsidR="00AB0EBD" w:rsidRPr="006D3E3C" w:rsidRDefault="00AB0EBD" w:rsidP="00AB0EBD">
      <w:pPr>
        <w:spacing w:after="0" w:line="240" w:lineRule="auto"/>
        <w:rPr>
          <w:rFonts w:ascii="Times New Roman" w:hAnsi="Times New Roman" w:cs="Times New Roman"/>
          <w:sz w:val="16"/>
          <w:szCs w:val="16"/>
        </w:rPr>
      </w:pPr>
    </w:p>
    <w:p w14:paraId="0C9292D6"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ldaufstellungen anbieten (finden bereits im </w:t>
      </w:r>
      <w:hyperlink r:id="rId10" w:history="1">
        <w:r w:rsidRPr="00A626F2">
          <w:rPr>
            <w:rStyle w:val="Hyperlink"/>
            <w:rFonts w:ascii="Times New Roman" w:hAnsi="Times New Roman" w:cs="Times New Roman"/>
            <w:sz w:val="24"/>
            <w:szCs w:val="24"/>
          </w:rPr>
          <w:t>www.free-dom.at</w:t>
        </w:r>
      </w:hyperlink>
      <w:r>
        <w:rPr>
          <w:rFonts w:ascii="Times New Roman" w:hAnsi="Times New Roman" w:cs="Times New Roman"/>
          <w:sz w:val="24"/>
          <w:szCs w:val="24"/>
        </w:rPr>
        <w:t xml:space="preserve"> statt.) Auch an anderen Orten wäre dies möglich. Wer mag sich bitte dafür melden? fragt Cornelia </w:t>
      </w:r>
    </w:p>
    <w:p w14:paraId="12E02701" w14:textId="77777777" w:rsidR="00AB0EBD" w:rsidRPr="006D3E3C" w:rsidRDefault="00AB0EBD" w:rsidP="00AB0EBD">
      <w:pPr>
        <w:spacing w:after="0" w:line="240" w:lineRule="auto"/>
        <w:rPr>
          <w:rFonts w:ascii="Times New Roman" w:hAnsi="Times New Roman" w:cs="Times New Roman"/>
          <w:sz w:val="16"/>
          <w:szCs w:val="16"/>
        </w:rPr>
      </w:pPr>
    </w:p>
    <w:p w14:paraId="3C451AA5"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r Mensch ist keine Ware! Der Arbeit gehört der Warencharakter genommen. Die heutige Erwerbsarbeit für das Einkommen macht den Menschen zur Ware!</w:t>
      </w:r>
    </w:p>
    <w:p w14:paraId="421BF825" w14:textId="77777777" w:rsidR="00AB0EBD" w:rsidRDefault="00AB0EBD" w:rsidP="00AB0EBD">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ür Bewusstsein schaffen, möchte Irmi in Linz </w:t>
      </w:r>
    </w:p>
    <w:p w14:paraId="460B72DE" w14:textId="77777777" w:rsidR="00AB0EBD" w:rsidRPr="006D3E3C" w:rsidRDefault="00AB0EBD" w:rsidP="00AB0EBD">
      <w:pPr>
        <w:spacing w:after="0" w:line="240" w:lineRule="auto"/>
        <w:rPr>
          <w:rFonts w:ascii="Times New Roman" w:hAnsi="Times New Roman" w:cs="Times New Roman"/>
          <w:sz w:val="16"/>
          <w:szCs w:val="16"/>
        </w:rPr>
      </w:pPr>
    </w:p>
    <w:p w14:paraId="062F61D3" w14:textId="11A826B3"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Geld</w:t>
      </w:r>
      <w:r w:rsidR="00F166EA">
        <w:rPr>
          <w:rFonts w:ascii="Times New Roman" w:hAnsi="Times New Roman" w:cs="Times New Roman"/>
          <w:sz w:val="24"/>
          <w:szCs w:val="24"/>
        </w:rPr>
        <w:t xml:space="preserve"> – </w:t>
      </w:r>
      <w:r>
        <w:rPr>
          <w:rFonts w:ascii="Times New Roman" w:hAnsi="Times New Roman" w:cs="Times New Roman"/>
          <w:sz w:val="24"/>
          <w:szCs w:val="24"/>
        </w:rPr>
        <w:t>oder – Leben, Geld um leben zu können</w:t>
      </w:r>
    </w:p>
    <w:p w14:paraId="62C89E30" w14:textId="7AE16B6E" w:rsidR="00AB0EBD" w:rsidRDefault="00AB0EBD" w:rsidP="00AB0EBD">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In jeder Gemeinde sollte es Tagungen zur Bewusstseinsbildung gebe</w:t>
      </w:r>
      <w:r w:rsidR="00F166EA">
        <w:rPr>
          <w:rFonts w:ascii="Times New Roman" w:hAnsi="Times New Roman" w:cs="Times New Roman"/>
          <w:sz w:val="24"/>
          <w:szCs w:val="24"/>
        </w:rPr>
        <w:t>n</w:t>
      </w:r>
      <w:r>
        <w:rPr>
          <w:rFonts w:ascii="Times New Roman" w:hAnsi="Times New Roman" w:cs="Times New Roman"/>
          <w:sz w:val="24"/>
          <w:szCs w:val="24"/>
        </w:rPr>
        <w:t xml:space="preserve">: </w:t>
      </w:r>
    </w:p>
    <w:p w14:paraId="45697CAA" w14:textId="77777777" w:rsidR="00AB0EBD" w:rsidRDefault="00AB0EBD" w:rsidP="00AB0EBD">
      <w:pPr>
        <w:pStyle w:val="Listenabsatz"/>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ofür leben wir?</w:t>
      </w:r>
    </w:p>
    <w:p w14:paraId="7AE06ECE" w14:textId="77777777" w:rsidR="00AB0EBD" w:rsidRDefault="00AB0EBD" w:rsidP="00AB0EBD">
      <w:pPr>
        <w:pStyle w:val="Listenabsatz"/>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as dient/ was stört? Was verhindert? Richard beginnt damit in seiner Pfarre</w:t>
      </w:r>
    </w:p>
    <w:p w14:paraId="0F07C801" w14:textId="77777777" w:rsidR="00AB0EBD" w:rsidRPr="006D3E3C" w:rsidRDefault="00AB0EBD" w:rsidP="00AB0EBD">
      <w:pPr>
        <w:spacing w:after="0" w:line="240" w:lineRule="auto"/>
        <w:rPr>
          <w:rFonts w:ascii="Times New Roman" w:hAnsi="Times New Roman" w:cs="Times New Roman"/>
          <w:sz w:val="16"/>
          <w:szCs w:val="16"/>
        </w:rPr>
      </w:pPr>
    </w:p>
    <w:p w14:paraId="24AA2FDD"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ein Ziel ist es, unabhängig zu werden. Ich möchte in meinem Garten in Wien Selbstermächtigung üben. Ziel: August 2021. Timotheus</w:t>
      </w:r>
    </w:p>
    <w:p w14:paraId="06B64C39" w14:textId="77777777" w:rsidR="00AB0EBD" w:rsidRPr="006D3E3C" w:rsidRDefault="00AB0EBD" w:rsidP="00AB0EBD">
      <w:pPr>
        <w:spacing w:after="0" w:line="240" w:lineRule="auto"/>
        <w:rPr>
          <w:rFonts w:ascii="Times New Roman" w:hAnsi="Times New Roman" w:cs="Times New Roman"/>
          <w:sz w:val="16"/>
          <w:szCs w:val="16"/>
        </w:rPr>
      </w:pPr>
    </w:p>
    <w:p w14:paraId="1A96E460"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Über den Luxus der Einfachheit zu einem interaktiven Vortrag in Salzburg einladen, oder bei Interesse auch anderswo</w:t>
      </w:r>
    </w:p>
    <w:p w14:paraId="29C3FD29" w14:textId="77777777" w:rsidR="00AB0EBD" w:rsidRPr="006D3E3C" w:rsidRDefault="00AB0EBD" w:rsidP="00AB0EBD">
      <w:pPr>
        <w:spacing w:after="0" w:line="240" w:lineRule="auto"/>
        <w:rPr>
          <w:rFonts w:ascii="Times New Roman" w:hAnsi="Times New Roman" w:cs="Times New Roman"/>
          <w:sz w:val="16"/>
          <w:szCs w:val="16"/>
        </w:rPr>
      </w:pPr>
    </w:p>
    <w:p w14:paraId="748401DD"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orkshop zur Schaffung einer gemeinsamen Mindmap Geld oder Leben. Gottfried möchte einen solchen bis Juni 19 vorbereiten</w:t>
      </w:r>
    </w:p>
    <w:p w14:paraId="07487BB7" w14:textId="77777777" w:rsidR="00AB0EBD" w:rsidRPr="006D3E3C" w:rsidRDefault="00AB0EBD" w:rsidP="00AB0EBD">
      <w:pPr>
        <w:spacing w:after="0" w:line="240" w:lineRule="auto"/>
        <w:rPr>
          <w:rFonts w:ascii="Times New Roman" w:hAnsi="Times New Roman" w:cs="Times New Roman"/>
          <w:sz w:val="16"/>
          <w:szCs w:val="16"/>
        </w:rPr>
      </w:pPr>
    </w:p>
    <w:p w14:paraId="3CCBA844"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r brauchen das BGE um den Grundbedarf zu decken, ebnen wir den Weg vom Schuldgeldsystem zum Schenkgeld. Vom Muss der Arbeit sollten wir zum Tätigsein finden, unsere Persönlichkeit leben, unser Potenzial verwirklichen </w:t>
      </w:r>
    </w:p>
    <w:p w14:paraId="6C03037B" w14:textId="77777777" w:rsidR="00AB0EBD" w:rsidRDefault="00AB0EBD" w:rsidP="00AB0EBD">
      <w:pPr>
        <w:spacing w:after="0" w:line="240" w:lineRule="auto"/>
        <w:rPr>
          <w:rFonts w:ascii="Times New Roman" w:hAnsi="Times New Roman" w:cs="Times New Roman"/>
          <w:sz w:val="24"/>
          <w:szCs w:val="24"/>
        </w:rPr>
      </w:pPr>
    </w:p>
    <w:p w14:paraId="6429AFE6"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danza- Wochenende zur persönlichen Entfaltung und Gemeinschaftsbildung bietet Gottfried an. Termin wird nach der Aussendung geplant. </w:t>
      </w:r>
    </w:p>
    <w:p w14:paraId="2E4DFBB3" w14:textId="77777777" w:rsidR="00AB0EBD" w:rsidRPr="006D3E3C" w:rsidRDefault="00AB0EBD" w:rsidP="00AB0EBD">
      <w:pPr>
        <w:spacing w:after="0" w:line="240" w:lineRule="auto"/>
        <w:rPr>
          <w:rFonts w:ascii="Times New Roman" w:hAnsi="Times New Roman" w:cs="Times New Roman"/>
          <w:sz w:val="16"/>
          <w:szCs w:val="16"/>
        </w:rPr>
      </w:pPr>
    </w:p>
    <w:p w14:paraId="0956176B"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stelle“ für div. Initiativen, die sich um Änderungen nicht nur von Lebensweisen, sondern auch von Strukturen bemühen. Diese Einrichtung sollte der Initiative Zivilgesellschaft in Wien im Mai möglich werden zu schaffen </w:t>
      </w:r>
    </w:p>
    <w:p w14:paraId="46CD168F" w14:textId="77777777" w:rsidR="00AB0EBD" w:rsidRDefault="00AB0EBD" w:rsidP="00AB0EBD">
      <w:pPr>
        <w:spacing w:after="0" w:line="240" w:lineRule="auto"/>
        <w:rPr>
          <w:rFonts w:ascii="Times New Roman" w:hAnsi="Times New Roman" w:cs="Times New Roman"/>
          <w:sz w:val="24"/>
          <w:szCs w:val="24"/>
        </w:rPr>
      </w:pPr>
    </w:p>
    <w:p w14:paraId="650D231C"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schichten gegen die Gier, für Lebensfreude, über hohe Lebensqualität, auch in sehr bescheidenen Verhältnissen, sammeln und über ?? verbreiten! </w:t>
      </w:r>
    </w:p>
    <w:p w14:paraId="0BADF3F5"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hnschere eindämmen, Arbeiten wertschätzen, prekäre Beschäftigungen aufzeigen in Linz am Sozialstammtisch teilnehmen </w:t>
      </w:r>
    </w:p>
    <w:p w14:paraId="2B74C2F1" w14:textId="77777777" w:rsidR="00AB0EBD" w:rsidRPr="006D3E3C" w:rsidRDefault="00AB0EBD" w:rsidP="00AB0EBD">
      <w:pPr>
        <w:spacing w:after="0" w:line="240" w:lineRule="auto"/>
        <w:rPr>
          <w:rFonts w:ascii="Times New Roman" w:hAnsi="Times New Roman" w:cs="Times New Roman"/>
          <w:sz w:val="16"/>
          <w:szCs w:val="16"/>
        </w:rPr>
      </w:pPr>
    </w:p>
    <w:p w14:paraId="0B45B618"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gerechte Löhne kritisieren und gerechte Löhne einfordern </w:t>
      </w:r>
    </w:p>
    <w:p w14:paraId="0C677D14" w14:textId="77777777" w:rsidR="00AB0EBD" w:rsidRPr="006D3E3C" w:rsidRDefault="00AB0EBD" w:rsidP="00AB0EBD">
      <w:pPr>
        <w:spacing w:after="0" w:line="240" w:lineRule="auto"/>
        <w:rPr>
          <w:rFonts w:ascii="Times New Roman" w:hAnsi="Times New Roman" w:cs="Times New Roman"/>
          <w:sz w:val="16"/>
          <w:szCs w:val="16"/>
        </w:rPr>
      </w:pPr>
    </w:p>
    <w:p w14:paraId="7213005F"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3 Pensionistenclubs das Spiel „Moneymaker“vorstellen. (Simulierung des gegenwärtigen Kreditsystems). Bestellbar unter </w:t>
      </w:r>
      <w:hyperlink r:id="rId11" w:history="1">
        <w:r w:rsidRPr="00A626F2">
          <w:rPr>
            <w:rStyle w:val="Hyperlink"/>
            <w:rFonts w:ascii="Times New Roman" w:hAnsi="Times New Roman" w:cs="Times New Roman"/>
            <w:sz w:val="24"/>
            <w:szCs w:val="24"/>
          </w:rPr>
          <w:t>www.provollgeld.at</w:t>
        </w:r>
      </w:hyperlink>
      <w:r>
        <w:rPr>
          <w:rFonts w:ascii="Times New Roman" w:hAnsi="Times New Roman" w:cs="Times New Roman"/>
          <w:sz w:val="24"/>
          <w:szCs w:val="24"/>
        </w:rPr>
        <w:t xml:space="preserve"> 38€.</w:t>
      </w:r>
    </w:p>
    <w:p w14:paraId="5E02439B" w14:textId="77777777" w:rsidR="00AB0EBD" w:rsidRDefault="00AB0EBD" w:rsidP="00AB0EBD">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Bei Raimund Dietz und Leopold Kröll)</w:t>
      </w:r>
    </w:p>
    <w:p w14:paraId="17E87E55" w14:textId="77777777" w:rsidR="00AB0EBD" w:rsidRPr="006D3E3C" w:rsidRDefault="00AB0EBD" w:rsidP="00AB0EBD">
      <w:pPr>
        <w:spacing w:after="0" w:line="240" w:lineRule="auto"/>
        <w:rPr>
          <w:rFonts w:ascii="Times New Roman" w:hAnsi="Times New Roman" w:cs="Times New Roman"/>
          <w:sz w:val="16"/>
          <w:szCs w:val="16"/>
        </w:rPr>
      </w:pPr>
    </w:p>
    <w:p w14:paraId="460F3740"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faches Leben in Eigenverantwortung, </w:t>
      </w:r>
    </w:p>
    <w:p w14:paraId="50C7712F" w14:textId="77777777" w:rsidR="00AB0EBD" w:rsidRDefault="00AB0EBD" w:rsidP="00AB0EBD">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einen Tag der offenen Tür im Sommer 2019 bietet Peter in Linz an.</w:t>
      </w:r>
    </w:p>
    <w:p w14:paraId="0E4DF73D" w14:textId="77777777" w:rsidR="00AB0EBD" w:rsidRPr="006D3E3C" w:rsidRDefault="00AB0EBD" w:rsidP="00AB0EBD">
      <w:pPr>
        <w:spacing w:after="0" w:line="240" w:lineRule="auto"/>
        <w:rPr>
          <w:rFonts w:ascii="Times New Roman" w:hAnsi="Times New Roman" w:cs="Times New Roman"/>
          <w:sz w:val="16"/>
          <w:szCs w:val="16"/>
        </w:rPr>
      </w:pPr>
    </w:p>
    <w:p w14:paraId="48BA0391" w14:textId="028C119E" w:rsidR="00AB0EBD" w:rsidRDefault="006D3E3C"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0EBD">
        <w:rPr>
          <w:rFonts w:ascii="Times New Roman" w:hAnsi="Times New Roman" w:cs="Times New Roman"/>
          <w:sz w:val="24"/>
          <w:szCs w:val="24"/>
        </w:rPr>
        <w:t>„WerteVollLeben in der Region“ (Oberes Waldviertel, Wien, Salzburg)</w:t>
      </w:r>
    </w:p>
    <w:p w14:paraId="2327AFF0" w14:textId="77777777" w:rsidR="00AB0EBD" w:rsidRDefault="00AB0EBD" w:rsidP="00AB0EBD">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Wertschätzung und Selbstermächtigung, eigenverantwortliche Gruppen</w:t>
      </w:r>
    </w:p>
    <w:p w14:paraId="449550FF" w14:textId="77777777" w:rsidR="00AB0EBD" w:rsidRDefault="00AB0EBD" w:rsidP="00AB0EBD">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 Konzept wird angeboten unter </w:t>
      </w:r>
      <w:hyperlink r:id="rId12" w:history="1">
        <w:r w:rsidRPr="00A626F2">
          <w:rPr>
            <w:rStyle w:val="Hyperlink"/>
            <w:rFonts w:ascii="Times New Roman" w:hAnsi="Times New Roman" w:cs="Times New Roman"/>
            <w:sz w:val="24"/>
            <w:szCs w:val="24"/>
          </w:rPr>
          <w:t>www.wertevollleben.com</w:t>
        </w:r>
      </w:hyperlink>
      <w:r>
        <w:rPr>
          <w:rFonts w:ascii="Times New Roman" w:hAnsi="Times New Roman" w:cs="Times New Roman"/>
          <w:sz w:val="24"/>
          <w:szCs w:val="24"/>
        </w:rPr>
        <w:t xml:space="preserve"> </w:t>
      </w:r>
    </w:p>
    <w:p w14:paraId="2F511311" w14:textId="77777777" w:rsidR="00AB0EBD" w:rsidRPr="006D3E3C" w:rsidRDefault="00AB0EBD" w:rsidP="00AB0EBD">
      <w:pPr>
        <w:spacing w:after="0" w:line="240" w:lineRule="auto"/>
        <w:rPr>
          <w:rFonts w:ascii="Times New Roman" w:hAnsi="Times New Roman" w:cs="Times New Roman"/>
          <w:sz w:val="16"/>
          <w:szCs w:val="16"/>
        </w:rPr>
      </w:pPr>
    </w:p>
    <w:p w14:paraId="525419B0"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reativzentrum zur Verfügung stellen – gesucht wird eine mögliche Lokation, um zu Kreativideen einzuladen, für 26. Oktober 2019 im Raum Mödling von Nina.</w:t>
      </w:r>
    </w:p>
    <w:p w14:paraId="7F6A513F" w14:textId="77777777" w:rsidR="00AB0EBD" w:rsidRPr="006D3E3C" w:rsidRDefault="00AB0EBD" w:rsidP="00AB0EBD">
      <w:pPr>
        <w:spacing w:after="0" w:line="240" w:lineRule="auto"/>
        <w:rPr>
          <w:rFonts w:ascii="Times New Roman" w:hAnsi="Times New Roman" w:cs="Times New Roman"/>
          <w:sz w:val="16"/>
          <w:szCs w:val="16"/>
        </w:rPr>
      </w:pPr>
    </w:p>
    <w:p w14:paraId="0FAA740D"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stellung des „Geldthemas“ für alle gesellschaftlich relevanten Initiativen, ongoing seit 10 Jahren, verstärken bis 12/19 Günther Hoppenberger, Lifesense.at </w:t>
      </w:r>
    </w:p>
    <w:p w14:paraId="1932DD3C" w14:textId="77777777" w:rsidR="00AB0EBD" w:rsidRPr="006D3E3C" w:rsidRDefault="00AB0EBD" w:rsidP="00AB0EBD">
      <w:pPr>
        <w:spacing w:after="0" w:line="240" w:lineRule="auto"/>
        <w:rPr>
          <w:rFonts w:ascii="Times New Roman" w:hAnsi="Times New Roman" w:cs="Times New Roman"/>
          <w:sz w:val="16"/>
          <w:szCs w:val="16"/>
        </w:rPr>
      </w:pPr>
    </w:p>
    <w:p w14:paraId="53E39A19" w14:textId="3AD7A470"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beit von </w:t>
      </w:r>
      <w:r w:rsidR="00F166EA">
        <w:rPr>
          <w:rFonts w:ascii="Times New Roman" w:hAnsi="Times New Roman" w:cs="Times New Roman"/>
          <w:sz w:val="24"/>
          <w:szCs w:val="24"/>
        </w:rPr>
        <w:t>W</w:t>
      </w:r>
      <w:r>
        <w:rPr>
          <w:rFonts w:ascii="Times New Roman" w:hAnsi="Times New Roman" w:cs="Times New Roman"/>
          <w:sz w:val="24"/>
          <w:szCs w:val="24"/>
        </w:rPr>
        <w:t>issenschaftlerinnen – Analyse von Arbeitsbedingungen an der Universität und Entwicklung von Ideen zur Verbesserung. Sigrid (WU) Start Dez. 19</w:t>
      </w:r>
    </w:p>
    <w:p w14:paraId="5D9B970F" w14:textId="77777777" w:rsidR="00AB0EBD" w:rsidRPr="006D3E3C" w:rsidRDefault="00AB0EBD" w:rsidP="00AB0EBD">
      <w:pPr>
        <w:spacing w:after="0" w:line="240" w:lineRule="auto"/>
        <w:rPr>
          <w:rFonts w:ascii="Times New Roman" w:hAnsi="Times New Roman" w:cs="Times New Roman"/>
          <w:sz w:val="16"/>
          <w:szCs w:val="16"/>
        </w:rPr>
      </w:pPr>
    </w:p>
    <w:p w14:paraId="558E130F"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Zum Thema: „Die Vielfalt der Bedürfnisse wertschätzen“, einen Arbeitskreis in der VS Biberbach im Juni, überlegt Heidi Ramskogler</w:t>
      </w:r>
    </w:p>
    <w:p w14:paraId="467DF726" w14:textId="77777777" w:rsidR="00AB0EBD" w:rsidRPr="006D3E3C" w:rsidRDefault="00AB0EBD" w:rsidP="00AB0EBD">
      <w:pPr>
        <w:spacing w:after="0" w:line="240" w:lineRule="auto"/>
        <w:rPr>
          <w:rFonts w:ascii="Times New Roman" w:hAnsi="Times New Roman" w:cs="Times New Roman"/>
          <w:sz w:val="16"/>
          <w:szCs w:val="16"/>
        </w:rPr>
      </w:pPr>
    </w:p>
    <w:p w14:paraId="497CD44F" w14:textId="77777777" w:rsidR="00AB0EBD" w:rsidRDefault="00AB0EBD" w:rsidP="00AB0EBD">
      <w:pPr>
        <w:pStyle w:val="Listenabsatz"/>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Gedankenaustausch bzw. Bewusstmachung bzw. Andenken für Löhne u. Arbeit</w:t>
      </w:r>
    </w:p>
    <w:p w14:paraId="54E9AE18" w14:textId="108B51B8" w:rsidR="00AB0EBD" w:rsidRDefault="00AB0EBD" w:rsidP="00AB0EBD">
      <w:pPr>
        <w:pStyle w:val="Listenabsatz"/>
        <w:spacing w:after="0" w:line="240" w:lineRule="auto"/>
        <w:rPr>
          <w:rFonts w:ascii="Times New Roman" w:hAnsi="Times New Roman" w:cs="Times New Roman"/>
          <w:sz w:val="24"/>
          <w:szCs w:val="24"/>
        </w:rPr>
      </w:pPr>
      <w:r>
        <w:rPr>
          <w:rFonts w:ascii="Times New Roman" w:hAnsi="Times New Roman" w:cs="Times New Roman"/>
          <w:sz w:val="24"/>
          <w:szCs w:val="24"/>
        </w:rPr>
        <w:t>Geld - Leben</w:t>
      </w:r>
      <w:r w:rsidRPr="00951D97">
        <w:rPr>
          <w:rFonts w:ascii="Times New Roman" w:hAnsi="Times New Roman" w:cs="Times New Roman"/>
          <w:sz w:val="24"/>
          <w:szCs w:val="24"/>
        </w:rPr>
        <w:t xml:space="preserve"> </w:t>
      </w:r>
      <w:r>
        <w:rPr>
          <w:rFonts w:ascii="Times New Roman" w:hAnsi="Times New Roman" w:cs="Times New Roman"/>
          <w:sz w:val="24"/>
          <w:szCs w:val="24"/>
        </w:rPr>
        <w:t>an der HS – NMS St. Peter/ Ramingtal mit Lehrern, Schülern, Sachverständigen</w:t>
      </w:r>
    </w:p>
    <w:p w14:paraId="504AA3AC" w14:textId="2B77B77C" w:rsidR="00345200" w:rsidRDefault="00345200" w:rsidP="00345200">
      <w:pPr>
        <w:spacing w:after="0" w:line="240" w:lineRule="auto"/>
        <w:jc w:val="both"/>
        <w:rPr>
          <w:rFonts w:ascii="Times New Roman" w:hAnsi="Times New Roman" w:cs="Times New Roman"/>
          <w:sz w:val="24"/>
          <w:szCs w:val="24"/>
        </w:rPr>
      </w:pPr>
    </w:p>
    <w:p w14:paraId="2AC6E458" w14:textId="0D5256D8" w:rsidR="00345200" w:rsidRDefault="00345200" w:rsidP="0034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ür das Erreichen dieser Ziele, bzw. um Haltungen die dafür notwendig sind zu pflegen, bilden sich Arbeitskreise</w:t>
      </w:r>
      <w:r w:rsidR="00873A8E">
        <w:rPr>
          <w:rFonts w:ascii="Times New Roman" w:hAnsi="Times New Roman" w:cs="Times New Roman"/>
          <w:sz w:val="24"/>
          <w:szCs w:val="24"/>
        </w:rPr>
        <w:t>, direkt oder via Mail. Kontakte zu den Verantwortlichen dieser Initiativen knüpft gerne für Sie/ für Dich, Josefa Maurer</w:t>
      </w:r>
    </w:p>
    <w:p w14:paraId="0BBDE11F" w14:textId="04F224B9" w:rsidR="00873A8E" w:rsidRDefault="00873A8E" w:rsidP="00345200">
      <w:pPr>
        <w:spacing w:after="0" w:line="240" w:lineRule="auto"/>
        <w:jc w:val="both"/>
        <w:rPr>
          <w:rFonts w:ascii="Times New Roman" w:hAnsi="Times New Roman" w:cs="Times New Roman"/>
          <w:sz w:val="24"/>
          <w:szCs w:val="24"/>
        </w:rPr>
      </w:pPr>
    </w:p>
    <w:p w14:paraId="58778447" w14:textId="6FB88CFB" w:rsidR="00873A8E" w:rsidRDefault="00873A8E" w:rsidP="0034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ordination der Friedensinitiative „Seitenstettener Kreis“, Tannengasse 1, 3352 St. Peter/ Au</w:t>
      </w:r>
    </w:p>
    <w:p w14:paraId="57261D93" w14:textId="256ACD4A" w:rsidR="00873A8E" w:rsidRPr="00345200" w:rsidRDefault="00BF55A7" w:rsidP="00345200">
      <w:pPr>
        <w:spacing w:after="0" w:line="240" w:lineRule="auto"/>
        <w:jc w:val="both"/>
        <w:rPr>
          <w:rFonts w:ascii="Times New Roman" w:hAnsi="Times New Roman" w:cs="Times New Roman"/>
          <w:sz w:val="24"/>
          <w:szCs w:val="24"/>
        </w:rPr>
      </w:pPr>
      <w:hyperlink r:id="rId13" w:history="1">
        <w:r w:rsidR="00873A8E" w:rsidRPr="00DE0E64">
          <w:rPr>
            <w:rStyle w:val="Hyperlink"/>
            <w:rFonts w:ascii="Times New Roman" w:hAnsi="Times New Roman" w:cs="Times New Roman"/>
            <w:sz w:val="24"/>
            <w:szCs w:val="24"/>
          </w:rPr>
          <w:t>maurerjosefa@gmx.at</w:t>
        </w:r>
      </w:hyperlink>
      <w:r w:rsidR="00873A8E">
        <w:rPr>
          <w:rFonts w:ascii="Times New Roman" w:hAnsi="Times New Roman" w:cs="Times New Roman"/>
          <w:sz w:val="24"/>
          <w:szCs w:val="24"/>
        </w:rPr>
        <w:t xml:space="preserve">, Tel.: 07477 44731 </w:t>
      </w:r>
    </w:p>
    <w:sectPr w:rsidR="00873A8E" w:rsidRPr="003452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256"/>
    <w:multiLevelType w:val="hybridMultilevel"/>
    <w:tmpl w:val="962E05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A33CAB"/>
    <w:multiLevelType w:val="hybridMultilevel"/>
    <w:tmpl w:val="CBC492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11703C2C"/>
    <w:multiLevelType w:val="hybridMultilevel"/>
    <w:tmpl w:val="BBDA4B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312676"/>
    <w:multiLevelType w:val="hybridMultilevel"/>
    <w:tmpl w:val="00FE54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09A6088"/>
    <w:multiLevelType w:val="hybridMultilevel"/>
    <w:tmpl w:val="D83048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F2F340D"/>
    <w:multiLevelType w:val="hybridMultilevel"/>
    <w:tmpl w:val="0C7C56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7705B10"/>
    <w:multiLevelType w:val="hybridMultilevel"/>
    <w:tmpl w:val="63D0A8B4"/>
    <w:lvl w:ilvl="0" w:tplc="F90A89A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79173FD4"/>
    <w:multiLevelType w:val="hybridMultilevel"/>
    <w:tmpl w:val="2582673C"/>
    <w:lvl w:ilvl="0" w:tplc="307C52A0">
      <w:start w:val="8"/>
      <w:numFmt w:val="bullet"/>
      <w:lvlText w:val=""/>
      <w:lvlJc w:val="left"/>
      <w:pPr>
        <w:ind w:left="1080" w:hanging="360"/>
      </w:pPr>
      <w:rPr>
        <w:rFonts w:ascii="Symbol" w:eastAsiaTheme="minorHAnsi"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7D1B4A85"/>
    <w:multiLevelType w:val="hybridMultilevel"/>
    <w:tmpl w:val="569624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0"/>
  </w:num>
  <w:num w:numId="6">
    <w:abstractNumId w:val="6"/>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03"/>
    <w:rsid w:val="001B2CE7"/>
    <w:rsid w:val="001B43B1"/>
    <w:rsid w:val="003130EB"/>
    <w:rsid w:val="00345200"/>
    <w:rsid w:val="005B7061"/>
    <w:rsid w:val="006D3E3C"/>
    <w:rsid w:val="00786F25"/>
    <w:rsid w:val="00873A8E"/>
    <w:rsid w:val="00AB0EBD"/>
    <w:rsid w:val="00BF55A7"/>
    <w:rsid w:val="00C0296C"/>
    <w:rsid w:val="00D86203"/>
    <w:rsid w:val="00ED7D96"/>
    <w:rsid w:val="00F166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93B0"/>
  <w15:chartTrackingRefBased/>
  <w15:docId w15:val="{190CA091-914A-4377-ABE1-95DC70D2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2CE7"/>
    <w:pPr>
      <w:ind w:left="720"/>
      <w:contextualSpacing/>
    </w:pPr>
  </w:style>
  <w:style w:type="character" w:styleId="Hyperlink">
    <w:name w:val="Hyperlink"/>
    <w:basedOn w:val="Absatz-Standardschriftart"/>
    <w:uiPriority w:val="99"/>
    <w:unhideWhenUsed/>
    <w:rsid w:val="001B2CE7"/>
    <w:rPr>
      <w:color w:val="0563C1" w:themeColor="hyperlink"/>
      <w:u w:val="single"/>
    </w:rPr>
  </w:style>
  <w:style w:type="character" w:styleId="NichtaufgelsteErwhnung">
    <w:name w:val="Unresolved Mention"/>
    <w:basedOn w:val="Absatz-Standardschriftart"/>
    <w:uiPriority w:val="99"/>
    <w:semiHidden/>
    <w:unhideWhenUsed/>
    <w:rsid w:val="00873A8E"/>
    <w:rPr>
      <w:color w:val="605E5C"/>
      <w:shd w:val="clear" w:color="auto" w:fill="E1DFDD"/>
    </w:rPr>
  </w:style>
  <w:style w:type="character" w:styleId="BesuchterLink">
    <w:name w:val="FollowedHyperlink"/>
    <w:basedOn w:val="Absatz-Standardschriftart"/>
    <w:uiPriority w:val="99"/>
    <w:semiHidden/>
    <w:unhideWhenUsed/>
    <w:rsid w:val="00F16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NaVi.at" TargetMode="External"/><Relationship Id="rId13" Type="http://schemas.openxmlformats.org/officeDocument/2006/relationships/hyperlink" Target="mailto:maurerjosefa@gmx.at" TargetMode="External"/><Relationship Id="rId3" Type="http://schemas.openxmlformats.org/officeDocument/2006/relationships/styles" Target="styles.xml"/><Relationship Id="rId7" Type="http://schemas.openxmlformats.org/officeDocument/2006/relationships/hyperlink" Target="http://WWW.EFRIENDS.AT" TargetMode="External"/><Relationship Id="rId12" Type="http://schemas.openxmlformats.org/officeDocument/2006/relationships/hyperlink" Target="http://www.wertevollleb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rtevollleben.com" TargetMode="External"/><Relationship Id="rId11" Type="http://schemas.openxmlformats.org/officeDocument/2006/relationships/hyperlink" Target="http://www.provollgel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e-dom.at" TargetMode="External"/><Relationship Id="rId4" Type="http://schemas.openxmlformats.org/officeDocument/2006/relationships/settings" Target="settings.xml"/><Relationship Id="rId9" Type="http://schemas.openxmlformats.org/officeDocument/2006/relationships/hyperlink" Target="http://www.kogelhaeusl.a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312A-B089-4CFC-B004-B683AAC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5</Words>
  <Characters>2069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Maurer</dc:creator>
  <cp:keywords/>
  <dc:description/>
  <cp:lastModifiedBy>Josefa Maurer</cp:lastModifiedBy>
  <cp:revision>2</cp:revision>
  <dcterms:created xsi:type="dcterms:W3CDTF">2019-05-14T07:55:00Z</dcterms:created>
  <dcterms:modified xsi:type="dcterms:W3CDTF">2019-05-14T07:55:00Z</dcterms:modified>
</cp:coreProperties>
</file>